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0B5C" w14:textId="77777777" w:rsidR="007F0E78" w:rsidRPr="003E53F5" w:rsidRDefault="007F0E78" w:rsidP="007F0E78">
      <w:pPr>
        <w:autoSpaceDE w:val="0"/>
        <w:autoSpaceDN w:val="0"/>
        <w:adjustRightInd w:val="0"/>
        <w:spacing w:line="321" w:lineRule="atLeast"/>
        <w:rPr>
          <w:color w:val="000000"/>
          <w:sz w:val="32"/>
          <w:szCs w:val="32"/>
        </w:rPr>
      </w:pPr>
      <w:r w:rsidRPr="003E53F5">
        <w:rPr>
          <w:b/>
          <w:bCs/>
          <w:color w:val="000000"/>
          <w:sz w:val="32"/>
          <w:szCs w:val="32"/>
        </w:rPr>
        <w:t xml:space="preserve">Rozkład materiału nauczania </w:t>
      </w:r>
    </w:p>
    <w:p w14:paraId="5BC6C301" w14:textId="77777777" w:rsidR="007F0E78" w:rsidRPr="003E53F5" w:rsidRDefault="007F0E78" w:rsidP="007F0E78">
      <w:pPr>
        <w:autoSpaceDE w:val="0"/>
        <w:autoSpaceDN w:val="0"/>
        <w:adjustRightInd w:val="0"/>
        <w:spacing w:line="241" w:lineRule="atLeast"/>
        <w:rPr>
          <w:color w:val="000000"/>
          <w:sz w:val="23"/>
          <w:szCs w:val="23"/>
        </w:rPr>
      </w:pPr>
      <w:r w:rsidRPr="003E53F5">
        <w:rPr>
          <w:color w:val="000000"/>
          <w:sz w:val="23"/>
          <w:szCs w:val="23"/>
        </w:rPr>
        <w:t xml:space="preserve">klasa 2 </w:t>
      </w:r>
      <w:r w:rsidR="00565AF0" w:rsidRPr="003E53F5">
        <w:rPr>
          <w:color w:val="000000"/>
          <w:sz w:val="23"/>
          <w:szCs w:val="23"/>
        </w:rPr>
        <w:t xml:space="preserve">semestr 2 </w:t>
      </w:r>
      <w:r w:rsidR="00F9327A">
        <w:rPr>
          <w:color w:val="000000"/>
          <w:sz w:val="23"/>
          <w:szCs w:val="23"/>
        </w:rPr>
        <w:t>część 2</w:t>
      </w:r>
    </w:p>
    <w:p w14:paraId="219CD0AC" w14:textId="77777777" w:rsidR="00CF28D8" w:rsidRPr="00CF28D8" w:rsidRDefault="00CF28D8" w:rsidP="00CF28D8">
      <w:pPr>
        <w:autoSpaceDE w:val="0"/>
        <w:autoSpaceDN w:val="0"/>
        <w:adjustRightInd w:val="0"/>
        <w:spacing w:line="201" w:lineRule="atLeast"/>
        <w:jc w:val="both"/>
        <w:rPr>
          <w:b/>
          <w:bCs/>
          <w:color w:val="000000"/>
          <w:sz w:val="32"/>
          <w:szCs w:val="32"/>
        </w:rPr>
      </w:pPr>
      <w:r w:rsidRPr="00CF28D8">
        <w:rPr>
          <w:b/>
          <w:bCs/>
          <w:color w:val="000000"/>
          <w:sz w:val="32"/>
          <w:szCs w:val="32"/>
        </w:rPr>
        <w:t>Rozkład materiału. Wychowanie fizyczne. Podstawa 2025</w:t>
      </w:r>
    </w:p>
    <w:p w14:paraId="7333DD7E" w14:textId="77777777" w:rsidR="007F0E78" w:rsidRDefault="007F0E78" w:rsidP="007F0E78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  <w:u w:val="single"/>
        </w:rPr>
      </w:pPr>
    </w:p>
    <w:p w14:paraId="34DB0A46" w14:textId="77777777" w:rsidR="00CF28D8" w:rsidRPr="003E53F5" w:rsidRDefault="00CF28D8" w:rsidP="007F0E78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  <w:u w:val="single"/>
        </w:rPr>
      </w:pPr>
    </w:p>
    <w:p w14:paraId="27C52CB3" w14:textId="77777777" w:rsidR="007F0E78" w:rsidRPr="003E53F5" w:rsidRDefault="007F0E78" w:rsidP="007F0E78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</w:rPr>
      </w:pPr>
      <w:r w:rsidRPr="00E74BFF">
        <w:rPr>
          <w:color w:val="000000"/>
          <w:sz w:val="20"/>
          <w:szCs w:val="20"/>
          <w:highlight w:val="lightGray"/>
        </w:rPr>
        <w:t>Uwaga!</w:t>
      </w:r>
      <w:r w:rsidRPr="003E53F5">
        <w:rPr>
          <w:color w:val="000000"/>
          <w:sz w:val="20"/>
          <w:szCs w:val="20"/>
          <w:u w:val="single"/>
        </w:rPr>
        <w:t xml:space="preserve"> </w:t>
      </w:r>
      <w:r w:rsidRPr="003E53F5">
        <w:rPr>
          <w:color w:val="000000"/>
          <w:sz w:val="20"/>
          <w:szCs w:val="20"/>
        </w:rPr>
        <w:t xml:space="preserve">Przewidywana liczba godzin na realizację poszczególnych edukacji w każdym kręgu tematycznym: </w:t>
      </w:r>
    </w:p>
    <w:p w14:paraId="5250A7AB" w14:textId="77777777" w:rsidR="007F0E78" w:rsidRPr="003E53F5" w:rsidRDefault="007F0E78" w:rsidP="007F0E78">
      <w:pPr>
        <w:rPr>
          <w:sz w:val="20"/>
          <w:szCs w:val="20"/>
        </w:rPr>
      </w:pPr>
      <w:r w:rsidRPr="003E53F5">
        <w:rPr>
          <w:color w:val="000000"/>
          <w:sz w:val="20"/>
          <w:szCs w:val="20"/>
        </w:rPr>
        <w:t>edukacja polonistyczna 5, edukacja matematyczna 4, edukacja społeczna 1, edukacja przyrodnicza 1, edukacja plastyczna 1, edukacja techniczna 1, edukacja informatyczna 1, edukacja muzyczna 1, wychowanie fizyczne 3.</w:t>
      </w:r>
    </w:p>
    <w:p w14:paraId="7B3D2063" w14:textId="77777777" w:rsidR="007F0E78" w:rsidRPr="003E53F5" w:rsidRDefault="007F0E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EA2B5E" w:rsidRPr="003E53F5" w14:paraId="57E2F4C4" w14:textId="77777777" w:rsidTr="003473A8">
        <w:tc>
          <w:tcPr>
            <w:tcW w:w="9062" w:type="dxa"/>
            <w:gridSpan w:val="2"/>
          </w:tcPr>
          <w:p w14:paraId="73106AED" w14:textId="77777777" w:rsidR="00EA2B5E" w:rsidRPr="003E53F5" w:rsidRDefault="00CD428E" w:rsidP="003473A8">
            <w:pPr>
              <w:jc w:val="center"/>
              <w:rPr>
                <w:highlight w:val="cyan"/>
              </w:rPr>
            </w:pPr>
            <w:r w:rsidRPr="00E15AC6">
              <w:rPr>
                <w:b/>
                <w:bCs/>
                <w:highlight w:val="green"/>
              </w:rPr>
              <w:t>XXVI krąg tematyczny:</w:t>
            </w:r>
            <w:r w:rsidR="00130857" w:rsidRPr="00E15AC6">
              <w:rPr>
                <w:b/>
                <w:bCs/>
                <w:highlight w:val="green"/>
              </w:rPr>
              <w:t xml:space="preserve"> Dbamy o planetę</w:t>
            </w:r>
          </w:p>
        </w:tc>
      </w:tr>
      <w:tr w:rsidR="004B086F" w:rsidRPr="003E53F5" w14:paraId="549CE26B" w14:textId="77777777" w:rsidTr="003473A8">
        <w:tc>
          <w:tcPr>
            <w:tcW w:w="4673" w:type="dxa"/>
          </w:tcPr>
          <w:p w14:paraId="38D4E7FC" w14:textId="77777777" w:rsidR="004B086F" w:rsidRPr="003E53F5" w:rsidRDefault="004B086F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5AD46DC9" w14:textId="77777777" w:rsidR="004B086F" w:rsidRPr="003E53F5" w:rsidRDefault="004B086F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22849D8D" w14:textId="77777777" w:rsidR="004B086F" w:rsidRPr="003E53F5" w:rsidRDefault="004B086F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1F8CD488" w14:textId="77777777" w:rsidTr="003473A8">
        <w:tc>
          <w:tcPr>
            <w:tcW w:w="9062" w:type="dxa"/>
            <w:gridSpan w:val="2"/>
          </w:tcPr>
          <w:p w14:paraId="21A7058E" w14:textId="77777777" w:rsidR="00894C60" w:rsidRPr="0098166B" w:rsidRDefault="00894C60" w:rsidP="0098166B"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C1241D" w:rsidRPr="003E53F5">
              <w:rPr>
                <w:b/>
                <w:sz w:val="24"/>
                <w:szCs w:val="24"/>
                <w:highlight w:val="yellow"/>
              </w:rPr>
              <w:t>126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130857" w:rsidRPr="003E53F5">
              <w:rPr>
                <w:highlight w:val="yellow"/>
              </w:rPr>
              <w:t xml:space="preserve">Zielona planeta </w:t>
            </w:r>
            <w:r w:rsidR="0098166B">
              <w:rPr>
                <w:highlight w:val="yellow"/>
              </w:rPr>
              <w:t>–</w:t>
            </w:r>
            <w:r w:rsidR="00130857" w:rsidRPr="003E53F5">
              <w:rPr>
                <w:highlight w:val="yellow"/>
              </w:rPr>
              <w:t xml:space="preserve"> </w:t>
            </w:r>
            <w:r w:rsidR="00130857" w:rsidRPr="003E53F5">
              <w:t>PZ cz. 2 s. 68–69, Z cz. 4 s. 4</w:t>
            </w:r>
            <w:r w:rsidR="0098166B" w:rsidRPr="003E53F5">
              <w:rPr>
                <w:color w:val="000000"/>
              </w:rPr>
              <w:t>–</w:t>
            </w:r>
            <w:r w:rsidR="00130857" w:rsidRPr="003E53F5">
              <w:t>5</w:t>
            </w:r>
            <w:r w:rsidR="0098166B">
              <w:t xml:space="preserve">, </w:t>
            </w:r>
            <w:r w:rsidR="0098166B" w:rsidRPr="0098166B">
              <w:t>PM cz. 2 s. 40, M cz. 4 s. 4</w:t>
            </w:r>
          </w:p>
        </w:tc>
      </w:tr>
      <w:tr w:rsidR="00EA2B5E" w:rsidRPr="003E53F5" w14:paraId="75BD1AFB" w14:textId="77777777" w:rsidTr="003473A8">
        <w:tc>
          <w:tcPr>
            <w:tcW w:w="4673" w:type="dxa"/>
          </w:tcPr>
          <w:p w14:paraId="0706E084" w14:textId="77777777" w:rsidR="00EA2B5E" w:rsidRPr="003E53F5" w:rsidRDefault="00907FBE" w:rsidP="003473A8">
            <w:pPr>
              <w:rPr>
                <w:b/>
              </w:rPr>
            </w:pPr>
            <w:r w:rsidRPr="003E53F5">
              <w:t xml:space="preserve">• </w:t>
            </w:r>
            <w:r w:rsidR="00EA2B5E" w:rsidRPr="003E53F5">
              <w:rPr>
                <w:b/>
              </w:rPr>
              <w:t>wychowanie fizyczne</w:t>
            </w:r>
          </w:p>
          <w:p w14:paraId="2DDFE698" w14:textId="77777777" w:rsidR="00EA2B5E" w:rsidRPr="003E53F5" w:rsidRDefault="00544C4D" w:rsidP="003473A8">
            <w:pPr>
              <w:rPr>
                <w:b/>
              </w:rPr>
            </w:pPr>
            <w:r w:rsidRPr="003E53F5">
              <w:t>Gry i zabawy doskonalące zręczność i zwinność (z nietypowym</w:t>
            </w:r>
            <w:r w:rsidR="003730F7" w:rsidRPr="003E53F5">
              <w:t>i</w:t>
            </w:r>
            <w:r w:rsidRPr="003E53F5">
              <w:t xml:space="preserve"> przybor</w:t>
            </w:r>
            <w:r w:rsidR="003730F7" w:rsidRPr="003E53F5">
              <w:t>ami</w:t>
            </w:r>
            <w:r w:rsidR="0055044F">
              <w:t>,</w:t>
            </w:r>
            <w:r w:rsidRPr="003E53F5">
              <w:t xml:space="preserve"> rzuty i chwyty, poruszanie się na czworakach, mocowanie się, zabawy bieżne i skoczne). Przestrzeganie reguł gier i zabaw.</w:t>
            </w:r>
          </w:p>
        </w:tc>
        <w:tc>
          <w:tcPr>
            <w:tcW w:w="4389" w:type="dxa"/>
          </w:tcPr>
          <w:p w14:paraId="2BA5ADF4" w14:textId="7D4F16B4" w:rsidR="00BC6B53" w:rsidRPr="001370D6" w:rsidRDefault="00EA2B5E" w:rsidP="001370D6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.</w:t>
            </w:r>
            <w:r w:rsidR="001370D6" w:rsidRPr="001370D6">
              <w:rPr>
                <w:lang w:val="it-IT"/>
              </w:rPr>
              <w:t xml:space="preserve">1.1, 1.2, 1.3, 1.4, 1.5, 1.6, 1.7, </w:t>
            </w:r>
            <w:r w:rsidR="00BC6B53" w:rsidRPr="001370D6">
              <w:rPr>
                <w:lang w:val="it-IT"/>
              </w:rPr>
              <w:t>2.1a,b,c, 2.2a,b,f, 2.3a,b,e, 3.2, 3.4, 3.6</w:t>
            </w:r>
          </w:p>
          <w:p w14:paraId="0E0F22F7" w14:textId="38DF1DBB" w:rsidR="00EA2B5E" w:rsidRDefault="00544C4D" w:rsidP="001370D6">
            <w:pPr>
              <w:pStyle w:val="Bezodstpw"/>
              <w:rPr>
                <w:color w:val="BF8F00"/>
              </w:rPr>
            </w:pPr>
            <w:r w:rsidRPr="003E53F5">
              <w:t>• Poznaje typowe i nietypowe zastosowanie różnego rodzaju przyborów. Doskonali zręczność i sprawność fizyczną.</w:t>
            </w:r>
            <w:r w:rsidR="00BC6B53">
              <w:t xml:space="preserve"> </w:t>
            </w:r>
            <w:r w:rsidR="00BC6B53" w:rsidRPr="001370D6">
              <w:t xml:space="preserve">Przestrzega zasad </w:t>
            </w:r>
            <w:r w:rsidR="00BC6B53" w:rsidRPr="001370D6">
              <w:rPr>
                <w:i/>
                <w:iCs/>
              </w:rPr>
              <w:t xml:space="preserve">fair </w:t>
            </w:r>
            <w:proofErr w:type="spellStart"/>
            <w:r w:rsidR="00BC6B53" w:rsidRPr="001370D6">
              <w:rPr>
                <w:i/>
                <w:iCs/>
              </w:rPr>
              <w:t>play</w:t>
            </w:r>
            <w:proofErr w:type="spellEnd"/>
            <w:r w:rsidR="00BC6B53" w:rsidRPr="001370D6">
              <w:rPr>
                <w:i/>
                <w:iCs/>
              </w:rPr>
              <w:t xml:space="preserve"> </w:t>
            </w:r>
            <w:r w:rsidR="00BC6B53" w:rsidRPr="001370D6">
              <w:t>i bezpieczeństwa.</w:t>
            </w:r>
          </w:p>
        </w:tc>
      </w:tr>
      <w:tr w:rsidR="003A6E85" w:rsidRPr="003E53F5" w14:paraId="736B2B54" w14:textId="77777777" w:rsidTr="003473A8">
        <w:tc>
          <w:tcPr>
            <w:tcW w:w="9062" w:type="dxa"/>
            <w:gridSpan w:val="2"/>
          </w:tcPr>
          <w:p w14:paraId="72C10F0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27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C56327" w:rsidRPr="003E53F5">
              <w:rPr>
                <w:highlight w:val="yellow"/>
              </w:rPr>
              <w:t>Ziemia potrzebuje pomocy</w:t>
            </w:r>
            <w:r w:rsidRPr="003E53F5">
              <w:rPr>
                <w:color w:val="000000"/>
              </w:rPr>
              <w:t xml:space="preserve"> – </w:t>
            </w:r>
            <w:r w:rsidR="00C56327" w:rsidRPr="003E53F5">
              <w:t>PZ cz. 2 s. 70–71, Z cz. 4 s.</w:t>
            </w:r>
            <w:r w:rsidR="0098166B">
              <w:t xml:space="preserve"> </w:t>
            </w:r>
            <w:r w:rsidR="00C56327" w:rsidRPr="003E53F5">
              <w:t>6</w:t>
            </w:r>
            <w:r w:rsidR="0098166B" w:rsidRPr="003E53F5">
              <w:rPr>
                <w:color w:val="000000"/>
              </w:rPr>
              <w:t>–</w:t>
            </w:r>
            <w:r w:rsidR="00C56327" w:rsidRPr="003E53F5">
              <w:t>7</w:t>
            </w:r>
            <w:r w:rsidR="00C56327" w:rsidRPr="003E53F5">
              <w:rPr>
                <w:bCs/>
              </w:rPr>
              <w:t xml:space="preserve">, </w:t>
            </w:r>
            <w:r w:rsidR="00C56327" w:rsidRPr="003E53F5">
              <w:t>PM cz. 2 s. 41, M cz. 4 s. 5</w:t>
            </w:r>
          </w:p>
        </w:tc>
      </w:tr>
      <w:tr w:rsidR="003A6E85" w:rsidRPr="003E53F5" w14:paraId="5AB4A81D" w14:textId="77777777" w:rsidTr="003473A8">
        <w:tc>
          <w:tcPr>
            <w:tcW w:w="9062" w:type="dxa"/>
            <w:gridSpan w:val="2"/>
          </w:tcPr>
          <w:p w14:paraId="5C9BA924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28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354646" w:rsidRPr="003E53F5">
              <w:rPr>
                <w:highlight w:val="yellow"/>
              </w:rPr>
              <w:t>Skąd się biorą śmieci?</w:t>
            </w:r>
            <w:r w:rsidRPr="003E53F5">
              <w:rPr>
                <w:color w:val="000000"/>
              </w:rPr>
              <w:t xml:space="preserve"> </w:t>
            </w:r>
            <w:r w:rsidRPr="003E53F5">
              <w:t xml:space="preserve">– </w:t>
            </w:r>
            <w:r w:rsidR="00354646" w:rsidRPr="003E53F5">
              <w:t>PZ cz. 2 s. 72, Z cz. 4 s. 8</w:t>
            </w:r>
            <w:r w:rsidR="0098166B" w:rsidRPr="003E53F5">
              <w:rPr>
                <w:color w:val="000000"/>
              </w:rPr>
              <w:t>–</w:t>
            </w:r>
            <w:r w:rsidR="00354646" w:rsidRPr="003E53F5">
              <w:t>9, PM cz. 2 s. 42, M cz. 4 s. 6–7</w:t>
            </w:r>
          </w:p>
        </w:tc>
      </w:tr>
      <w:tr w:rsidR="003A6E85" w:rsidRPr="003E53F5" w14:paraId="72EC3D8A" w14:textId="77777777" w:rsidTr="003473A8">
        <w:tc>
          <w:tcPr>
            <w:tcW w:w="4673" w:type="dxa"/>
          </w:tcPr>
          <w:p w14:paraId="01E51CE9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D92C34D" w14:textId="77777777" w:rsidR="003A6E85" w:rsidRPr="003E53F5" w:rsidRDefault="00907FBE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2553D6" w:rsidRPr="003E53F5">
              <w:t>Przyjmowanie prawidłowej pozycji do ćwiczeń z szarfami. Gry i zabawy bieżne kształtujące równowagę, zwinność i zręczność (gonitwa, bieg slalomem z przyborem i bez niego, tory przeszkód). Przestrzeganie ustalonych reguł w grach i zabawach.</w:t>
            </w:r>
          </w:p>
        </w:tc>
        <w:tc>
          <w:tcPr>
            <w:tcW w:w="4389" w:type="dxa"/>
          </w:tcPr>
          <w:p w14:paraId="5267952A" w14:textId="494C789C" w:rsidR="00BC6B53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C6B53">
              <w:t>2.1b,c,d, 2.2b, 2.3a,e, 3.1, 3.2, 3.4, 3.6</w:t>
            </w:r>
          </w:p>
          <w:p w14:paraId="6AD25C0C" w14:textId="77777777" w:rsidR="003A6E85" w:rsidRPr="003E53F5" w:rsidRDefault="002553D6" w:rsidP="001370D6">
            <w:pPr>
              <w:pStyle w:val="Bezodstpw"/>
            </w:pPr>
            <w:r w:rsidRPr="003E53F5">
              <w:t>• Przyjmuje prawidłowe pozycje podczas ćwiczeń z szarfą. Sprawnie biega i wykonuje</w:t>
            </w:r>
            <w:r w:rsidR="00A40090" w:rsidRPr="003E53F5">
              <w:t xml:space="preserve"> ćwiczenia równoważne</w:t>
            </w:r>
            <w:r w:rsidRPr="003E53F5">
              <w:t>, zwinności</w:t>
            </w:r>
            <w:r w:rsidR="00A40090" w:rsidRPr="003E53F5">
              <w:t>owe</w:t>
            </w:r>
            <w:r w:rsidRPr="003E53F5">
              <w:t xml:space="preserve"> i zręczności</w:t>
            </w:r>
            <w:r w:rsidR="00A40090" w:rsidRPr="003E53F5">
              <w:t>owe</w:t>
            </w:r>
            <w:r w:rsidRPr="003E53F5">
              <w:t xml:space="preserve">. Przestrzega ustalonych reguł i </w:t>
            </w:r>
            <w:r w:rsidR="000B1E4D">
              <w:t xml:space="preserve">zasad </w:t>
            </w:r>
            <w:r w:rsidRPr="003E53F5">
              <w:t>bezpieczeństwa podczas gier i zabaw.</w:t>
            </w:r>
          </w:p>
          <w:p w14:paraId="232238DD" w14:textId="77777777" w:rsidR="003A6E85" w:rsidRPr="003E53F5" w:rsidRDefault="003A6E85" w:rsidP="003473A8"/>
        </w:tc>
      </w:tr>
      <w:tr w:rsidR="003A6E85" w:rsidRPr="003E53F5" w14:paraId="1C308144" w14:textId="77777777" w:rsidTr="003473A8">
        <w:tc>
          <w:tcPr>
            <w:tcW w:w="9062" w:type="dxa"/>
            <w:gridSpan w:val="2"/>
          </w:tcPr>
          <w:p w14:paraId="6C01CD5E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29.</w:t>
            </w:r>
            <w:r w:rsidR="004E46E6" w:rsidRPr="003E53F5">
              <w:rPr>
                <w:highlight w:val="yellow"/>
              </w:rPr>
              <w:t xml:space="preserve"> Wśród drzew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Pr="003E53F5">
              <w:rPr>
                <w:color w:val="000000"/>
              </w:rPr>
              <w:t>–</w:t>
            </w:r>
            <w:r w:rsidRPr="003E53F5">
              <w:t xml:space="preserve"> </w:t>
            </w:r>
            <w:r w:rsidR="004E46E6" w:rsidRPr="003E53F5">
              <w:t>PZ cz. 2 s. 73, Z cz. 4 s. 10, PM cz. 2 s. 43, M cz. 4 s. 8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3A6E85" w:rsidRPr="003E53F5" w14:paraId="35BF976E" w14:textId="77777777" w:rsidTr="003473A8">
        <w:tc>
          <w:tcPr>
            <w:tcW w:w="9062" w:type="dxa"/>
            <w:gridSpan w:val="2"/>
          </w:tcPr>
          <w:p w14:paraId="0AC153F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0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4B6547" w:rsidRPr="003E53F5">
              <w:rPr>
                <w:highlight w:val="yellow"/>
              </w:rPr>
              <w:t xml:space="preserve">Podróże </w:t>
            </w:r>
            <w:proofErr w:type="spellStart"/>
            <w:r w:rsidR="004B6547" w:rsidRPr="003E53F5">
              <w:rPr>
                <w:highlight w:val="yellow"/>
              </w:rPr>
              <w:t>Calineczki</w:t>
            </w:r>
            <w:proofErr w:type="spellEnd"/>
            <w:r w:rsidRPr="003E53F5">
              <w:rPr>
                <w:color w:val="000000"/>
              </w:rPr>
              <w:t xml:space="preserve"> – </w:t>
            </w:r>
            <w:r w:rsidR="004B6547" w:rsidRPr="003E53F5">
              <w:t>Z cz. 4 s. 11</w:t>
            </w:r>
            <w:r w:rsidR="0098166B" w:rsidRPr="003E53F5">
              <w:rPr>
                <w:color w:val="000000"/>
              </w:rPr>
              <w:t>–</w:t>
            </w:r>
            <w:r w:rsidR="004B6547" w:rsidRPr="003E53F5">
              <w:t>12</w:t>
            </w:r>
          </w:p>
        </w:tc>
      </w:tr>
      <w:tr w:rsidR="003A6E85" w:rsidRPr="003E53F5" w14:paraId="7C69D2E9" w14:textId="77777777" w:rsidTr="003473A8">
        <w:tc>
          <w:tcPr>
            <w:tcW w:w="4673" w:type="dxa"/>
          </w:tcPr>
          <w:p w14:paraId="3E0B3858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F7D5BF6" w14:textId="019C6FAF" w:rsidR="003A6E85" w:rsidRDefault="00E5570D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FC7DA6" w:rsidRPr="003E53F5">
              <w:t>Gry i zabawy terenowe –</w:t>
            </w:r>
            <w:r w:rsidR="001370D6">
              <w:t xml:space="preserve"> </w:t>
            </w:r>
            <w:r w:rsidR="00FC7DA6" w:rsidRPr="003E53F5">
              <w:t>p</w:t>
            </w:r>
            <w:r w:rsidR="002B1277" w:rsidRPr="003E53F5">
              <w:t>okonywanie w biegu przeszkód naturalnych</w:t>
            </w:r>
            <w:r w:rsidR="00FC7DA6" w:rsidRPr="003E53F5">
              <w:t>, p</w:t>
            </w:r>
            <w:r w:rsidR="002B1277" w:rsidRPr="003E53F5">
              <w:t>rzejścia równoważne</w:t>
            </w:r>
            <w:r w:rsidR="00FC7DA6" w:rsidRPr="003E53F5">
              <w:t>, s</w:t>
            </w:r>
            <w:r w:rsidR="002B1277" w:rsidRPr="003E53F5">
              <w:t>koki i podskoki</w:t>
            </w:r>
            <w:r w:rsidR="00FC7DA6" w:rsidRPr="003E53F5">
              <w:t>, r</w:t>
            </w:r>
            <w:r w:rsidR="002B1277" w:rsidRPr="003E53F5">
              <w:t>zuty w dal i do celu ruchomego.</w:t>
            </w:r>
            <w:r w:rsidR="00BC6B53">
              <w:t xml:space="preserve"> </w:t>
            </w:r>
            <w:r w:rsidR="00BC6B53" w:rsidRPr="001370D6">
              <w:t>Omówienie zasad współpracy i bezpieczeństwa.</w:t>
            </w:r>
            <w:r w:rsidR="00BC6B5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3B78E7EE" w14:textId="0326EEF5" w:rsidR="00BC6B53" w:rsidRPr="001370D6" w:rsidRDefault="003A6E85" w:rsidP="001370D6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.</w:t>
            </w:r>
            <w:r w:rsidR="001370D6" w:rsidRPr="001370D6">
              <w:rPr>
                <w:lang w:val="it-IT"/>
              </w:rPr>
              <w:t xml:space="preserve">1.1, 1.2, 1.3, 1.4, 1.5, 1.6, 1.7, </w:t>
            </w:r>
            <w:r w:rsidR="00BC6B53" w:rsidRPr="001370D6">
              <w:rPr>
                <w:lang w:val="it-IT"/>
              </w:rPr>
              <w:t>2.1a,b,c, 2.2a,f,g, 2.3a,e, 3.2, 3.4, 3.6</w:t>
            </w:r>
          </w:p>
          <w:p w14:paraId="28666CD4" w14:textId="56AA2165" w:rsidR="003A6E85" w:rsidRPr="003E53F5" w:rsidRDefault="002B1277" w:rsidP="001370D6">
            <w:pPr>
              <w:pStyle w:val="Bezodstpw"/>
            </w:pPr>
            <w:r w:rsidRPr="003E53F5">
              <w:t>• Pokonuje w biegu przeszkody naturalne, wykonuje przejścia równoważne, skoki i rzuty</w:t>
            </w:r>
            <w:r w:rsidR="00BC6B53" w:rsidRPr="001370D6">
              <w:t xml:space="preserve">, przestrzegając zasad </w:t>
            </w:r>
            <w:r w:rsidR="00BC6B53" w:rsidRPr="001370D6">
              <w:rPr>
                <w:i/>
                <w:iCs/>
              </w:rPr>
              <w:t xml:space="preserve">fair </w:t>
            </w:r>
            <w:proofErr w:type="spellStart"/>
            <w:r w:rsidR="00BC6B53" w:rsidRPr="001370D6">
              <w:rPr>
                <w:i/>
                <w:iCs/>
              </w:rPr>
              <w:t>play</w:t>
            </w:r>
            <w:proofErr w:type="spellEnd"/>
            <w:r w:rsidR="00BC6B53" w:rsidRPr="001370D6">
              <w:rPr>
                <w:i/>
                <w:iCs/>
              </w:rPr>
              <w:t xml:space="preserve"> </w:t>
            </w:r>
            <w:r w:rsidR="00BC6B53" w:rsidRPr="001370D6">
              <w:t>i bezpieczeństwa</w:t>
            </w:r>
            <w:r w:rsidRPr="001370D6">
              <w:t>.</w:t>
            </w:r>
          </w:p>
        </w:tc>
      </w:tr>
      <w:tr w:rsidR="00894C60" w:rsidRPr="003E53F5" w14:paraId="12C2396A" w14:textId="77777777" w:rsidTr="003473A8">
        <w:tc>
          <w:tcPr>
            <w:tcW w:w="9062" w:type="dxa"/>
            <w:gridSpan w:val="2"/>
          </w:tcPr>
          <w:p w14:paraId="02CD22F1" w14:textId="77777777" w:rsidR="00894C60" w:rsidRPr="00E15AC6" w:rsidRDefault="00894C60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</w:t>
            </w:r>
            <w:r w:rsidR="003A6E85" w:rsidRPr="00E15AC6">
              <w:rPr>
                <w:b/>
                <w:bCs/>
                <w:highlight w:val="green"/>
              </w:rPr>
              <w:t>XVI</w:t>
            </w:r>
            <w:r w:rsidRPr="00E15AC6">
              <w:rPr>
                <w:b/>
                <w:bCs/>
                <w:highlight w:val="green"/>
              </w:rPr>
              <w:t>I krąg tematyczny:</w:t>
            </w:r>
            <w:r w:rsidR="00213808" w:rsidRPr="00E15AC6">
              <w:rPr>
                <w:b/>
                <w:bCs/>
                <w:highlight w:val="green"/>
              </w:rPr>
              <w:t xml:space="preserve"> Praca nas wzbogaca</w:t>
            </w:r>
            <w:r w:rsidR="00D0546C" w:rsidRPr="001370D6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94C60" w:rsidRPr="003E53F5" w14:paraId="539BC3B1" w14:textId="77777777" w:rsidTr="003473A8">
        <w:tc>
          <w:tcPr>
            <w:tcW w:w="4673" w:type="dxa"/>
          </w:tcPr>
          <w:p w14:paraId="4021646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5C150261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2D0929F7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74D44FDD" w14:textId="77777777" w:rsidTr="003473A8">
        <w:tc>
          <w:tcPr>
            <w:tcW w:w="9062" w:type="dxa"/>
            <w:gridSpan w:val="2"/>
          </w:tcPr>
          <w:p w14:paraId="19AF4AC6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1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2756F7" w:rsidRPr="003E53F5">
              <w:rPr>
                <w:highlight w:val="yellow"/>
              </w:rPr>
              <w:t>W Polsce przed wiekami</w:t>
            </w:r>
            <w:r w:rsidR="00D0546C" w:rsidRPr="003E53F5">
              <w:rPr>
                <w:color w:val="000000"/>
              </w:rPr>
              <w:t xml:space="preserve"> </w:t>
            </w:r>
            <w:r w:rsidR="00FC7DA6" w:rsidRPr="003E53F5">
              <w:rPr>
                <w:color w:val="000000"/>
              </w:rPr>
              <w:t>–</w:t>
            </w:r>
            <w:r w:rsidR="002756F7" w:rsidRPr="003E53F5">
              <w:rPr>
                <w:color w:val="000000"/>
              </w:rPr>
              <w:t xml:space="preserve"> </w:t>
            </w:r>
            <w:r w:rsidR="002756F7" w:rsidRPr="003E53F5">
              <w:t>PZ cz. 2 s. 74–75, Z cz. 4 s. 13–14, PM cz. 2 s. 44, M cz. 4 s. 9</w:t>
            </w:r>
          </w:p>
        </w:tc>
      </w:tr>
      <w:tr w:rsidR="00894C60" w:rsidRPr="003E53F5" w14:paraId="06D6D7D8" w14:textId="77777777" w:rsidTr="003473A8">
        <w:tc>
          <w:tcPr>
            <w:tcW w:w="4673" w:type="dxa"/>
          </w:tcPr>
          <w:p w14:paraId="1B727191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107B75C3" w14:textId="5151E1DB" w:rsidR="00894C60" w:rsidRDefault="005D0B4F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FC7DA6" w:rsidRPr="003E53F5">
              <w:t>Doskonalenie podań i chwytów piłki –</w:t>
            </w:r>
            <w:r w:rsidR="001370D6">
              <w:t xml:space="preserve"> </w:t>
            </w:r>
            <w:r w:rsidR="009666A5" w:rsidRPr="003E53F5">
              <w:t>odbijanie o ścianę połączone z klaśnięciami i przysiadami</w:t>
            </w:r>
            <w:r w:rsidR="00FC7DA6" w:rsidRPr="003E53F5">
              <w:t>, p</w:t>
            </w:r>
            <w:r w:rsidR="009666A5" w:rsidRPr="003E53F5">
              <w:t>odania i chwyty piłki jako elementy gier zespołowych.</w:t>
            </w:r>
            <w:r w:rsidR="00BC6B53">
              <w:t xml:space="preserve"> </w:t>
            </w:r>
            <w:r w:rsidR="00BC6B53" w:rsidRPr="001370D6">
              <w:t>Omówienie zasad współpracy i bezpieczeństwa.</w:t>
            </w:r>
            <w:r w:rsidR="00BC6B5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1FF415F" w14:textId="557A6242" w:rsidR="00BC6B53" w:rsidRPr="001370D6" w:rsidRDefault="00894C60" w:rsidP="001370D6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</w:t>
            </w:r>
            <w:r w:rsidR="001370D6">
              <w:rPr>
                <w:lang w:val="it-IT"/>
              </w:rPr>
              <w:t>.</w:t>
            </w:r>
            <w:r w:rsidR="001370D6" w:rsidRPr="001370D6">
              <w:rPr>
                <w:lang w:val="it-IT"/>
              </w:rPr>
              <w:t xml:space="preserve">1.1, 1.2, 1.3, 1.4, 1.5, 1.6, 1.7, </w:t>
            </w:r>
            <w:r w:rsidR="00BC6B53" w:rsidRPr="001370D6">
              <w:rPr>
                <w:lang w:val="it-IT"/>
              </w:rPr>
              <w:t>2.1a,b, 2.2a,b, 2.3a,b,d,e, 3.1, 3.2, 3.4, 3.6</w:t>
            </w:r>
          </w:p>
          <w:p w14:paraId="087B8CD7" w14:textId="4E9B60DF" w:rsidR="00894C60" w:rsidRPr="003E53F5" w:rsidRDefault="009666A5" w:rsidP="001370D6">
            <w:pPr>
              <w:pStyle w:val="Bezodstpw"/>
            </w:pPr>
            <w:r w:rsidRPr="003E53F5">
              <w:t xml:space="preserve">• Chwyta i podaje piłkę do partnera. Rzuca piłkę o ścianę i chwyta, wykonując klaśnięcia i przysiady. </w:t>
            </w:r>
            <w:r w:rsidR="00F4484A">
              <w:t>Uczestniczy</w:t>
            </w:r>
            <w:r w:rsidRPr="003E53F5">
              <w:t xml:space="preserve"> w grze z piłką, przestrzegając ustalonych zasad. </w:t>
            </w:r>
          </w:p>
        </w:tc>
      </w:tr>
      <w:tr w:rsidR="00894C60" w:rsidRPr="003E53F5" w14:paraId="10AB0424" w14:textId="77777777" w:rsidTr="003473A8">
        <w:tc>
          <w:tcPr>
            <w:tcW w:w="9062" w:type="dxa"/>
            <w:gridSpan w:val="2"/>
          </w:tcPr>
          <w:p w14:paraId="7B2334BC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</w:t>
            </w:r>
            <w:r w:rsidR="003A6E85" w:rsidRPr="003E53F5">
              <w:rPr>
                <w:b/>
                <w:highlight w:val="yellow"/>
              </w:rPr>
              <w:t xml:space="preserve"> 132</w:t>
            </w:r>
            <w:r w:rsidRPr="003E53F5">
              <w:rPr>
                <w:b/>
                <w:highlight w:val="yellow"/>
              </w:rPr>
              <w:t>.</w:t>
            </w:r>
            <w:r w:rsidRPr="003E53F5">
              <w:rPr>
                <w:highlight w:val="yellow"/>
              </w:rPr>
              <w:t xml:space="preserve"> </w:t>
            </w:r>
            <w:r w:rsidR="00D21FB8" w:rsidRPr="003E53F5">
              <w:rPr>
                <w:highlight w:val="yellow"/>
              </w:rPr>
              <w:t>Ciekawe zawody</w:t>
            </w:r>
            <w:r w:rsidR="00D21FB8" w:rsidRPr="003E53F5">
              <w:t xml:space="preserve"> </w:t>
            </w:r>
            <w:r w:rsidR="0098166B" w:rsidRPr="003E53F5">
              <w:rPr>
                <w:color w:val="000000"/>
              </w:rPr>
              <w:t>–</w:t>
            </w:r>
            <w:r w:rsidR="00D21FB8" w:rsidRPr="003E53F5">
              <w:t xml:space="preserve"> PZ cz. 2 s. 76–77, Z cz. 4 s. 15, PM cz. 2 s. 45, M cz. 4 s. 10</w:t>
            </w:r>
          </w:p>
        </w:tc>
      </w:tr>
      <w:tr w:rsidR="00894C60" w:rsidRPr="003E53F5" w14:paraId="4E25BACD" w14:textId="77777777" w:rsidTr="003473A8">
        <w:tc>
          <w:tcPr>
            <w:tcW w:w="9062" w:type="dxa"/>
            <w:gridSpan w:val="2"/>
          </w:tcPr>
          <w:p w14:paraId="473EC559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3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A7052E" w:rsidRPr="003E53F5">
              <w:rPr>
                <w:highlight w:val="yellow"/>
              </w:rPr>
              <w:t xml:space="preserve">Kiedy praca sprawia radość </w:t>
            </w:r>
            <w:r w:rsidR="0098166B" w:rsidRPr="003E53F5">
              <w:rPr>
                <w:color w:val="000000"/>
              </w:rPr>
              <w:t>–</w:t>
            </w:r>
            <w:r w:rsidR="0098166B">
              <w:rPr>
                <w:color w:val="000000"/>
              </w:rPr>
              <w:t xml:space="preserve"> </w:t>
            </w:r>
            <w:r w:rsidR="00A7052E" w:rsidRPr="003E53F5">
              <w:t>PZ cz. 2 s. 78–79, Z cz. 4 s. 16–17, PM cz. 2 s. 46–47, M cz. 4 s. 11</w:t>
            </w:r>
          </w:p>
        </w:tc>
      </w:tr>
      <w:tr w:rsidR="003A6E85" w:rsidRPr="003E53F5" w14:paraId="73D2DCCC" w14:textId="77777777" w:rsidTr="003473A8">
        <w:tc>
          <w:tcPr>
            <w:tcW w:w="4673" w:type="dxa"/>
          </w:tcPr>
          <w:p w14:paraId="2CFFCC9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wychowanie fizyczne</w:t>
            </w:r>
          </w:p>
          <w:p w14:paraId="6C59C69A" w14:textId="25FC07E8" w:rsidR="003A6E8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8F5201" w:rsidRPr="003E53F5">
              <w:t>Ćwiczenia bieżne, rzutne i skoczne – gry i zabawy na boisku szkolnym (p</w:t>
            </w:r>
            <w:r w:rsidR="00AD2123" w:rsidRPr="003E53F5">
              <w:t>rzyjmowanie prawidłowej postawy w ćwiczeniach</w:t>
            </w:r>
            <w:r w:rsidR="008F5201" w:rsidRPr="003E53F5">
              <w:t>; z</w:t>
            </w:r>
            <w:r w:rsidR="00AD2123" w:rsidRPr="003E53F5">
              <w:t>abawy bieżne z przenoszeniem przyborów</w:t>
            </w:r>
            <w:r w:rsidR="008F5201" w:rsidRPr="003E53F5">
              <w:t>; r</w:t>
            </w:r>
            <w:r w:rsidR="00AD2123" w:rsidRPr="003E53F5">
              <w:t>zu</w:t>
            </w:r>
            <w:r w:rsidR="008F5201" w:rsidRPr="003E53F5">
              <w:t>ty</w:t>
            </w:r>
            <w:r w:rsidR="00AD2123" w:rsidRPr="003E53F5">
              <w:t xml:space="preserve"> do celu</w:t>
            </w:r>
            <w:r w:rsidR="008F5201" w:rsidRPr="003E53F5">
              <w:t>; z</w:t>
            </w:r>
            <w:r w:rsidR="00AD2123" w:rsidRPr="003E53F5">
              <w:t>abawy skoczne</w:t>
            </w:r>
            <w:r w:rsidR="008F5201" w:rsidRPr="003E53F5">
              <w:t>; p</w:t>
            </w:r>
            <w:r w:rsidR="00AD2123" w:rsidRPr="003E53F5">
              <w:t>rzestrzeganie ustalonych zasad podczas zabaw i gier ruchowych</w:t>
            </w:r>
            <w:r w:rsidR="008F5201" w:rsidRPr="003E53F5">
              <w:t>)</w:t>
            </w:r>
            <w:r w:rsidR="00AD2123" w:rsidRPr="003E53F5">
              <w:t>.</w:t>
            </w:r>
          </w:p>
        </w:tc>
        <w:tc>
          <w:tcPr>
            <w:tcW w:w="4389" w:type="dxa"/>
          </w:tcPr>
          <w:p w14:paraId="630FFD4F" w14:textId="1F50ACDB" w:rsidR="00BC6B53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C6B53">
              <w:t>2.1a,b,c, 2.2a,b, 2.3a,e, 3.2, 3.4, 3.6</w:t>
            </w:r>
          </w:p>
          <w:p w14:paraId="7775B33C" w14:textId="3F0475B4" w:rsidR="003A6E85" w:rsidRPr="001370D6" w:rsidRDefault="00AD2123" w:rsidP="001370D6">
            <w:pPr>
              <w:pStyle w:val="Bezodstpw"/>
            </w:pPr>
            <w:r w:rsidRPr="003E53F5">
              <w:t>• Przyjmuje prawidłowe pozycje do ćwiczeń. Sprawnie biega, skacze i rzuca w czasie gier i zabaw na boisku, przestrzegając zasad</w:t>
            </w:r>
            <w:r w:rsidR="00107679">
              <w:t xml:space="preserve"> </w:t>
            </w:r>
            <w:r w:rsidR="00107679" w:rsidRPr="001370D6">
              <w:rPr>
                <w:i/>
                <w:iCs/>
              </w:rPr>
              <w:t xml:space="preserve">fair </w:t>
            </w:r>
            <w:proofErr w:type="spellStart"/>
            <w:r w:rsidR="00107679" w:rsidRPr="001370D6">
              <w:rPr>
                <w:i/>
                <w:iCs/>
              </w:rPr>
              <w:t>play</w:t>
            </w:r>
            <w:proofErr w:type="spellEnd"/>
            <w:r w:rsidRPr="001370D6">
              <w:t>.</w:t>
            </w:r>
          </w:p>
          <w:p w14:paraId="796A0871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3A6E85" w:rsidRPr="003E53F5" w14:paraId="2E2707C4" w14:textId="77777777" w:rsidTr="003473A8">
        <w:tc>
          <w:tcPr>
            <w:tcW w:w="9062" w:type="dxa"/>
            <w:gridSpan w:val="2"/>
          </w:tcPr>
          <w:p w14:paraId="7B6D60C9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4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064423" w:rsidRPr="003E53F5">
              <w:rPr>
                <w:highlight w:val="yellow"/>
              </w:rPr>
              <w:t xml:space="preserve">Pracujemy i świętujemy </w:t>
            </w:r>
            <w:r w:rsidR="008F5201" w:rsidRPr="003E53F5">
              <w:rPr>
                <w:highlight w:val="yellow"/>
              </w:rPr>
              <w:t>–</w:t>
            </w:r>
            <w:r w:rsidR="00064423" w:rsidRPr="003E53F5">
              <w:rPr>
                <w:highlight w:val="yellow"/>
              </w:rPr>
              <w:t xml:space="preserve"> </w:t>
            </w:r>
            <w:r w:rsidR="00064423" w:rsidRPr="003E53F5">
              <w:t>PZ cz. 2 s. 80–81, Z cz. 4 s. 18–19, PM cz. 2 s. 48, M cz. 4 s. 12–13</w:t>
            </w:r>
          </w:p>
        </w:tc>
      </w:tr>
      <w:tr w:rsidR="003A6E85" w:rsidRPr="003E53F5" w14:paraId="5D109473" w14:textId="77777777" w:rsidTr="003473A8">
        <w:tc>
          <w:tcPr>
            <w:tcW w:w="9062" w:type="dxa"/>
            <w:gridSpan w:val="2"/>
          </w:tcPr>
          <w:p w14:paraId="18B46EEF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5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064423" w:rsidRPr="003E53F5">
              <w:rPr>
                <w:highlight w:val="yellow"/>
              </w:rPr>
              <w:t>Pracowite dzieci</w:t>
            </w:r>
            <w:r w:rsidR="00064423" w:rsidRPr="003E53F5">
              <w:t xml:space="preserve"> </w:t>
            </w:r>
            <w:r w:rsidR="0098166B" w:rsidRPr="003E53F5">
              <w:rPr>
                <w:color w:val="000000"/>
              </w:rPr>
              <w:t>–</w:t>
            </w:r>
            <w:r w:rsidR="00064423" w:rsidRPr="003E53F5">
              <w:t xml:space="preserve"> Z cz. 4 s. 20–21</w:t>
            </w:r>
          </w:p>
        </w:tc>
      </w:tr>
      <w:tr w:rsidR="003A6E85" w:rsidRPr="003E53F5" w14:paraId="371B863B" w14:textId="77777777" w:rsidTr="003473A8">
        <w:tc>
          <w:tcPr>
            <w:tcW w:w="4673" w:type="dxa"/>
          </w:tcPr>
          <w:p w14:paraId="44B3C384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3F60653C" w14:textId="77777777" w:rsidR="003A6E8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A225CA" w:rsidRPr="003E53F5">
              <w:t>Doskonalenie rzutów i chwytów piłki w grach i zabawach zespołowych (p</w:t>
            </w:r>
            <w:r w:rsidR="00AD2123" w:rsidRPr="003E53F5">
              <w:t xml:space="preserve">odania i chwyty piłki w parach, w miejscu, w biegu, przerzucanie piłki przez siatkę). </w:t>
            </w:r>
            <w:r w:rsidR="00A225CA" w:rsidRPr="003E53F5">
              <w:t>Gry i zabawy</w:t>
            </w:r>
            <w:r w:rsidR="00AD2123" w:rsidRPr="003E53F5">
              <w:t xml:space="preserve"> zespołow</w:t>
            </w:r>
            <w:r w:rsidR="00A225CA" w:rsidRPr="003E53F5">
              <w:t>e</w:t>
            </w:r>
            <w:r w:rsidR="00AD2123" w:rsidRPr="003E53F5">
              <w:t xml:space="preserve"> z piłką. Przestrzeganie reguł gier i zabaw z piłką.</w:t>
            </w:r>
          </w:p>
        </w:tc>
        <w:tc>
          <w:tcPr>
            <w:tcW w:w="4389" w:type="dxa"/>
          </w:tcPr>
          <w:p w14:paraId="7A6C4DCB" w14:textId="514A92F4" w:rsidR="00B82F89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82F89">
              <w:t>2.1a,b, 2.2b, 2.3a,e, 3.2, 3.3, 3.4, 3.6</w:t>
            </w:r>
          </w:p>
          <w:p w14:paraId="73950631" w14:textId="242AA192" w:rsidR="003A6E85" w:rsidRPr="003E53F5" w:rsidRDefault="00AD2123" w:rsidP="001370D6">
            <w:pPr>
              <w:pStyle w:val="Bezodstpw"/>
            </w:pPr>
            <w:r w:rsidRPr="003E53F5">
              <w:t xml:space="preserve">• Podaje i chwyta piłkę w czasie gier i zabaw zespołowych. Przestrzega </w:t>
            </w:r>
            <w:r w:rsidR="00A0026C" w:rsidRPr="001370D6">
              <w:t xml:space="preserve">zasad </w:t>
            </w:r>
            <w:r w:rsidR="00A0026C" w:rsidRPr="001370D6">
              <w:rPr>
                <w:i/>
                <w:iCs/>
              </w:rPr>
              <w:t xml:space="preserve">fair </w:t>
            </w:r>
            <w:proofErr w:type="spellStart"/>
            <w:r w:rsidR="00A0026C" w:rsidRPr="001370D6">
              <w:rPr>
                <w:i/>
                <w:iCs/>
              </w:rPr>
              <w:t>play</w:t>
            </w:r>
            <w:proofErr w:type="spellEnd"/>
            <w:r w:rsidR="00A0026C" w:rsidRPr="001370D6">
              <w:rPr>
                <w:i/>
                <w:iCs/>
              </w:rPr>
              <w:t xml:space="preserve"> </w:t>
            </w:r>
            <w:r w:rsidR="00A0026C" w:rsidRPr="001370D6">
              <w:t>i bezpieczeństwa.</w:t>
            </w:r>
            <w:r w:rsidR="00A0026C">
              <w:rPr>
                <w:color w:val="BF8F00"/>
              </w:rPr>
              <w:t xml:space="preserve"> </w:t>
            </w:r>
          </w:p>
        </w:tc>
      </w:tr>
      <w:tr w:rsidR="00894C60" w:rsidRPr="003E53F5" w14:paraId="36F77E13" w14:textId="77777777" w:rsidTr="003473A8">
        <w:tc>
          <w:tcPr>
            <w:tcW w:w="9062" w:type="dxa"/>
            <w:gridSpan w:val="2"/>
          </w:tcPr>
          <w:p w14:paraId="35F945CC" w14:textId="77777777" w:rsidR="00894C60" w:rsidRPr="00E15AC6" w:rsidRDefault="00894C60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</w:t>
            </w:r>
            <w:r w:rsidR="003A6E85" w:rsidRPr="00E15AC6">
              <w:rPr>
                <w:b/>
                <w:bCs/>
                <w:highlight w:val="green"/>
              </w:rPr>
              <w:t>XVII</w:t>
            </w:r>
            <w:r w:rsidRPr="00E15AC6">
              <w:rPr>
                <w:b/>
                <w:bCs/>
                <w:highlight w:val="green"/>
              </w:rPr>
              <w:t>I krąg tematyczny:</w:t>
            </w:r>
            <w:r w:rsidR="004261DB" w:rsidRPr="00E15AC6">
              <w:rPr>
                <w:highlight w:val="green"/>
              </w:rPr>
              <w:t xml:space="preserve"> </w:t>
            </w:r>
            <w:r w:rsidR="004261DB" w:rsidRPr="00E15AC6">
              <w:rPr>
                <w:b/>
                <w:highlight w:val="green"/>
              </w:rPr>
              <w:t>Między nami rówieśnikami</w:t>
            </w:r>
          </w:p>
        </w:tc>
      </w:tr>
      <w:tr w:rsidR="00894C60" w:rsidRPr="003E53F5" w14:paraId="56F3B49E" w14:textId="77777777" w:rsidTr="003473A8">
        <w:tc>
          <w:tcPr>
            <w:tcW w:w="4673" w:type="dxa"/>
          </w:tcPr>
          <w:p w14:paraId="4FAC6602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3D24307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54623763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63F9EE4B" w14:textId="77777777" w:rsidTr="003473A8">
        <w:tc>
          <w:tcPr>
            <w:tcW w:w="9062" w:type="dxa"/>
            <w:gridSpan w:val="2"/>
          </w:tcPr>
          <w:p w14:paraId="5E650191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6</w:t>
            </w:r>
            <w:r w:rsidRPr="003E53F5">
              <w:rPr>
                <w:b/>
                <w:sz w:val="24"/>
                <w:szCs w:val="24"/>
                <w:highlight w:val="yellow"/>
              </w:rPr>
              <w:t xml:space="preserve">. </w:t>
            </w:r>
            <w:r w:rsidR="004261DB" w:rsidRPr="003E53F5">
              <w:rPr>
                <w:b/>
                <w:sz w:val="24"/>
                <w:szCs w:val="24"/>
                <w:highlight w:val="yellow"/>
              </w:rPr>
              <w:t>Skargi, żale i tajemnice</w:t>
            </w:r>
            <w:r w:rsidRPr="003E53F5">
              <w:rPr>
                <w:color w:val="000000"/>
              </w:rPr>
              <w:t xml:space="preserve"> – </w:t>
            </w:r>
            <w:r w:rsidR="004261DB" w:rsidRPr="003E53F5">
              <w:t>PZ cz. 2 s. 82–83, Z cz. 4 s. 22–23, PM cz. 2 s. 49, M cz. 4 s. 14–15</w:t>
            </w:r>
          </w:p>
        </w:tc>
      </w:tr>
      <w:tr w:rsidR="00894C60" w:rsidRPr="003E53F5" w14:paraId="776988F5" w14:textId="77777777" w:rsidTr="003473A8">
        <w:tc>
          <w:tcPr>
            <w:tcW w:w="4673" w:type="dxa"/>
          </w:tcPr>
          <w:p w14:paraId="06321FE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BFF6AFD" w14:textId="0A904FC8" w:rsidR="00894C60" w:rsidRPr="003E53F5" w:rsidRDefault="001A50EE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A225CA" w:rsidRPr="003E53F5">
              <w:rPr>
                <w:bCs/>
              </w:rPr>
              <w:t>Zabawy bieżne połączone z chodzeniem na czworakach</w:t>
            </w:r>
            <w:r w:rsidR="0084035C">
              <w:rPr>
                <w:bCs/>
              </w:rPr>
              <w:t xml:space="preserve"> </w:t>
            </w:r>
            <w:r w:rsidR="00A225CA" w:rsidRPr="003E53F5">
              <w:rPr>
                <w:bCs/>
              </w:rPr>
              <w:t>i z utrudnieniami (</w:t>
            </w:r>
            <w:r w:rsidR="001C39D5" w:rsidRPr="003E53F5">
              <w:t>z przenoszeniem przedmiotów, reakcją na sygnały, w podskokach).</w:t>
            </w:r>
            <w:r w:rsidR="0084035C">
              <w:t xml:space="preserve"> </w:t>
            </w:r>
            <w:r w:rsidR="001C39D5" w:rsidRPr="003E53F5">
              <w:t>Przestrzeganie reguł zabaw</w:t>
            </w:r>
            <w:r w:rsidR="00B313CE">
              <w:t xml:space="preserve"> </w:t>
            </w:r>
            <w:r w:rsidR="00B313CE" w:rsidRPr="001370D6">
              <w:t>i bezpieczeństwa</w:t>
            </w:r>
            <w:r w:rsidR="001C39D5" w:rsidRPr="001370D6">
              <w:t>.</w:t>
            </w:r>
          </w:p>
        </w:tc>
        <w:tc>
          <w:tcPr>
            <w:tcW w:w="4389" w:type="dxa"/>
          </w:tcPr>
          <w:p w14:paraId="58614808" w14:textId="03874884" w:rsidR="00F173B7" w:rsidRDefault="00894C60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F173B7">
              <w:t>2.1a,b,c,d, 2.3a,e, 3.2, 3.4, 3.6</w:t>
            </w:r>
          </w:p>
          <w:p w14:paraId="27154E4C" w14:textId="160BE968" w:rsidR="00894C60" w:rsidRPr="003E53F5" w:rsidRDefault="001C39D5" w:rsidP="001370D6">
            <w:pPr>
              <w:pStyle w:val="Bezodstpw"/>
            </w:pPr>
            <w:r w:rsidRPr="003E53F5">
              <w:t>• Sprawnie biega</w:t>
            </w:r>
            <w:r w:rsidR="0084035C">
              <w:t>,</w:t>
            </w:r>
            <w:r w:rsidRPr="003E53F5">
              <w:t xml:space="preserve"> przenosz</w:t>
            </w:r>
            <w:r w:rsidR="0084035C">
              <w:t>ąc</w:t>
            </w:r>
            <w:r w:rsidRPr="003E53F5">
              <w:t xml:space="preserve"> przybor</w:t>
            </w:r>
            <w:r w:rsidR="0084035C">
              <w:t>y</w:t>
            </w:r>
            <w:r w:rsidRPr="003E53F5">
              <w:t xml:space="preserve">, w podskokach i </w:t>
            </w:r>
            <w:r w:rsidR="0084035C">
              <w:t>na czworakach</w:t>
            </w:r>
            <w:r w:rsidRPr="003E53F5">
              <w:t>, uczestnicz</w:t>
            </w:r>
            <w:r w:rsidR="0084035C">
              <w:t>y</w:t>
            </w:r>
            <w:r w:rsidRPr="003E53F5">
              <w:t xml:space="preserve"> w zabawach ruchowych. Przestrzega </w:t>
            </w:r>
            <w:r w:rsidR="00BC5C06">
              <w:t>zasad</w:t>
            </w:r>
            <w:r w:rsidRPr="003E53F5">
              <w:t xml:space="preserve"> </w:t>
            </w:r>
            <w:r w:rsidRPr="001370D6">
              <w:t>bezpieczeństwa.</w:t>
            </w:r>
          </w:p>
        </w:tc>
      </w:tr>
      <w:tr w:rsidR="00894C60" w:rsidRPr="003E53F5" w14:paraId="7CE0509F" w14:textId="77777777" w:rsidTr="003473A8">
        <w:tc>
          <w:tcPr>
            <w:tcW w:w="9062" w:type="dxa"/>
            <w:gridSpan w:val="2"/>
          </w:tcPr>
          <w:p w14:paraId="26B8068F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 xml:space="preserve">Temat </w:t>
            </w:r>
            <w:r w:rsidR="003A6E85" w:rsidRPr="003E53F5">
              <w:rPr>
                <w:b/>
                <w:highlight w:val="yellow"/>
              </w:rPr>
              <w:t>13</w:t>
            </w:r>
            <w:r w:rsidRPr="003E53F5">
              <w:rPr>
                <w:b/>
                <w:highlight w:val="yellow"/>
              </w:rPr>
              <w:t>7.</w:t>
            </w:r>
            <w:r w:rsidRPr="003E53F5">
              <w:rPr>
                <w:highlight w:val="yellow"/>
              </w:rPr>
              <w:t xml:space="preserve"> </w:t>
            </w:r>
            <w:r w:rsidR="00C0660B" w:rsidRPr="003E53F5">
              <w:rPr>
                <w:b/>
                <w:highlight w:val="yellow"/>
              </w:rPr>
              <w:t>Wiosenne wyprawy</w:t>
            </w:r>
            <w:r w:rsidRPr="003E53F5">
              <w:rPr>
                <w:color w:val="000000"/>
              </w:rPr>
              <w:t xml:space="preserve"> – </w:t>
            </w:r>
            <w:r w:rsidR="00C0660B" w:rsidRPr="003E53F5">
              <w:t>PZ cz. 2 s. 84–85, Z cz. 4 s. 24–25, PM cz. 2 s. 50, M cz. 4 s. 16</w:t>
            </w:r>
          </w:p>
        </w:tc>
      </w:tr>
      <w:tr w:rsidR="00894C60" w:rsidRPr="003E53F5" w14:paraId="53B04506" w14:textId="77777777" w:rsidTr="003473A8">
        <w:tc>
          <w:tcPr>
            <w:tcW w:w="9062" w:type="dxa"/>
            <w:gridSpan w:val="2"/>
          </w:tcPr>
          <w:p w14:paraId="76B332C9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8</w:t>
            </w:r>
            <w:r w:rsidRPr="003E53F5">
              <w:rPr>
                <w:b/>
                <w:sz w:val="24"/>
                <w:szCs w:val="24"/>
                <w:highlight w:val="yellow"/>
              </w:rPr>
              <w:t xml:space="preserve">. </w:t>
            </w:r>
            <w:r w:rsidR="003C46BD" w:rsidRPr="003E53F5">
              <w:rPr>
                <w:sz w:val="24"/>
                <w:szCs w:val="24"/>
                <w:highlight w:val="yellow"/>
              </w:rPr>
              <w:t>Dotrzymujemy umów i zobowiązań</w:t>
            </w:r>
            <w:r w:rsidRPr="003E53F5">
              <w:t xml:space="preserve"> </w:t>
            </w:r>
            <w:r w:rsidR="003C46BD" w:rsidRPr="003E53F5">
              <w:rPr>
                <w:bCs/>
                <w:color w:val="000000"/>
              </w:rPr>
              <w:t xml:space="preserve">– </w:t>
            </w:r>
            <w:r w:rsidR="003C46BD" w:rsidRPr="003E53F5">
              <w:t>PZ cz. 2 s. 86–87, Z cz. 4 s. 26–27, PM cz. 2 s. 51, M cz. 4 s. 17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1C39D5" w:rsidRPr="003E53F5" w14:paraId="25737515" w14:textId="77777777" w:rsidTr="003473A8">
        <w:tc>
          <w:tcPr>
            <w:tcW w:w="4673" w:type="dxa"/>
          </w:tcPr>
          <w:p w14:paraId="1F4A32FC" w14:textId="77777777" w:rsidR="001C39D5" w:rsidRPr="003E53F5" w:rsidRDefault="001C39D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C92B746" w14:textId="51A989AB" w:rsidR="001C39D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DB1E67" w:rsidRPr="003E53F5">
              <w:t>Ćwiczenia doskonalące rzuty do celu nieruchomego, ruchomego i na odległość – ruch na świeżym powietrzu (r</w:t>
            </w:r>
            <w:r w:rsidR="001C39D5" w:rsidRPr="003E53F5">
              <w:t>zuty różnymi przyborami na odległość i do celu</w:t>
            </w:r>
            <w:r w:rsidR="00DB1E67" w:rsidRPr="003E53F5">
              <w:t>; r</w:t>
            </w:r>
            <w:r w:rsidR="001C39D5" w:rsidRPr="003E53F5">
              <w:t>zuty i podania piłki w miejscu i w ruchu</w:t>
            </w:r>
            <w:r w:rsidR="00DB1E67" w:rsidRPr="003E53F5">
              <w:t>;</w:t>
            </w:r>
            <w:r w:rsidR="001C39D5" w:rsidRPr="003E53F5">
              <w:t xml:space="preserve"> </w:t>
            </w:r>
            <w:r w:rsidR="00DB1E67" w:rsidRPr="003E53F5">
              <w:t>zabawy</w:t>
            </w:r>
            <w:r w:rsidR="001C39D5" w:rsidRPr="003E53F5">
              <w:t xml:space="preserve"> z piłką zgodnie z ustalonymi zasadami</w:t>
            </w:r>
            <w:r w:rsidR="00DB1E67" w:rsidRPr="003E53F5">
              <w:t>)</w:t>
            </w:r>
            <w:r w:rsidR="001C39D5" w:rsidRPr="003E53F5">
              <w:t>.</w:t>
            </w:r>
          </w:p>
        </w:tc>
        <w:tc>
          <w:tcPr>
            <w:tcW w:w="4389" w:type="dxa"/>
          </w:tcPr>
          <w:p w14:paraId="17014231" w14:textId="3C62A5E5" w:rsidR="00B313CE" w:rsidRDefault="001C39D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313CE">
              <w:t>2.1a,b, 2.2a,b, 2.3a,e, 3.2, 3.4, 3.6</w:t>
            </w:r>
          </w:p>
          <w:p w14:paraId="2654FCD0" w14:textId="7013385D" w:rsidR="001C39D5" w:rsidRPr="003E53F5" w:rsidRDefault="001C39D5" w:rsidP="001370D6">
            <w:pPr>
              <w:pStyle w:val="Bezodstpw"/>
            </w:pPr>
            <w:r w:rsidRPr="003E53F5">
              <w:t>• Rzuca i podaje jednorącz, w miejscu i w ruchu, oburącz do przodu, rzuca małymi przyborami do celu. Uczestniczy w zabawach i grach zespołowych z piłkami. Przestrzega zasad</w:t>
            </w:r>
            <w:r w:rsidR="00B313CE">
              <w:t xml:space="preserve"> </w:t>
            </w:r>
            <w:r w:rsidR="00B313CE" w:rsidRPr="001370D6">
              <w:rPr>
                <w:i/>
                <w:iCs/>
              </w:rPr>
              <w:t xml:space="preserve">fair </w:t>
            </w:r>
            <w:proofErr w:type="spellStart"/>
            <w:r w:rsidR="00B313CE" w:rsidRPr="001370D6">
              <w:rPr>
                <w:i/>
                <w:iCs/>
              </w:rPr>
              <w:t>play</w:t>
            </w:r>
            <w:proofErr w:type="spellEnd"/>
            <w:r w:rsidR="00B313CE" w:rsidRPr="001370D6">
              <w:rPr>
                <w:i/>
                <w:iCs/>
              </w:rPr>
              <w:t xml:space="preserve"> </w:t>
            </w:r>
            <w:r w:rsidR="00B313CE" w:rsidRPr="001370D6">
              <w:t>i</w:t>
            </w:r>
            <w:r w:rsidRPr="003E53F5">
              <w:t xml:space="preserve"> bezpieczeństwa.</w:t>
            </w:r>
          </w:p>
        </w:tc>
      </w:tr>
      <w:tr w:rsidR="003A6E85" w:rsidRPr="003E53F5" w14:paraId="3ACB6713" w14:textId="77777777" w:rsidTr="003473A8">
        <w:tc>
          <w:tcPr>
            <w:tcW w:w="9062" w:type="dxa"/>
            <w:gridSpan w:val="2"/>
          </w:tcPr>
          <w:p w14:paraId="595F5EF9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9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6B7CEB" w:rsidRPr="003E53F5">
              <w:rPr>
                <w:highlight w:val="yellow"/>
              </w:rPr>
              <w:t>Jak zapamiętać trudne słówka?</w:t>
            </w:r>
            <w:r w:rsidR="006B7CEB" w:rsidRPr="003E53F5">
              <w:rPr>
                <w:bCs/>
                <w:color w:val="000000"/>
              </w:rPr>
              <w:t xml:space="preserve">– </w:t>
            </w:r>
            <w:r w:rsidR="006B7CEB" w:rsidRPr="003E53F5">
              <w:t>PZ cz. 2 s. 88–89, Z cz. 4 s. 28–29, PM cz. 2 s. 52, M cz. 4 s. 18</w:t>
            </w:r>
          </w:p>
        </w:tc>
      </w:tr>
      <w:tr w:rsidR="003A6E85" w:rsidRPr="003E53F5" w14:paraId="1DF5B913" w14:textId="77777777" w:rsidTr="003473A8">
        <w:tc>
          <w:tcPr>
            <w:tcW w:w="9062" w:type="dxa"/>
            <w:gridSpan w:val="2"/>
          </w:tcPr>
          <w:p w14:paraId="780CCBD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0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A04790" w:rsidRPr="003E53F5">
              <w:rPr>
                <w:b/>
                <w:highlight w:val="yellow"/>
              </w:rPr>
              <w:t>Nasze talenty</w:t>
            </w:r>
            <w:r w:rsidRPr="003E53F5">
              <w:t xml:space="preserve"> </w:t>
            </w:r>
            <w:r w:rsidR="00A04790" w:rsidRPr="003E53F5">
              <w:rPr>
                <w:bCs/>
                <w:color w:val="000000"/>
              </w:rPr>
              <w:t xml:space="preserve">– </w:t>
            </w:r>
            <w:r w:rsidR="00A04790" w:rsidRPr="003E53F5">
              <w:t>Z cz. 4 s. 30</w:t>
            </w:r>
          </w:p>
        </w:tc>
      </w:tr>
      <w:tr w:rsidR="003A6E85" w:rsidRPr="003E53F5" w14:paraId="21088223" w14:textId="77777777" w:rsidTr="003473A8">
        <w:tc>
          <w:tcPr>
            <w:tcW w:w="4673" w:type="dxa"/>
          </w:tcPr>
          <w:p w14:paraId="18AB07A3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450B940" w14:textId="280DE75C" w:rsidR="003A6E85" w:rsidRDefault="001A50EE" w:rsidP="003473A8">
            <w:pPr>
              <w:rPr>
                <w:b/>
                <w:color w:val="BF8F00"/>
              </w:rPr>
            </w:pPr>
            <w:r w:rsidRPr="003E53F5">
              <w:t xml:space="preserve">• </w:t>
            </w:r>
            <w:r w:rsidR="00DB1E67" w:rsidRPr="003E53F5">
              <w:t>Ćwiczenia w zwisach na drążku –</w:t>
            </w:r>
            <w:r w:rsidR="001370D6">
              <w:t xml:space="preserve"> </w:t>
            </w:r>
            <w:r w:rsidR="00D325FC" w:rsidRPr="003E53F5">
              <w:t>p</w:t>
            </w:r>
            <w:r w:rsidR="001C39D5" w:rsidRPr="003E53F5">
              <w:t>rzyjmowanie prawidłowych pozycji do ćwiczeń</w:t>
            </w:r>
            <w:r w:rsidR="00D325FC" w:rsidRPr="003E53F5">
              <w:t xml:space="preserve">, ćwiczenia </w:t>
            </w:r>
            <w:r w:rsidR="001C39D5" w:rsidRPr="003E53F5">
              <w:t>zwinnościow</w:t>
            </w:r>
            <w:r w:rsidR="00D325FC" w:rsidRPr="003E53F5">
              <w:t>e</w:t>
            </w:r>
            <w:r w:rsidR="001C39D5" w:rsidRPr="003E53F5">
              <w:t xml:space="preserve"> na drążku, z kołem hula-</w:t>
            </w:r>
            <w:proofErr w:type="spellStart"/>
            <w:r w:rsidR="001C39D5" w:rsidRPr="003E53F5">
              <w:t>hoop</w:t>
            </w:r>
            <w:proofErr w:type="spellEnd"/>
            <w:r w:rsidR="001C39D5" w:rsidRPr="003E53F5">
              <w:t xml:space="preserve"> i z piłką</w:t>
            </w:r>
            <w:r w:rsidR="00D325FC" w:rsidRPr="003E53F5">
              <w:t xml:space="preserve">; skoki </w:t>
            </w:r>
            <w:r w:rsidR="001C39D5" w:rsidRPr="003E53F5">
              <w:t>przez linę.</w:t>
            </w:r>
            <w:r w:rsidR="00F458ED">
              <w:t xml:space="preserve"> </w:t>
            </w:r>
            <w:r w:rsidR="00F458ED" w:rsidRPr="001370D6">
              <w:t>Przestrzeganie zasad współpracy i bezpieczeństwa.</w:t>
            </w:r>
          </w:p>
        </w:tc>
        <w:tc>
          <w:tcPr>
            <w:tcW w:w="4389" w:type="dxa"/>
          </w:tcPr>
          <w:p w14:paraId="3DC4E622" w14:textId="174033F8" w:rsidR="00F458ED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F458ED">
              <w:t>2.1a,b, 2.2a,b, 2.3a,e, 3.2, 3.4, 3.6</w:t>
            </w:r>
          </w:p>
          <w:p w14:paraId="45BD72A1" w14:textId="38718C2A" w:rsidR="003A6E85" w:rsidRPr="001370D6" w:rsidRDefault="001C39D5" w:rsidP="003473A8">
            <w:r w:rsidRPr="003E53F5">
              <w:t xml:space="preserve">• Utrzymuje się w zwisie na rękach i nogach i przesuwa się w nim na krótkim odcinku. Wykonuje skoki przez linę. </w:t>
            </w:r>
            <w:r w:rsidR="00F458ED" w:rsidRPr="001370D6">
              <w:t>Przestrzega zasad bezpieczeństwa.</w:t>
            </w:r>
          </w:p>
          <w:p w14:paraId="0FE360E2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894C60" w:rsidRPr="003E53F5" w14:paraId="558567EA" w14:textId="77777777" w:rsidTr="003473A8">
        <w:tc>
          <w:tcPr>
            <w:tcW w:w="9062" w:type="dxa"/>
            <w:gridSpan w:val="2"/>
          </w:tcPr>
          <w:p w14:paraId="5E754FDB" w14:textId="77777777" w:rsidR="00894C60" w:rsidRPr="00E15AC6" w:rsidRDefault="00894C60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</w:t>
            </w:r>
            <w:r w:rsidR="003A6E85" w:rsidRPr="00E15AC6">
              <w:rPr>
                <w:b/>
                <w:bCs/>
                <w:highlight w:val="green"/>
              </w:rPr>
              <w:t>X</w:t>
            </w:r>
            <w:r w:rsidRPr="00E15AC6">
              <w:rPr>
                <w:b/>
                <w:bCs/>
                <w:highlight w:val="green"/>
              </w:rPr>
              <w:t>I</w:t>
            </w:r>
            <w:r w:rsidR="003A6E85" w:rsidRPr="00E15AC6">
              <w:rPr>
                <w:b/>
                <w:bCs/>
                <w:highlight w:val="green"/>
              </w:rPr>
              <w:t>X</w:t>
            </w:r>
            <w:r w:rsidRPr="00E15AC6">
              <w:rPr>
                <w:b/>
                <w:bCs/>
                <w:highlight w:val="green"/>
              </w:rPr>
              <w:t xml:space="preserve"> krąg tematyczny:</w:t>
            </w:r>
            <w:r w:rsidR="00B21A0D" w:rsidRPr="00E15AC6">
              <w:rPr>
                <w:b/>
                <w:bCs/>
                <w:highlight w:val="green"/>
              </w:rPr>
              <w:t xml:space="preserve"> Świat książki</w:t>
            </w:r>
          </w:p>
        </w:tc>
      </w:tr>
      <w:tr w:rsidR="00894C60" w:rsidRPr="003E53F5" w14:paraId="74BC41D5" w14:textId="77777777" w:rsidTr="003473A8">
        <w:tc>
          <w:tcPr>
            <w:tcW w:w="4673" w:type="dxa"/>
          </w:tcPr>
          <w:p w14:paraId="79F0504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13458114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6C758D57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44DB33A4" w14:textId="77777777" w:rsidTr="003473A8">
        <w:tc>
          <w:tcPr>
            <w:tcW w:w="9062" w:type="dxa"/>
            <w:gridSpan w:val="2"/>
          </w:tcPr>
          <w:p w14:paraId="753672B3" w14:textId="77777777" w:rsidR="00894C60" w:rsidRPr="003E53F5" w:rsidRDefault="00894C60" w:rsidP="003473A8"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1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="00142253" w:rsidRPr="003E53F5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B21A0D" w:rsidRPr="003E53F5">
              <w:rPr>
                <w:highlight w:val="yellow"/>
              </w:rPr>
              <w:t>Spotkanie w bibliotece</w:t>
            </w:r>
            <w:r w:rsidR="00B21A0D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B21A0D" w:rsidRPr="003E53F5">
              <w:t xml:space="preserve"> </w:t>
            </w:r>
            <w:r w:rsidR="007E5BC6" w:rsidRPr="003E53F5">
              <w:t>PZ cz. 2 s. 90–91, Z cz. 4 s. 31–32, PM cz. 2 s. 53–54, M cz. 4 s. 19</w:t>
            </w:r>
          </w:p>
        </w:tc>
      </w:tr>
      <w:tr w:rsidR="00894C60" w:rsidRPr="003E53F5" w14:paraId="39FFAF49" w14:textId="77777777" w:rsidTr="003473A8">
        <w:tc>
          <w:tcPr>
            <w:tcW w:w="4673" w:type="dxa"/>
          </w:tcPr>
          <w:p w14:paraId="274A68B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wychowanie fizyczne</w:t>
            </w:r>
          </w:p>
          <w:p w14:paraId="6C9EE9DF" w14:textId="2A102908" w:rsidR="00894C60" w:rsidRDefault="001A50EE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D325FC" w:rsidRPr="003E53F5">
              <w:t>Gry i zabawy bieżne – ćwiczenie indywidualnego startu wysokiego (b</w:t>
            </w:r>
            <w:r w:rsidR="00A64071" w:rsidRPr="003E53F5">
              <w:t>iegi na krótkich dystansach ze startu wysokiego</w:t>
            </w:r>
            <w:r w:rsidR="00D325FC" w:rsidRPr="003E53F5">
              <w:t xml:space="preserve">; </w:t>
            </w:r>
            <w:r w:rsidR="00A64071" w:rsidRPr="003E53F5">
              <w:t>powściągliwoś</w:t>
            </w:r>
            <w:r w:rsidR="00D325FC" w:rsidRPr="003E53F5">
              <w:t>ć</w:t>
            </w:r>
            <w:r w:rsidR="00A64071" w:rsidRPr="003E53F5">
              <w:t xml:space="preserve"> w ocenie sprawności fizycznej innych osób</w:t>
            </w:r>
            <w:r w:rsidR="00D325FC" w:rsidRPr="003E53F5">
              <w:t>)</w:t>
            </w:r>
            <w:r w:rsidR="00A64071" w:rsidRPr="003E53F5">
              <w:t>.</w:t>
            </w:r>
            <w:r w:rsidR="00F458ED">
              <w:t xml:space="preserve"> </w:t>
            </w:r>
            <w:r w:rsidR="00F458ED" w:rsidRPr="001370D6">
              <w:t>Zasady współpracy i bezpieczeństwa.</w:t>
            </w:r>
            <w:r w:rsidR="00F458ED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4FB7EA13" w14:textId="6540B4E3" w:rsidR="00F458ED" w:rsidRDefault="00894C60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F458ED">
              <w:t>2.1a,b,c, 2.2b, 2.3a,b,e, 3.2, 3.4, 3.6</w:t>
            </w:r>
          </w:p>
          <w:p w14:paraId="3815DE58" w14:textId="4902ED53" w:rsidR="00894C60" w:rsidRPr="003E53F5" w:rsidRDefault="00A64071" w:rsidP="001370D6">
            <w:pPr>
              <w:pStyle w:val="Bezodstpw"/>
            </w:pPr>
            <w:r w:rsidRPr="003E53F5">
              <w:t xml:space="preserve">• Przyjmuje prawidłową postawę do ćwiczeń kształtujących oraz startu niskiego i wysokiego. </w:t>
            </w:r>
            <w:r w:rsidR="00F458ED" w:rsidRPr="001370D6">
              <w:t>B</w:t>
            </w:r>
            <w:r w:rsidRPr="001370D6">
              <w:t>ie</w:t>
            </w:r>
            <w:r w:rsidRPr="003E53F5">
              <w:t>ga na krótkim dystansie. Zachowuje powściągliwość w ocenie sprawności fizycznej rówieśników</w:t>
            </w:r>
            <w:r w:rsidR="00F458ED">
              <w:rPr>
                <w:color w:val="BF8F00"/>
              </w:rPr>
              <w:t xml:space="preserve">, </w:t>
            </w:r>
            <w:r w:rsidR="00F458ED" w:rsidRPr="001370D6">
              <w:t xml:space="preserve">przestrzega zasad </w:t>
            </w:r>
            <w:r w:rsidR="00F458ED" w:rsidRPr="001370D6">
              <w:rPr>
                <w:i/>
                <w:iCs/>
              </w:rPr>
              <w:t xml:space="preserve">fair </w:t>
            </w:r>
            <w:proofErr w:type="spellStart"/>
            <w:r w:rsidR="00F458ED" w:rsidRPr="001370D6">
              <w:rPr>
                <w:i/>
                <w:iCs/>
              </w:rPr>
              <w:t>play</w:t>
            </w:r>
            <w:proofErr w:type="spellEnd"/>
            <w:r w:rsidRPr="001370D6">
              <w:t>.</w:t>
            </w:r>
          </w:p>
        </w:tc>
      </w:tr>
      <w:tr w:rsidR="00894C60" w:rsidRPr="003E53F5" w14:paraId="56E5842A" w14:textId="77777777" w:rsidTr="003473A8">
        <w:tc>
          <w:tcPr>
            <w:tcW w:w="9062" w:type="dxa"/>
            <w:gridSpan w:val="2"/>
          </w:tcPr>
          <w:p w14:paraId="20F44AC7" w14:textId="77777777" w:rsidR="00894C60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42</w:t>
            </w:r>
            <w:r w:rsidR="00894C60" w:rsidRPr="003E53F5">
              <w:rPr>
                <w:b/>
                <w:highlight w:val="yellow"/>
              </w:rPr>
              <w:t>.</w:t>
            </w:r>
            <w:r w:rsidR="00894C60" w:rsidRPr="003E53F5">
              <w:rPr>
                <w:highlight w:val="yellow"/>
              </w:rPr>
              <w:t xml:space="preserve"> </w:t>
            </w:r>
            <w:r w:rsidR="009321E7" w:rsidRPr="003E53F5">
              <w:rPr>
                <w:highlight w:val="yellow"/>
              </w:rPr>
              <w:t>Od glinianej tabliczki do książki elektronicznej</w:t>
            </w:r>
            <w:r w:rsidR="009321E7" w:rsidRPr="003E53F5">
              <w:t xml:space="preserve"> </w:t>
            </w:r>
            <w:r w:rsidR="004876F8">
              <w:t>–</w:t>
            </w:r>
            <w:r w:rsidR="009321E7" w:rsidRPr="003E53F5">
              <w:t xml:space="preserve"> PZ cz. 2 s. 92–93, Z cz. 4 s. 33, PM cz. 2 s. 55–56, M cz. 4 s. 20</w:t>
            </w:r>
          </w:p>
        </w:tc>
      </w:tr>
      <w:tr w:rsidR="00894C60" w:rsidRPr="003E53F5" w14:paraId="15292FA2" w14:textId="77777777" w:rsidTr="003473A8">
        <w:tc>
          <w:tcPr>
            <w:tcW w:w="9062" w:type="dxa"/>
            <w:gridSpan w:val="2"/>
          </w:tcPr>
          <w:p w14:paraId="64470F77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3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8B5924" w:rsidRPr="003E53F5">
              <w:rPr>
                <w:highlight w:val="yellow"/>
              </w:rPr>
              <w:t xml:space="preserve">To dobrze, że są książki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8B5924" w:rsidRPr="003E53F5">
              <w:t>PZ cz. 2 s. 94–95, Z cz. 4 s. 34–35, PM cz. 2 s. 57, M cz. 4 s. 21</w:t>
            </w:r>
          </w:p>
        </w:tc>
      </w:tr>
      <w:tr w:rsidR="00B063DC" w:rsidRPr="003E53F5" w14:paraId="5247053D" w14:textId="77777777" w:rsidTr="003473A8">
        <w:tc>
          <w:tcPr>
            <w:tcW w:w="4673" w:type="dxa"/>
          </w:tcPr>
          <w:p w14:paraId="25319443" w14:textId="77777777" w:rsidR="00B063DC" w:rsidRPr="003E53F5" w:rsidRDefault="00B063DC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A1192E5" w14:textId="317B6C0F" w:rsidR="00B063DC" w:rsidRDefault="001A50EE" w:rsidP="003473A8">
            <w:pPr>
              <w:rPr>
                <w:b/>
                <w:color w:val="BF8F00"/>
              </w:rPr>
            </w:pPr>
            <w:r w:rsidRPr="003E53F5">
              <w:t xml:space="preserve">• </w:t>
            </w:r>
            <w:r w:rsidR="00EA3F65" w:rsidRPr="003E53F5">
              <w:t>Podania i chwyty piłki w miejscu i w biegu w grach i zabawach –</w:t>
            </w:r>
            <w:r w:rsidR="001370D6">
              <w:t xml:space="preserve"> </w:t>
            </w:r>
            <w:r w:rsidR="00EA3F65" w:rsidRPr="003E53F5">
              <w:t>p</w:t>
            </w:r>
            <w:r w:rsidR="00B063DC" w:rsidRPr="003E53F5">
              <w:t>oda</w:t>
            </w:r>
            <w:r w:rsidR="00EA3F65" w:rsidRPr="003E53F5">
              <w:t>nia</w:t>
            </w:r>
            <w:r w:rsidR="00B063DC" w:rsidRPr="003E53F5">
              <w:t xml:space="preserve"> i chwyty piłki jednorącz, znad głowy, oburącz sprzed klatki piersiowej i dowolnym sposobem w miejscu i w ruchu</w:t>
            </w:r>
            <w:r w:rsidR="00EA3F65" w:rsidRPr="003E53F5">
              <w:t xml:space="preserve">; </w:t>
            </w:r>
            <w:r w:rsidR="00B063DC" w:rsidRPr="003E53F5">
              <w:t>wykonywanie charakterystycznych elementów gier zespołowych.</w:t>
            </w:r>
            <w:r w:rsidR="00FB1FF6">
              <w:t xml:space="preserve"> </w:t>
            </w:r>
            <w:r w:rsidR="00FB1FF6" w:rsidRPr="001370D6">
              <w:t>Zasady współpracy i bezpieczeństwa.</w:t>
            </w:r>
            <w:r w:rsidR="00FB1FF6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41101631" w14:textId="3C52E85D" w:rsidR="00FB1FF6" w:rsidRPr="001370D6" w:rsidRDefault="00B063DC" w:rsidP="001370D6">
            <w:r w:rsidRPr="00BC5C06">
              <w:t>• IX.</w:t>
            </w:r>
            <w:r w:rsidR="001370D6" w:rsidRPr="001370D6">
              <w:t xml:space="preserve">1.1, 1.2, 1.3, 1.4, 1.5, 1.6, 1.7, </w:t>
            </w:r>
            <w:r w:rsidR="00FB1FF6" w:rsidRPr="001370D6">
              <w:t>2.1a,b,c, 2.2b, 2.3a,b,e, 3.2, 3.3, 3.4, 3.6</w:t>
            </w:r>
          </w:p>
          <w:p w14:paraId="21303AA8" w14:textId="66ED4015" w:rsidR="00B063DC" w:rsidRPr="00BC5C06" w:rsidRDefault="00B063DC" w:rsidP="00BC5C06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BC5C06">
              <w:t xml:space="preserve">• Pewnie chwyta i celnie podaje piłkę. Dobrze orientuje się w przebiegu ćwiczeń i gier. </w:t>
            </w:r>
            <w:r w:rsidR="00F458ED" w:rsidRPr="001370D6">
              <w:rPr>
                <w:lang w:eastAsia="pl-PL"/>
              </w:rPr>
              <w:t xml:space="preserve">Doskonali </w:t>
            </w:r>
            <w:r w:rsidR="00BC5C06" w:rsidRPr="001370D6">
              <w:rPr>
                <w:lang w:eastAsia="pl-PL"/>
              </w:rPr>
              <w:t>charakterystyczne elementy gier zespołowych</w:t>
            </w:r>
            <w:r w:rsidR="00FB1FF6" w:rsidRPr="001370D6">
              <w:rPr>
                <w:lang w:eastAsia="pl-PL"/>
              </w:rPr>
              <w:t>, przestrzegając zasad i bezpieczeństwa</w:t>
            </w:r>
            <w:r w:rsidR="00BC5C06" w:rsidRPr="001370D6">
              <w:rPr>
                <w:lang w:eastAsia="pl-PL"/>
              </w:rPr>
              <w:t>.</w:t>
            </w:r>
          </w:p>
        </w:tc>
      </w:tr>
      <w:tr w:rsidR="003A6E85" w:rsidRPr="003E53F5" w14:paraId="7A54579B" w14:textId="77777777" w:rsidTr="003473A8">
        <w:tc>
          <w:tcPr>
            <w:tcW w:w="9062" w:type="dxa"/>
            <w:gridSpan w:val="2"/>
          </w:tcPr>
          <w:p w14:paraId="09A0D692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4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CB0168" w:rsidRPr="003E53F5">
              <w:rPr>
                <w:highlight w:val="yellow"/>
              </w:rPr>
              <w:t>Poradnik pierwszej pomocy</w:t>
            </w:r>
            <w:r w:rsidR="00CB0168" w:rsidRPr="003E53F5">
              <w:rPr>
                <w:bCs/>
                <w:color w:val="000000"/>
              </w:rPr>
              <w:t xml:space="preserve"> </w:t>
            </w:r>
            <w:r w:rsidR="00BD0F21" w:rsidRPr="003E53F5">
              <w:rPr>
                <w:bCs/>
                <w:color w:val="000000"/>
              </w:rPr>
              <w:t xml:space="preserve">– </w:t>
            </w:r>
            <w:r w:rsidR="00CB0168" w:rsidRPr="003E53F5">
              <w:t>PZ cz. 2 s. 96–97, Z cz. 4 s. 36–37, PM cz. 2 s. 58, M cz. 4 s. 22</w:t>
            </w:r>
          </w:p>
        </w:tc>
      </w:tr>
      <w:tr w:rsidR="003A6E85" w:rsidRPr="003E53F5" w14:paraId="3F80B9F8" w14:textId="77777777" w:rsidTr="003473A8">
        <w:tc>
          <w:tcPr>
            <w:tcW w:w="9062" w:type="dxa"/>
            <w:gridSpan w:val="2"/>
          </w:tcPr>
          <w:p w14:paraId="170BEC9B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5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E517BE" w:rsidRPr="003E53F5">
              <w:rPr>
                <w:highlight w:val="yellow"/>
              </w:rPr>
              <w:t>Zabawy między książkami</w:t>
            </w:r>
            <w:r w:rsidRPr="003E53F5">
              <w:t xml:space="preserve"> </w:t>
            </w:r>
            <w:r w:rsidR="00E517BE" w:rsidRPr="003E53F5">
              <w:rPr>
                <w:bCs/>
                <w:color w:val="000000"/>
              </w:rPr>
              <w:t xml:space="preserve">– </w:t>
            </w:r>
            <w:r w:rsidR="00E517BE" w:rsidRPr="003E53F5">
              <w:t>Z cz. 4 s. 38–39</w:t>
            </w:r>
          </w:p>
        </w:tc>
      </w:tr>
      <w:tr w:rsidR="003A6E85" w:rsidRPr="003E53F5" w14:paraId="3ABB5C26" w14:textId="77777777" w:rsidTr="003473A8">
        <w:tc>
          <w:tcPr>
            <w:tcW w:w="4673" w:type="dxa"/>
          </w:tcPr>
          <w:p w14:paraId="08ECC091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DA430D8" w14:textId="0CA6940E" w:rsidR="003A6E85" w:rsidRPr="00B200BD" w:rsidRDefault="001A50EE" w:rsidP="00B200B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3E53F5">
              <w:t xml:space="preserve">• </w:t>
            </w:r>
            <w:r w:rsidR="00EA3F65" w:rsidRPr="003E53F5">
              <w:t>Gry, zabawy i ćwiczenia relaksacyjne na trawie –</w:t>
            </w:r>
            <w:r w:rsidR="002D1D28" w:rsidRPr="002D1D28">
              <w:t xml:space="preserve"> </w:t>
            </w:r>
            <w:r w:rsidR="00B063DC" w:rsidRPr="003E53F5">
              <w:t xml:space="preserve">skoki, przenoszenie przyborów i </w:t>
            </w:r>
            <w:r w:rsidR="00B063DC" w:rsidRPr="00B200BD">
              <w:t>naśladowanie zwierząt łąkowych</w:t>
            </w:r>
            <w:r w:rsidR="00EA3F65" w:rsidRPr="00B200BD">
              <w:t>; z</w:t>
            </w:r>
            <w:r w:rsidR="00B063DC" w:rsidRPr="00B200BD">
              <w:t>abawy zwinnościowe</w:t>
            </w:r>
            <w:r w:rsidR="00B200BD" w:rsidRPr="00B200BD">
              <w:rPr>
                <w:color w:val="000000"/>
                <w:lang w:eastAsia="pl-PL"/>
              </w:rPr>
              <w:t>, orientacyjno-porządkowe, rytmiczne;</w:t>
            </w:r>
            <w:r w:rsidR="00EA3F65" w:rsidRPr="00B200BD">
              <w:t xml:space="preserve"> g</w:t>
            </w:r>
            <w:r w:rsidR="00B063DC" w:rsidRPr="00B200BD">
              <w:t>rupowe</w:t>
            </w:r>
            <w:r w:rsidR="00B063DC" w:rsidRPr="003E53F5">
              <w:t xml:space="preserve"> organizowanie zabaw i gier ruchowych</w:t>
            </w:r>
            <w:r w:rsidR="00EA3F65" w:rsidRPr="003E53F5">
              <w:t>; p</w:t>
            </w:r>
            <w:r w:rsidR="00B063DC" w:rsidRPr="003E53F5">
              <w:t>rzestrzeganie reguł gier i zabaw.</w:t>
            </w:r>
          </w:p>
        </w:tc>
        <w:tc>
          <w:tcPr>
            <w:tcW w:w="4389" w:type="dxa"/>
          </w:tcPr>
          <w:p w14:paraId="65CF78B5" w14:textId="020AA31C" w:rsidR="00FB1FF6" w:rsidRDefault="003A6E85" w:rsidP="002D1D28">
            <w:pPr>
              <w:pStyle w:val="Bezodstpw"/>
            </w:pPr>
            <w:r w:rsidRPr="003E53F5">
              <w:t>• IX</w:t>
            </w:r>
            <w:r w:rsidR="002D1D28">
              <w:t>.</w:t>
            </w:r>
            <w:r w:rsidR="002D1D28" w:rsidRPr="002D1D28">
              <w:t>1.1, 1.2, 1.3, 1.4, 1.5, 1.6, 1.7,</w:t>
            </w:r>
            <w:r w:rsidR="00FB1FF6">
              <w:t xml:space="preserve"> 2.1a,b,c, 2.2b, 2.3ad,,e, 3.1, 3.2, 3.4, 3.6</w:t>
            </w:r>
          </w:p>
          <w:p w14:paraId="6356A167" w14:textId="77777777" w:rsidR="003A6E85" w:rsidRPr="003E53F5" w:rsidRDefault="00B063DC" w:rsidP="003473A8">
            <w:r w:rsidRPr="003E53F5">
              <w:t>• W czasie biegu wykonuje skoki i przenosi przybory. Wykonuje ćwiczenia zwinnościowe. Organizuje w grupie gry i zabawy. Respektuje reguły gier i zabaw.</w:t>
            </w:r>
          </w:p>
          <w:p w14:paraId="0D7ACA9B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894C60" w:rsidRPr="003E53F5" w14:paraId="4426D6A6" w14:textId="77777777" w:rsidTr="003473A8">
        <w:tc>
          <w:tcPr>
            <w:tcW w:w="9062" w:type="dxa"/>
            <w:gridSpan w:val="2"/>
          </w:tcPr>
          <w:p w14:paraId="40CAEE5A" w14:textId="77777777" w:rsidR="00894C60" w:rsidRPr="00E15AC6" w:rsidRDefault="003A6E85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</w:t>
            </w:r>
            <w:r w:rsidR="00894C60" w:rsidRPr="00E15AC6">
              <w:rPr>
                <w:b/>
                <w:bCs/>
                <w:highlight w:val="green"/>
              </w:rPr>
              <w:t xml:space="preserve"> krąg tematyczny:</w:t>
            </w:r>
            <w:r w:rsidR="00FB1D6B" w:rsidRPr="00E15AC6">
              <w:rPr>
                <w:b/>
                <w:bCs/>
                <w:highlight w:val="green"/>
              </w:rPr>
              <w:t xml:space="preserve"> </w:t>
            </w:r>
            <w:r w:rsidR="00113B39" w:rsidRPr="00E15AC6">
              <w:rPr>
                <w:b/>
                <w:bCs/>
                <w:highlight w:val="green"/>
              </w:rPr>
              <w:t>W rodzinnym kręgu</w:t>
            </w:r>
          </w:p>
        </w:tc>
      </w:tr>
      <w:tr w:rsidR="00894C60" w:rsidRPr="003E53F5" w14:paraId="0CBDFC70" w14:textId="77777777" w:rsidTr="003473A8">
        <w:tc>
          <w:tcPr>
            <w:tcW w:w="4673" w:type="dxa"/>
          </w:tcPr>
          <w:p w14:paraId="210583F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6BA520AD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38E38DA6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1F31105F" w14:textId="77777777" w:rsidTr="003473A8">
        <w:tc>
          <w:tcPr>
            <w:tcW w:w="9062" w:type="dxa"/>
            <w:gridSpan w:val="2"/>
          </w:tcPr>
          <w:p w14:paraId="6F8A1413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6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1C4463" w:rsidRPr="003E53F5">
              <w:rPr>
                <w:highlight w:val="yellow"/>
              </w:rPr>
              <w:t>Rodzinne świętowanie</w:t>
            </w:r>
            <w:r w:rsidRPr="003E53F5">
              <w:t xml:space="preserve"> – </w:t>
            </w:r>
            <w:r w:rsidR="001C4463" w:rsidRPr="003E53F5">
              <w:t>PZ cz. 2 s. 98–99, Z cz. 4 s.</w:t>
            </w:r>
            <w:r w:rsidR="00284D18">
              <w:t xml:space="preserve"> </w:t>
            </w:r>
            <w:r w:rsidR="001C4463" w:rsidRPr="003E53F5">
              <w:t>40-41, PM cz. 2 s. 59, M cz. 4 s. 23–24</w:t>
            </w:r>
          </w:p>
        </w:tc>
      </w:tr>
      <w:tr w:rsidR="00894C60" w:rsidRPr="003E53F5" w14:paraId="5230B62F" w14:textId="77777777" w:rsidTr="003473A8">
        <w:tc>
          <w:tcPr>
            <w:tcW w:w="4673" w:type="dxa"/>
          </w:tcPr>
          <w:p w14:paraId="5B10568F" w14:textId="00C9C80C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1CD584E4" w14:textId="457B0D0A" w:rsidR="00894C60" w:rsidRDefault="002D1D28" w:rsidP="002D1D28">
            <w:pPr>
              <w:pStyle w:val="Bezodstpw"/>
              <w:rPr>
                <w:color w:val="BF8F00"/>
              </w:rPr>
            </w:pPr>
            <w:r w:rsidRPr="003E53F5">
              <w:t xml:space="preserve">• </w:t>
            </w:r>
            <w:r w:rsidR="00601549" w:rsidRPr="003E53F5">
              <w:t>Gry i zabawy bieżne, rzutne i skoczne na boisku i w terenie (</w:t>
            </w:r>
            <w:r w:rsidR="00FB1FF6" w:rsidRPr="002D1D28">
              <w:t xml:space="preserve">ćwiczenia </w:t>
            </w:r>
            <w:r w:rsidR="00194C6E" w:rsidRPr="002D1D28">
              <w:t>ze skakank</w:t>
            </w:r>
            <w:r w:rsidR="00601549" w:rsidRPr="002D1D28">
              <w:t xml:space="preserve">ą; </w:t>
            </w:r>
            <w:r w:rsidR="00194C6E" w:rsidRPr="002D1D28">
              <w:t>marszobieg, zabawy bieżne, rzutne, skoki przez przeszkody naturalne).</w:t>
            </w:r>
            <w:r w:rsidR="00FB1FF6" w:rsidRPr="002D1D28">
              <w:t xml:space="preserve"> Przestrzeganie zasad współpracy i bezpieczeństwa.</w:t>
            </w:r>
            <w:r w:rsidR="00FB1FF6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35A9C3CA" w14:textId="0F74ABCF" w:rsidR="00FB1FF6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FB1FF6">
              <w:t>2.1a,b,c, 2.2b, 2.3a</w:t>
            </w:r>
            <w:r w:rsidR="00E74986">
              <w:t>,</w:t>
            </w:r>
            <w:r w:rsidR="00FB1FF6">
              <w:t>d,,e, 3.1, 3.2, 3.4, 3.6</w:t>
            </w:r>
          </w:p>
          <w:p w14:paraId="4CC8E61D" w14:textId="525296AD" w:rsidR="00894C60" w:rsidRPr="003E53F5" w:rsidRDefault="00194C6E" w:rsidP="003473A8">
            <w:r w:rsidRPr="003E53F5">
              <w:t>• Przyjmuje prawidłowe pozycje podczas ćwiczeń ogólnorozwojowych ze skakanką. Biega, rzuca i skacze przez przeszkody</w:t>
            </w:r>
            <w:r w:rsidR="00FB1FF6">
              <w:rPr>
                <w:color w:val="BF8F00"/>
              </w:rPr>
              <w:t xml:space="preserve">, </w:t>
            </w:r>
            <w:r w:rsidR="00FB1FF6" w:rsidRPr="002D1D28">
              <w:t>przestrzega zasad bezpieczeństwa</w:t>
            </w:r>
            <w:r w:rsidRPr="002D1D28">
              <w:t>.</w:t>
            </w:r>
          </w:p>
        </w:tc>
      </w:tr>
      <w:tr w:rsidR="00894C60" w:rsidRPr="003E53F5" w14:paraId="2E5A371F" w14:textId="77777777" w:rsidTr="003473A8">
        <w:tc>
          <w:tcPr>
            <w:tcW w:w="9062" w:type="dxa"/>
            <w:gridSpan w:val="2"/>
          </w:tcPr>
          <w:p w14:paraId="31CA0623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 xml:space="preserve">Temat </w:t>
            </w:r>
            <w:r w:rsidR="003A6E85" w:rsidRPr="003E53F5">
              <w:rPr>
                <w:b/>
                <w:highlight w:val="yellow"/>
              </w:rPr>
              <w:t>14</w:t>
            </w:r>
            <w:r w:rsidRPr="003E53F5">
              <w:rPr>
                <w:b/>
                <w:highlight w:val="yellow"/>
              </w:rPr>
              <w:t>7.</w:t>
            </w:r>
            <w:r w:rsidRPr="003E53F5">
              <w:rPr>
                <w:highlight w:val="yellow"/>
              </w:rPr>
              <w:t xml:space="preserve"> </w:t>
            </w:r>
            <w:r w:rsidR="00E5137A" w:rsidRPr="003E53F5">
              <w:rPr>
                <w:highlight w:val="yellow"/>
              </w:rPr>
              <w:t>Wyrazy, których pisownię trzeba zapamiętać</w:t>
            </w:r>
            <w:r w:rsidRPr="003E53F5">
              <w:rPr>
                <w:bCs/>
              </w:rPr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E5137A" w:rsidRPr="003E53F5">
              <w:t>PZ cz. 2 s. 100–101, Z cz. 4 s.</w:t>
            </w:r>
            <w:r w:rsidR="00284D18">
              <w:t xml:space="preserve"> </w:t>
            </w:r>
            <w:r w:rsidR="00E5137A" w:rsidRPr="003E53F5">
              <w:t>42</w:t>
            </w:r>
            <w:r w:rsidR="00284D18" w:rsidRPr="003E53F5">
              <w:rPr>
                <w:color w:val="000000"/>
              </w:rPr>
              <w:t>–</w:t>
            </w:r>
            <w:r w:rsidR="00E5137A" w:rsidRPr="003E53F5">
              <w:t>43, PM cz. 2 s. 60, M cz. 4 s. 25</w:t>
            </w:r>
          </w:p>
        </w:tc>
      </w:tr>
      <w:tr w:rsidR="00894C60" w:rsidRPr="003E53F5" w14:paraId="52AF2827" w14:textId="77777777" w:rsidTr="003473A8">
        <w:tc>
          <w:tcPr>
            <w:tcW w:w="9062" w:type="dxa"/>
            <w:gridSpan w:val="2"/>
          </w:tcPr>
          <w:p w14:paraId="4EB6B79F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8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246335" w:rsidRPr="003E53F5">
              <w:rPr>
                <w:highlight w:val="yellow"/>
              </w:rPr>
              <w:t>Prawa dziecka</w:t>
            </w:r>
            <w:r w:rsidRPr="003E53F5">
              <w:t xml:space="preserve"> </w:t>
            </w:r>
            <w:r w:rsidR="00CF0A56" w:rsidRPr="003E53F5">
              <w:rPr>
                <w:bCs/>
              </w:rPr>
              <w:t xml:space="preserve">– </w:t>
            </w:r>
            <w:r w:rsidR="00246335" w:rsidRPr="003E53F5">
              <w:t>PZ cz. 2 s. 102–103, Z cz. 4 s. 44, PM cz. 2 s. 61, M cz. 4 s. 26–27</w:t>
            </w:r>
          </w:p>
        </w:tc>
      </w:tr>
      <w:tr w:rsidR="00415F57" w:rsidRPr="003E53F5" w14:paraId="78A945B6" w14:textId="77777777" w:rsidTr="003473A8">
        <w:tc>
          <w:tcPr>
            <w:tcW w:w="4673" w:type="dxa"/>
          </w:tcPr>
          <w:p w14:paraId="11001921" w14:textId="77777777" w:rsidR="00415F57" w:rsidRPr="003E53F5" w:rsidRDefault="00415F57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BD0AFAD" w14:textId="5B7E2519" w:rsidR="00415F57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0F57BD" w:rsidRPr="003E53F5">
              <w:t xml:space="preserve">Gry i zabawy rzutne – </w:t>
            </w:r>
            <w:r w:rsidR="00415F57" w:rsidRPr="003E53F5">
              <w:t>rzut</w:t>
            </w:r>
            <w:r w:rsidR="000F57BD" w:rsidRPr="003E53F5">
              <w:t>y</w:t>
            </w:r>
            <w:r w:rsidR="00415F57" w:rsidRPr="003E53F5">
              <w:t xml:space="preserve"> piłką na różne odległości i wysokości</w:t>
            </w:r>
            <w:r w:rsidR="000F57BD" w:rsidRPr="003E53F5">
              <w:t>; p</w:t>
            </w:r>
            <w:r w:rsidR="00415F57" w:rsidRPr="003E53F5">
              <w:t>rzenoszenie przyborów zakończone rzutem do celów</w:t>
            </w:r>
            <w:r w:rsidR="000F57BD" w:rsidRPr="003E53F5">
              <w:t>; k</w:t>
            </w:r>
            <w:r w:rsidR="00415F57" w:rsidRPr="003E53F5">
              <w:t>ształtowanie obowiązku przestrzegania ustalonych zasad gier i zabaw.</w:t>
            </w:r>
          </w:p>
        </w:tc>
        <w:tc>
          <w:tcPr>
            <w:tcW w:w="4389" w:type="dxa"/>
          </w:tcPr>
          <w:p w14:paraId="608E3F0D" w14:textId="5143027E" w:rsidR="00AD5186" w:rsidRPr="001370D6" w:rsidRDefault="00415F57" w:rsidP="002D1D28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.</w:t>
            </w:r>
            <w:r w:rsidR="002D1D28" w:rsidRPr="002D1D28">
              <w:rPr>
                <w:lang w:val="it-IT"/>
              </w:rPr>
              <w:t xml:space="preserve">1.1, 1.2, 1.3, 1.4, 1.5, 1.6, 1.7, </w:t>
            </w:r>
            <w:r w:rsidR="00AD5186" w:rsidRPr="001370D6">
              <w:rPr>
                <w:lang w:val="it-IT"/>
              </w:rPr>
              <w:t>2.1a,b,c, 2.2a,b, 2.3a,d,e, 3.2, 3.4,</w:t>
            </w:r>
            <w:r w:rsidR="009F4E76" w:rsidRPr="001370D6">
              <w:rPr>
                <w:lang w:val="it-IT"/>
              </w:rPr>
              <w:t xml:space="preserve"> </w:t>
            </w:r>
            <w:r w:rsidR="00AD5186" w:rsidRPr="001370D6">
              <w:rPr>
                <w:lang w:val="it-IT"/>
              </w:rPr>
              <w:t>3.6</w:t>
            </w:r>
          </w:p>
          <w:p w14:paraId="4C15BABA" w14:textId="116219E2" w:rsidR="00415F57" w:rsidRPr="003E53F5" w:rsidRDefault="00415F57" w:rsidP="00AD5186">
            <w:pPr>
              <w:pStyle w:val="podpunktzkropk"/>
            </w:pPr>
            <w:r w:rsidRPr="003E53F5">
              <w:t xml:space="preserve">Wykonuje rzuty piłką na różne odległości. Ćwiczy celność rzutów do celów umieszczonych na różnych wysokościach i w różnych odległościach. Przestrzega zasad </w:t>
            </w:r>
            <w:r w:rsidR="00AD5186" w:rsidRPr="002D1D28">
              <w:rPr>
                <w:i/>
                <w:iCs/>
              </w:rPr>
              <w:t xml:space="preserve">fair </w:t>
            </w:r>
            <w:proofErr w:type="spellStart"/>
            <w:r w:rsidR="00AD5186" w:rsidRPr="002D1D28">
              <w:rPr>
                <w:i/>
                <w:iCs/>
              </w:rPr>
              <w:t>play</w:t>
            </w:r>
            <w:proofErr w:type="spellEnd"/>
            <w:r w:rsidR="00AD5186" w:rsidRPr="002D1D28">
              <w:rPr>
                <w:i/>
                <w:iCs/>
              </w:rPr>
              <w:t xml:space="preserve"> </w:t>
            </w:r>
            <w:r w:rsidR="00AD5186" w:rsidRPr="002D1D28">
              <w:t>i bezpieczeństwa.</w:t>
            </w:r>
            <w:r w:rsidR="00AD5186">
              <w:rPr>
                <w:color w:val="BF8F00"/>
              </w:rPr>
              <w:t xml:space="preserve"> </w:t>
            </w:r>
          </w:p>
        </w:tc>
      </w:tr>
      <w:tr w:rsidR="003A6E85" w:rsidRPr="003E53F5" w14:paraId="22DCD7C7" w14:textId="77777777" w:rsidTr="003473A8">
        <w:tc>
          <w:tcPr>
            <w:tcW w:w="9062" w:type="dxa"/>
            <w:gridSpan w:val="2"/>
          </w:tcPr>
          <w:p w14:paraId="10E456A6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9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120B95" w:rsidRPr="003E53F5">
              <w:rPr>
                <w:highlight w:val="yellow"/>
              </w:rPr>
              <w:t>Świat dziecka</w:t>
            </w:r>
            <w:r w:rsidRPr="003E53F5">
              <w:t xml:space="preserve"> </w:t>
            </w:r>
            <w:r w:rsidR="00120B95" w:rsidRPr="003E53F5">
              <w:rPr>
                <w:bCs/>
                <w:color w:val="000000"/>
              </w:rPr>
              <w:t>–</w:t>
            </w:r>
            <w:r w:rsidR="00120B95" w:rsidRPr="003E53F5">
              <w:rPr>
                <w:bCs/>
              </w:rPr>
              <w:t xml:space="preserve"> </w:t>
            </w:r>
            <w:r w:rsidR="00120B95" w:rsidRPr="003E53F5">
              <w:t>PZ cz. 2 s. 104–105, Z cz. 4 s.</w:t>
            </w:r>
            <w:r w:rsidR="00284D18">
              <w:t xml:space="preserve"> </w:t>
            </w:r>
            <w:r w:rsidR="00120B95" w:rsidRPr="003E53F5">
              <w:t>45, PM cz. 2 s. 62–63, M cz. 4 s. 28</w:t>
            </w:r>
          </w:p>
        </w:tc>
      </w:tr>
      <w:tr w:rsidR="003A6E85" w:rsidRPr="003E53F5" w14:paraId="50C104B5" w14:textId="77777777" w:rsidTr="003473A8">
        <w:tc>
          <w:tcPr>
            <w:tcW w:w="9062" w:type="dxa"/>
            <w:gridSpan w:val="2"/>
          </w:tcPr>
          <w:p w14:paraId="1261E5FE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50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357298" w:rsidRPr="003E53F5">
              <w:rPr>
                <w:highlight w:val="yellow"/>
              </w:rPr>
              <w:t>Lubimy miłe niespodzianki</w:t>
            </w:r>
            <w:r w:rsidRPr="003E53F5">
              <w:t xml:space="preserve"> </w:t>
            </w:r>
            <w:r w:rsidR="00C43C36" w:rsidRPr="003E53F5">
              <w:rPr>
                <w:bCs/>
                <w:color w:val="000000"/>
              </w:rPr>
              <w:t>–</w:t>
            </w:r>
            <w:r w:rsidR="00357298" w:rsidRPr="003E53F5">
              <w:t xml:space="preserve"> Z cz. 4 s.</w:t>
            </w:r>
            <w:r w:rsidR="00284D18">
              <w:t xml:space="preserve"> </w:t>
            </w:r>
            <w:r w:rsidR="00357298" w:rsidRPr="003E53F5">
              <w:t>46</w:t>
            </w:r>
            <w:r w:rsidR="00284D18" w:rsidRPr="003E53F5">
              <w:rPr>
                <w:color w:val="000000"/>
              </w:rPr>
              <w:t>–</w:t>
            </w:r>
            <w:r w:rsidR="00357298" w:rsidRPr="003E53F5">
              <w:t>49</w:t>
            </w:r>
            <w:r w:rsidR="00C43C36" w:rsidRPr="003E53F5">
              <w:rPr>
                <w:bCs/>
                <w:color w:val="000000"/>
              </w:rPr>
              <w:t xml:space="preserve"> </w:t>
            </w:r>
          </w:p>
        </w:tc>
      </w:tr>
      <w:tr w:rsidR="003A6E85" w:rsidRPr="003E53F5" w14:paraId="64FA4A08" w14:textId="77777777" w:rsidTr="003473A8">
        <w:tc>
          <w:tcPr>
            <w:tcW w:w="4673" w:type="dxa"/>
          </w:tcPr>
          <w:p w14:paraId="2E64EE5B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wychowanie fizyczne</w:t>
            </w:r>
          </w:p>
          <w:p w14:paraId="7118D66C" w14:textId="606068E4" w:rsidR="003A6E85" w:rsidRDefault="00CC3AE8" w:rsidP="003473A8">
            <w:pPr>
              <w:rPr>
                <w:b/>
                <w:color w:val="BF8F00"/>
              </w:rPr>
            </w:pPr>
            <w:r w:rsidRPr="003E53F5">
              <w:t xml:space="preserve">• </w:t>
            </w:r>
            <w:r w:rsidR="00C17F45" w:rsidRPr="003E53F5">
              <w:t>Ćwiczenia zwinnościowe w zabawach ruchowych na czworakach i skocznych (p</w:t>
            </w:r>
            <w:r w:rsidR="00C054BC" w:rsidRPr="003E53F5">
              <w:t>rzyjmowanie podstawowych pozycji podczas ćwiczeń z woreczkami</w:t>
            </w:r>
            <w:r w:rsidR="00C17F45" w:rsidRPr="003E53F5">
              <w:t>; p</w:t>
            </w:r>
            <w:r w:rsidR="00C054BC" w:rsidRPr="003E53F5">
              <w:t>oruszanie się na czworakach</w:t>
            </w:r>
            <w:r w:rsidR="00C17F45" w:rsidRPr="003E53F5">
              <w:t>; s</w:t>
            </w:r>
            <w:r w:rsidR="00C054BC" w:rsidRPr="003E53F5">
              <w:t xml:space="preserve">koki </w:t>
            </w:r>
            <w:proofErr w:type="spellStart"/>
            <w:r w:rsidR="00C054BC" w:rsidRPr="003E53F5">
              <w:t>jednonóż</w:t>
            </w:r>
            <w:proofErr w:type="spellEnd"/>
            <w:r w:rsidR="00C054BC" w:rsidRPr="003E53F5">
              <w:t xml:space="preserve"> i obunóż</w:t>
            </w:r>
            <w:r w:rsidR="00C17F45" w:rsidRPr="002D1D28">
              <w:t>)</w:t>
            </w:r>
            <w:r w:rsidR="00C054BC" w:rsidRPr="002D1D28">
              <w:t>.</w:t>
            </w:r>
            <w:r w:rsidR="00AD5186" w:rsidRPr="002D1D28">
              <w:t xml:space="preserve"> Zasady współpracy i bezpieczeństwa.</w:t>
            </w:r>
          </w:p>
        </w:tc>
        <w:tc>
          <w:tcPr>
            <w:tcW w:w="4389" w:type="dxa"/>
          </w:tcPr>
          <w:p w14:paraId="14D3E329" w14:textId="78A7F8D6" w:rsidR="00AD5186" w:rsidRPr="002D1D28" w:rsidRDefault="003A6E85" w:rsidP="002D1D28">
            <w:pPr>
              <w:pStyle w:val="Bezodstpw"/>
            </w:pPr>
            <w:r w:rsidRPr="002D1D28">
              <w:t>• IX.</w:t>
            </w:r>
            <w:r w:rsidR="002D1D28" w:rsidRPr="002D1D28">
              <w:t xml:space="preserve">1.1, 1.2, 1.3, 1.4, 1.5, 1.6, 1.7, </w:t>
            </w:r>
            <w:r w:rsidR="00AD5186" w:rsidRPr="002D1D28">
              <w:t>2.1a,b,c, 2.2b,f, 2.3a,e, 3.1, 3.2, 3.4, 3.6</w:t>
            </w:r>
          </w:p>
          <w:p w14:paraId="1FBE5CC9" w14:textId="6DA4CF4A" w:rsidR="003A6E85" w:rsidRPr="003E53F5" w:rsidRDefault="00C054BC" w:rsidP="003473A8">
            <w:r w:rsidRPr="003E53F5">
              <w:t>• Wykonuje ćwiczenia zwinnościowe. Uczestniczy w zabawach skocznych i na czworakach</w:t>
            </w:r>
            <w:r w:rsidR="00AD5186">
              <w:rPr>
                <w:color w:val="BF8F00"/>
              </w:rPr>
              <w:t>, przestrzega zasad bezpieczeństwa</w:t>
            </w:r>
            <w:r w:rsidRPr="003E53F5">
              <w:t>.</w:t>
            </w:r>
          </w:p>
        </w:tc>
      </w:tr>
      <w:tr w:rsidR="003A6E85" w:rsidRPr="003E53F5" w14:paraId="509014C0" w14:textId="77777777" w:rsidTr="003473A8">
        <w:tc>
          <w:tcPr>
            <w:tcW w:w="9062" w:type="dxa"/>
            <w:gridSpan w:val="2"/>
          </w:tcPr>
          <w:p w14:paraId="70F70BE4" w14:textId="77777777" w:rsidR="003A6E85" w:rsidRPr="00E15AC6" w:rsidRDefault="003A6E85" w:rsidP="003473A8">
            <w:pPr>
              <w:jc w:val="center"/>
              <w:rPr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I krąg tematyczny:</w:t>
            </w:r>
            <w:r w:rsidR="008E7441" w:rsidRPr="00E15AC6">
              <w:rPr>
                <w:b/>
                <w:bCs/>
                <w:highlight w:val="green"/>
              </w:rPr>
              <w:t xml:space="preserve"> Ważne sprawy</w:t>
            </w:r>
          </w:p>
        </w:tc>
      </w:tr>
      <w:tr w:rsidR="003A6E85" w:rsidRPr="003E53F5" w14:paraId="33EADC14" w14:textId="77777777" w:rsidTr="003473A8">
        <w:tc>
          <w:tcPr>
            <w:tcW w:w="9062" w:type="dxa"/>
            <w:gridSpan w:val="2"/>
          </w:tcPr>
          <w:p w14:paraId="4278EB62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51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F866FC" w:rsidRPr="003E53F5">
              <w:rPr>
                <w:highlight w:val="yellow"/>
              </w:rPr>
              <w:t>Opinie i rady innych</w:t>
            </w:r>
            <w:r w:rsidRPr="003E53F5">
              <w:t xml:space="preserve"> </w:t>
            </w:r>
            <w:r w:rsidR="001813DB" w:rsidRPr="003E53F5">
              <w:rPr>
                <w:bCs/>
                <w:color w:val="000000"/>
              </w:rPr>
              <w:t xml:space="preserve">– </w:t>
            </w:r>
            <w:r w:rsidR="00F866FC" w:rsidRPr="003E53F5">
              <w:t>PZ cz. 2 s. 106–107, Z cz. 4 s. 50–51, PM cz. 2 s. 64–65, M cz. 4 s. 29–30</w:t>
            </w:r>
          </w:p>
        </w:tc>
      </w:tr>
      <w:tr w:rsidR="003A6E85" w:rsidRPr="003E53F5" w14:paraId="424ED9AB" w14:textId="77777777" w:rsidTr="003473A8">
        <w:tc>
          <w:tcPr>
            <w:tcW w:w="4673" w:type="dxa"/>
          </w:tcPr>
          <w:p w14:paraId="1B8BA172" w14:textId="77777777" w:rsidR="003A6E85" w:rsidRPr="002D1D28" w:rsidRDefault="003A6E85" w:rsidP="003473A8">
            <w:pPr>
              <w:rPr>
                <w:b/>
              </w:rPr>
            </w:pPr>
            <w:r w:rsidRPr="002D1D28">
              <w:rPr>
                <w:b/>
              </w:rPr>
              <w:t>wychowanie fizyczne</w:t>
            </w:r>
          </w:p>
          <w:p w14:paraId="56BD533A" w14:textId="40AA3676" w:rsidR="003A6E85" w:rsidRPr="002D1D28" w:rsidRDefault="00CC3AE8" w:rsidP="003473A8">
            <w:pPr>
              <w:rPr>
                <w:b/>
              </w:rPr>
            </w:pPr>
            <w:r w:rsidRPr="002D1D28">
              <w:t xml:space="preserve">• </w:t>
            </w:r>
            <w:r w:rsidR="00887262" w:rsidRPr="002D1D28">
              <w:t xml:space="preserve">Gry i zabawy bieżne – bieg szybki na krótkim dystansie </w:t>
            </w:r>
            <w:r w:rsidR="00036224" w:rsidRPr="002D1D28">
              <w:t>biegi indywidualne, w parach i sztafetowe)</w:t>
            </w:r>
            <w:r w:rsidR="00887262" w:rsidRPr="002D1D28">
              <w:t>.</w:t>
            </w:r>
            <w:r w:rsidR="00036224" w:rsidRPr="002D1D28">
              <w:t xml:space="preserve"> Zachowanie powściągliwości w ocenie sprawności </w:t>
            </w:r>
            <w:r w:rsidR="00F73C20" w:rsidRPr="002D1D28">
              <w:t>innych osób</w:t>
            </w:r>
            <w:r w:rsidR="00036224" w:rsidRPr="002D1D28">
              <w:t>.</w:t>
            </w:r>
            <w:r w:rsidR="00F17CAD" w:rsidRPr="002D1D28">
              <w:t xml:space="preserve"> Omówienie zasad współpracy i bezpieczeństwa.</w:t>
            </w:r>
          </w:p>
        </w:tc>
        <w:tc>
          <w:tcPr>
            <w:tcW w:w="4389" w:type="dxa"/>
          </w:tcPr>
          <w:p w14:paraId="731B616D" w14:textId="28E52AA4" w:rsidR="00F17CAD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F17CAD">
              <w:t>2.1a,b,c, 2.2b, 2.3a,e, 3.1, 3.2, 3.4, 3.6</w:t>
            </w:r>
          </w:p>
          <w:p w14:paraId="7C757D24" w14:textId="67B69F67" w:rsidR="003A6E85" w:rsidRPr="003E53F5" w:rsidRDefault="00036224" w:rsidP="003473A8">
            <w:r w:rsidRPr="003E53F5">
              <w:t xml:space="preserve">• </w:t>
            </w:r>
            <w:r w:rsidR="00F17CAD" w:rsidRPr="002D1D28">
              <w:t>P</w:t>
            </w:r>
            <w:r w:rsidRPr="003E53F5">
              <w:t>okonuje krótki dystans w biegach indywidualnych, zespołowych i sztafetowych</w:t>
            </w:r>
            <w:r w:rsidR="00F17CAD" w:rsidRPr="002D1D28">
              <w:t xml:space="preserve">, przestrzegając zasad </w:t>
            </w:r>
            <w:r w:rsidR="00F17CAD" w:rsidRPr="002D1D28">
              <w:rPr>
                <w:i/>
                <w:iCs/>
              </w:rPr>
              <w:t xml:space="preserve">fair </w:t>
            </w:r>
            <w:proofErr w:type="spellStart"/>
            <w:r w:rsidR="00F17CAD" w:rsidRPr="002D1D28">
              <w:rPr>
                <w:i/>
                <w:iCs/>
              </w:rPr>
              <w:t>play</w:t>
            </w:r>
            <w:proofErr w:type="spellEnd"/>
            <w:r w:rsidRPr="002D1D28">
              <w:t>.</w:t>
            </w:r>
            <w:r w:rsidRPr="003E53F5">
              <w:t xml:space="preserve"> Zachowuje powściągliwość w ocenie </w:t>
            </w:r>
            <w:r w:rsidR="00FB1CF6">
              <w:t>sprawności</w:t>
            </w:r>
            <w:r w:rsidRPr="003E53F5">
              <w:t xml:space="preserve"> koleżanek i kolegów.</w:t>
            </w:r>
          </w:p>
        </w:tc>
      </w:tr>
      <w:tr w:rsidR="00894C60" w:rsidRPr="003E53F5" w14:paraId="5D896AA8" w14:textId="77777777" w:rsidTr="003473A8">
        <w:tc>
          <w:tcPr>
            <w:tcW w:w="9062" w:type="dxa"/>
            <w:gridSpan w:val="2"/>
          </w:tcPr>
          <w:p w14:paraId="66015E3E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2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9D294A" w:rsidRPr="003E53F5">
              <w:rPr>
                <w:highlight w:val="yellow"/>
              </w:rPr>
              <w:t xml:space="preserve">Z kulturą na ty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9D294A" w:rsidRPr="003E53F5">
              <w:t>PZ cz. 2 s. 108–110, Z cz. 4 s. 52–53, PM cz. 2 s. 66, M cz. 4 s. 31</w:t>
            </w:r>
          </w:p>
        </w:tc>
      </w:tr>
      <w:tr w:rsidR="00894C60" w:rsidRPr="003E53F5" w14:paraId="51B20EF1" w14:textId="77777777" w:rsidTr="003473A8">
        <w:tc>
          <w:tcPr>
            <w:tcW w:w="9062" w:type="dxa"/>
            <w:gridSpan w:val="2"/>
          </w:tcPr>
          <w:p w14:paraId="5EBE9DA1" w14:textId="77777777" w:rsidR="00894C60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53</w:t>
            </w:r>
            <w:r w:rsidR="00894C60" w:rsidRPr="003E53F5">
              <w:rPr>
                <w:b/>
                <w:highlight w:val="yellow"/>
              </w:rPr>
              <w:t>.</w:t>
            </w:r>
            <w:r w:rsidR="00894C60" w:rsidRPr="003E53F5">
              <w:rPr>
                <w:highlight w:val="yellow"/>
              </w:rPr>
              <w:t xml:space="preserve"> </w:t>
            </w:r>
            <w:r w:rsidR="00322252" w:rsidRPr="003E53F5">
              <w:rPr>
                <w:highlight w:val="yellow"/>
              </w:rPr>
              <w:t>Przystosowanie ptaków do lotu</w:t>
            </w:r>
            <w:r w:rsidR="00322252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3B65CA" w:rsidRPr="003E53F5">
              <w:t>PZ cz. 2 s. 111, Z cz. 4 s. 54–55, PM cz. 2 s. 67, M cz. 4 s. 32</w:t>
            </w:r>
          </w:p>
        </w:tc>
      </w:tr>
      <w:tr w:rsidR="00894C60" w:rsidRPr="003E53F5" w14:paraId="6BFE9FD2" w14:textId="77777777" w:rsidTr="003473A8">
        <w:tc>
          <w:tcPr>
            <w:tcW w:w="4673" w:type="dxa"/>
          </w:tcPr>
          <w:p w14:paraId="08AA2E8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03C6ABE9" w14:textId="77777777" w:rsidR="00894C60" w:rsidRPr="003E53F5" w:rsidRDefault="00CC3AE8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23113F" w:rsidRPr="003E53F5">
              <w:t xml:space="preserve">Gry i zabawy ze współzawodnictwem na boisku szkolnym – skoki, biegi, sztafeta z przeszkodami </w:t>
            </w:r>
            <w:r w:rsidR="00036224" w:rsidRPr="003E53F5">
              <w:t>(naskoki w czasie gry w gumę, skok w dal z miejsca i z rozbiegu, sztafeta z pokonywaniem przeszkód). Właściwe zachowanie się w przypadku wygranej i przegranej. Przestrzeganie reguł gier i zabaw.</w:t>
            </w:r>
          </w:p>
        </w:tc>
        <w:tc>
          <w:tcPr>
            <w:tcW w:w="4389" w:type="dxa"/>
          </w:tcPr>
          <w:p w14:paraId="45A57914" w14:textId="5A4AB63F" w:rsidR="003D206C" w:rsidRPr="002D1D28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3D206C" w:rsidRPr="002D1D28">
              <w:t>2.1a,b,c, 2.3a,e, 3.1, 3.2, 3.4, 3.6</w:t>
            </w:r>
          </w:p>
          <w:p w14:paraId="7822D97E" w14:textId="482E989A" w:rsidR="00894C60" w:rsidRPr="003E53F5" w:rsidRDefault="00036224" w:rsidP="003473A8">
            <w:r w:rsidRPr="003E53F5">
              <w:t xml:space="preserve">• Skacze w dal dowolnym sposobem, wykonuje naskoki podczas gry w gumę. Pokonuje w biegu przeszkody. Radzi sobie w sytuacji wygranej i przegranej. Przestrzega zasad </w:t>
            </w:r>
            <w:r w:rsidR="003D206C" w:rsidRPr="002D1D28">
              <w:rPr>
                <w:i/>
                <w:iCs/>
              </w:rPr>
              <w:t xml:space="preserve">fair </w:t>
            </w:r>
            <w:proofErr w:type="spellStart"/>
            <w:r w:rsidR="003D206C" w:rsidRPr="002D1D28">
              <w:rPr>
                <w:i/>
                <w:iCs/>
              </w:rPr>
              <w:t>play</w:t>
            </w:r>
            <w:proofErr w:type="spellEnd"/>
            <w:r w:rsidR="003D206C" w:rsidRPr="002D1D28">
              <w:rPr>
                <w:i/>
                <w:iCs/>
              </w:rPr>
              <w:t xml:space="preserve"> </w:t>
            </w:r>
            <w:r w:rsidR="003D206C" w:rsidRPr="002D1D28">
              <w:t>i bezpieczeństwa.</w:t>
            </w:r>
            <w:r w:rsidR="003D206C">
              <w:rPr>
                <w:color w:val="BF8F00"/>
              </w:rPr>
              <w:t xml:space="preserve"> </w:t>
            </w:r>
          </w:p>
        </w:tc>
      </w:tr>
      <w:tr w:rsidR="00894C60" w:rsidRPr="003E53F5" w14:paraId="7976B8C3" w14:textId="77777777" w:rsidTr="003473A8">
        <w:tc>
          <w:tcPr>
            <w:tcW w:w="9062" w:type="dxa"/>
            <w:gridSpan w:val="2"/>
          </w:tcPr>
          <w:p w14:paraId="22462E9B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4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56436F" w:rsidRPr="003E53F5">
              <w:rPr>
                <w:highlight w:val="yellow"/>
              </w:rPr>
              <w:t xml:space="preserve">Dlaczego plotka szkodzi?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56436F" w:rsidRPr="003E53F5">
              <w:t>PZ cz. 2 s. 112–113, Z cz. 4 s. 56–57, PM cz. 2 s. 68, M cz. 4 s. 33–35</w:t>
            </w:r>
          </w:p>
        </w:tc>
      </w:tr>
      <w:tr w:rsidR="003A6E85" w:rsidRPr="003E53F5" w14:paraId="224A9BAE" w14:textId="77777777" w:rsidTr="003473A8">
        <w:tc>
          <w:tcPr>
            <w:tcW w:w="9062" w:type="dxa"/>
            <w:gridSpan w:val="2"/>
          </w:tcPr>
          <w:p w14:paraId="275FD3B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55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803876" w:rsidRPr="003E53F5">
              <w:rPr>
                <w:highlight w:val="yellow"/>
              </w:rPr>
              <w:t>Nasze zachowanie</w:t>
            </w:r>
            <w:r w:rsidRPr="003E53F5">
              <w:t xml:space="preserve"> </w:t>
            </w:r>
            <w:r w:rsidRPr="003E53F5">
              <w:rPr>
                <w:bCs/>
                <w:color w:val="000000"/>
              </w:rPr>
              <w:t>–</w:t>
            </w:r>
            <w:r w:rsidR="002F1635" w:rsidRPr="003E53F5">
              <w:rPr>
                <w:bCs/>
                <w:color w:val="000000"/>
              </w:rPr>
              <w:t xml:space="preserve"> </w:t>
            </w:r>
            <w:r w:rsidR="00803876" w:rsidRPr="003E53F5">
              <w:t>Z cz. 4 s. 58–59</w:t>
            </w:r>
          </w:p>
        </w:tc>
      </w:tr>
      <w:tr w:rsidR="003A6E85" w:rsidRPr="003E53F5" w14:paraId="7D78AD5B" w14:textId="77777777" w:rsidTr="003473A8">
        <w:tc>
          <w:tcPr>
            <w:tcW w:w="4673" w:type="dxa"/>
          </w:tcPr>
          <w:p w14:paraId="5F2D8EE9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1D07707" w14:textId="4C5549D5" w:rsidR="003A6E85" w:rsidRPr="003E53F5" w:rsidRDefault="00CC3AE8" w:rsidP="003473A8">
            <w:pPr>
              <w:rPr>
                <w:b/>
              </w:rPr>
            </w:pPr>
            <w:r w:rsidRPr="003E53F5">
              <w:t>•</w:t>
            </w:r>
            <w:r w:rsidR="009E05DC" w:rsidRPr="003E53F5">
              <w:t xml:space="preserve"> Lekkoatletyka, kształtowanie wytrzymałości, odpoczynek po wysiłku – zabawy terenowe</w:t>
            </w:r>
            <w:r w:rsidRPr="003E53F5">
              <w:t xml:space="preserve"> </w:t>
            </w:r>
            <w:r w:rsidR="009E05DC" w:rsidRPr="003E53F5">
              <w:t>(p</w:t>
            </w:r>
            <w:r w:rsidR="0057416F" w:rsidRPr="003E53F5">
              <w:t>oruszanie się na czworakach</w:t>
            </w:r>
            <w:r w:rsidR="009E05DC" w:rsidRPr="003E53F5">
              <w:t>, p</w:t>
            </w:r>
            <w:r w:rsidR="0057416F" w:rsidRPr="003E53F5">
              <w:t>okonywanie w biegu przeszkód naturalnych lub sztucznych, bieg w zmiennym tempie</w:t>
            </w:r>
            <w:r w:rsidR="009E05DC" w:rsidRPr="003E53F5">
              <w:t>, p</w:t>
            </w:r>
            <w:r w:rsidR="0057416F" w:rsidRPr="003E53F5">
              <w:t>rzejścia równoważne</w:t>
            </w:r>
            <w:r w:rsidR="009E05DC" w:rsidRPr="003E53F5">
              <w:t>, w</w:t>
            </w:r>
            <w:r w:rsidR="0057416F" w:rsidRPr="003E53F5">
              <w:t>yskoki dosiężne</w:t>
            </w:r>
            <w:r w:rsidR="009E05DC" w:rsidRPr="003E53F5">
              <w:t>)</w:t>
            </w:r>
            <w:r w:rsidR="0057416F" w:rsidRPr="003E53F5">
              <w:t>.</w:t>
            </w:r>
            <w:r w:rsidR="00ED3D77">
              <w:rPr>
                <w:color w:val="BF8F00"/>
              </w:rPr>
              <w:t xml:space="preserve"> </w:t>
            </w:r>
            <w:r w:rsidR="00ED3D77" w:rsidRPr="002D1D28">
              <w:t xml:space="preserve">Zasady </w:t>
            </w:r>
            <w:r w:rsidR="00ED3D77" w:rsidRPr="002D1D28">
              <w:rPr>
                <w:i/>
                <w:iCs/>
              </w:rPr>
              <w:t xml:space="preserve">fair </w:t>
            </w:r>
            <w:proofErr w:type="spellStart"/>
            <w:r w:rsidR="00ED3D77" w:rsidRPr="002D1D28">
              <w:rPr>
                <w:i/>
                <w:iCs/>
              </w:rPr>
              <w:t>play</w:t>
            </w:r>
            <w:proofErr w:type="spellEnd"/>
            <w:r w:rsidR="00ED3D77" w:rsidRPr="002D1D28">
              <w:t xml:space="preserve"> i bezpieczeństwa.</w:t>
            </w:r>
          </w:p>
        </w:tc>
        <w:tc>
          <w:tcPr>
            <w:tcW w:w="4389" w:type="dxa"/>
          </w:tcPr>
          <w:p w14:paraId="1288BCA7" w14:textId="77FB7F74" w:rsidR="00ED3D77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a,b,c, 2.3a,e, 3.2, 3.4, 3.6</w:t>
            </w:r>
          </w:p>
          <w:p w14:paraId="22BA1D26" w14:textId="2F115EC2" w:rsidR="003A6E85" w:rsidRPr="002D1D28" w:rsidRDefault="00B37426" w:rsidP="002D1D28">
            <w:pPr>
              <w:pStyle w:val="Bezodstpw"/>
            </w:pPr>
            <w:r w:rsidRPr="003E53F5">
              <w:t xml:space="preserve">• </w:t>
            </w:r>
            <w:r w:rsidR="00ED3D77" w:rsidRPr="002D1D28">
              <w:t>Z</w:t>
            </w:r>
            <w:r w:rsidRPr="003E53F5">
              <w:t>na sposoby odpoczynku po wysiłku fizycznym. Wykonuje naprzemienny bieg i marsz przeplatany ćwiczeniami w terenie. Pokonuje przeszkody terenowe.</w:t>
            </w:r>
            <w:r w:rsidR="00ED3D77">
              <w:rPr>
                <w:color w:val="BF8F00"/>
              </w:rPr>
              <w:t xml:space="preserve"> </w:t>
            </w:r>
            <w:r w:rsidR="00ED3D77" w:rsidRPr="002D1D28">
              <w:t xml:space="preserve">Przestrzega zasad </w:t>
            </w:r>
            <w:r w:rsidR="00ED3D77" w:rsidRPr="002D1D28">
              <w:rPr>
                <w:i/>
                <w:iCs/>
              </w:rPr>
              <w:t xml:space="preserve">fair </w:t>
            </w:r>
            <w:proofErr w:type="spellStart"/>
            <w:r w:rsidR="00ED3D77" w:rsidRPr="002D1D28">
              <w:rPr>
                <w:i/>
                <w:iCs/>
              </w:rPr>
              <w:t>play</w:t>
            </w:r>
            <w:proofErr w:type="spellEnd"/>
            <w:r w:rsidR="00ED3D77" w:rsidRPr="002D1D28">
              <w:t xml:space="preserve"> i bezpieczeństwa.</w:t>
            </w:r>
          </w:p>
          <w:p w14:paraId="58FD0369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894C60" w:rsidRPr="003E53F5" w14:paraId="14AE7C44" w14:textId="77777777" w:rsidTr="003473A8">
        <w:tc>
          <w:tcPr>
            <w:tcW w:w="9062" w:type="dxa"/>
            <w:gridSpan w:val="2"/>
          </w:tcPr>
          <w:p w14:paraId="199F7093" w14:textId="77777777" w:rsidR="00894C60" w:rsidRPr="00E15AC6" w:rsidRDefault="003A6E85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II krąg tematyczny:</w:t>
            </w:r>
            <w:r w:rsidR="005424EE" w:rsidRPr="00E15AC6">
              <w:rPr>
                <w:highlight w:val="green"/>
              </w:rPr>
              <w:t xml:space="preserve"> Cała Polska jest piękna</w:t>
            </w:r>
          </w:p>
        </w:tc>
      </w:tr>
      <w:tr w:rsidR="00894C60" w:rsidRPr="003E53F5" w14:paraId="161D4500" w14:textId="77777777" w:rsidTr="003473A8">
        <w:tc>
          <w:tcPr>
            <w:tcW w:w="4673" w:type="dxa"/>
          </w:tcPr>
          <w:p w14:paraId="04E1ED6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6A5D8B2A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21B0C90A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45656C0D" w14:textId="77777777" w:rsidTr="003473A8">
        <w:tc>
          <w:tcPr>
            <w:tcW w:w="9062" w:type="dxa"/>
            <w:gridSpan w:val="2"/>
          </w:tcPr>
          <w:p w14:paraId="7BECC599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6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5424EE" w:rsidRPr="003E53F5">
              <w:rPr>
                <w:highlight w:val="yellow"/>
              </w:rPr>
              <w:t xml:space="preserve">Od morza do Tatr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5424EE" w:rsidRPr="003E53F5">
              <w:t xml:space="preserve">PZ cz. 2 s. </w:t>
            </w:r>
            <w:r w:rsidR="005424EE" w:rsidRPr="003E53F5">
              <w:rPr>
                <w:highlight w:val="white"/>
              </w:rPr>
              <w:t>114–115</w:t>
            </w:r>
            <w:r w:rsidR="005424EE" w:rsidRPr="003E53F5">
              <w:t>, Z cz. 4 s. 60–61, PM cz. 2 s. 69–70, M cz. 4 s. 36</w:t>
            </w:r>
          </w:p>
        </w:tc>
      </w:tr>
      <w:tr w:rsidR="00894C60" w:rsidRPr="003E53F5" w14:paraId="7B6431AD" w14:textId="77777777" w:rsidTr="003473A8">
        <w:tc>
          <w:tcPr>
            <w:tcW w:w="4673" w:type="dxa"/>
          </w:tcPr>
          <w:p w14:paraId="1A0D123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02816C94" w14:textId="77777777" w:rsidR="00894C60" w:rsidRDefault="00CC3AE8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C90ACA" w:rsidRPr="003E53F5">
              <w:t>Gry i zabawy ruchowe z piłką na boisku szkolnym – rzuty i chwyty piłki. Wyścigi w parach z przenoszeniem piłki, gra drużynowa „Dwa ognie”. Zabawa bieżna.</w:t>
            </w:r>
            <w:r w:rsidR="00ED3D77">
              <w:t xml:space="preserve"> </w:t>
            </w:r>
            <w:r w:rsidR="00ED3D77" w:rsidRPr="002D1D28">
              <w:t>Zasady współpracy.</w:t>
            </w:r>
            <w:r w:rsidR="00ED3D7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3E44F0E5" w14:textId="217A418A" w:rsidR="00ED3D77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a,b, 2.2a,b, 2.3a,e, 3.2, 3.3, 3.4, 3.6</w:t>
            </w:r>
          </w:p>
          <w:p w14:paraId="534AE5F1" w14:textId="41E266B1" w:rsidR="00894C60" w:rsidRPr="003E53F5" w:rsidRDefault="00C90ACA" w:rsidP="002D1D28">
            <w:r w:rsidRPr="003E53F5">
              <w:t>• Uczestniczy w zabawach i grach zespołowych z piłkami. Wykonuje podania piłki do partnera jednorącz i oburącz</w:t>
            </w:r>
            <w:r w:rsidR="00ED3D77">
              <w:rPr>
                <w:color w:val="BF8F00"/>
              </w:rPr>
              <w:t xml:space="preserve">, </w:t>
            </w:r>
            <w:r w:rsidR="00ED3D77" w:rsidRPr="002D1D28">
              <w:t xml:space="preserve">przestrzega zasad </w:t>
            </w:r>
            <w:r w:rsidR="00ED3D77" w:rsidRPr="002D1D28">
              <w:rPr>
                <w:i/>
                <w:iCs/>
              </w:rPr>
              <w:t xml:space="preserve">fair </w:t>
            </w:r>
            <w:proofErr w:type="spellStart"/>
            <w:r w:rsidR="00ED3D77" w:rsidRPr="002D1D28">
              <w:rPr>
                <w:i/>
                <w:iCs/>
              </w:rPr>
              <w:t>play</w:t>
            </w:r>
            <w:proofErr w:type="spellEnd"/>
            <w:r w:rsidRPr="002D1D28">
              <w:t>.</w:t>
            </w:r>
          </w:p>
        </w:tc>
      </w:tr>
      <w:tr w:rsidR="00894C60" w:rsidRPr="003E53F5" w14:paraId="2A0161FC" w14:textId="77777777" w:rsidTr="003473A8">
        <w:tc>
          <w:tcPr>
            <w:tcW w:w="9062" w:type="dxa"/>
            <w:gridSpan w:val="2"/>
          </w:tcPr>
          <w:p w14:paraId="4DD2C5F7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 xml:space="preserve">Temat </w:t>
            </w:r>
            <w:r w:rsidR="003A6E85" w:rsidRPr="003E53F5">
              <w:rPr>
                <w:b/>
                <w:highlight w:val="yellow"/>
              </w:rPr>
              <w:t>15</w:t>
            </w:r>
            <w:r w:rsidRPr="003E53F5">
              <w:rPr>
                <w:b/>
                <w:highlight w:val="yellow"/>
              </w:rPr>
              <w:t>7.</w:t>
            </w:r>
            <w:r w:rsidRPr="003E53F5">
              <w:rPr>
                <w:highlight w:val="yellow"/>
              </w:rPr>
              <w:t xml:space="preserve"> </w:t>
            </w:r>
            <w:r w:rsidR="00994DB2" w:rsidRPr="003E53F5">
              <w:rPr>
                <w:highlight w:val="yellow"/>
              </w:rPr>
              <w:t>Niezwykłe góry</w:t>
            </w:r>
            <w:r w:rsidR="00994DB2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994DB2" w:rsidRPr="003E53F5">
              <w:t>PZ cz. 2 s. 116–117, Z cz. 4 s. 62</w:t>
            </w:r>
            <w:r w:rsidR="00700170">
              <w:t>–63</w:t>
            </w:r>
            <w:r w:rsidR="00994DB2" w:rsidRPr="003E53F5">
              <w:t>, PM cz. 2 s. 71, M cz. 4 s. 37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894C60" w:rsidRPr="003E53F5" w14:paraId="4CED416F" w14:textId="77777777" w:rsidTr="003473A8">
        <w:tc>
          <w:tcPr>
            <w:tcW w:w="9062" w:type="dxa"/>
            <w:gridSpan w:val="2"/>
          </w:tcPr>
          <w:p w14:paraId="5A5368ED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8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B51EBF" w:rsidRPr="003E53F5">
              <w:rPr>
                <w:highlight w:val="yellow"/>
              </w:rPr>
              <w:t>Nadmorskie legendy</w:t>
            </w:r>
            <w:r w:rsidR="00B51EBF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B51EBF" w:rsidRPr="003E53F5">
              <w:t>PZ cz. 2 s. 118–119, Z cz. 4 s. 64–65, PM cz. 2 s. 72, M cz. 4 s. 38</w:t>
            </w:r>
            <w:r w:rsidR="006362C3">
              <w:t>–39</w:t>
            </w:r>
          </w:p>
        </w:tc>
      </w:tr>
      <w:tr w:rsidR="003A6E85" w:rsidRPr="003E53F5" w14:paraId="782FB6FA" w14:textId="77777777" w:rsidTr="003473A8">
        <w:tc>
          <w:tcPr>
            <w:tcW w:w="4673" w:type="dxa"/>
          </w:tcPr>
          <w:p w14:paraId="2E48A25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wychowanie fizyczne</w:t>
            </w:r>
          </w:p>
          <w:p w14:paraId="3387E1FB" w14:textId="1AC46023" w:rsidR="003A6E85" w:rsidRDefault="00CC3AE8" w:rsidP="002D1D28">
            <w:pPr>
              <w:pStyle w:val="Bezodstpw"/>
              <w:rPr>
                <w:b/>
                <w:color w:val="BF8F00"/>
              </w:rPr>
            </w:pPr>
            <w:r w:rsidRPr="003E53F5">
              <w:t xml:space="preserve">• </w:t>
            </w:r>
            <w:r w:rsidR="00D22870" w:rsidRPr="003E53F5">
              <w:t>Skok w dal z miejsca; b</w:t>
            </w:r>
            <w:r w:rsidR="00C90ACA" w:rsidRPr="003E53F5">
              <w:t>iegi w różnym tempie i kierunku</w:t>
            </w:r>
            <w:r w:rsidR="00D22870" w:rsidRPr="003E53F5">
              <w:t>; rz</w:t>
            </w:r>
            <w:r w:rsidR="00C90ACA" w:rsidRPr="003E53F5">
              <w:t>uty i chwyty piłki w miejscu i w biegu</w:t>
            </w:r>
            <w:r w:rsidR="00D22870" w:rsidRPr="003E53F5">
              <w:t>.</w:t>
            </w:r>
            <w:r w:rsidR="00ED3D77">
              <w:t xml:space="preserve"> </w:t>
            </w:r>
            <w:r w:rsidR="00ED3D77" w:rsidRPr="002D1D28">
              <w:t>Zasady współpracy i bezpieczeństwa.</w:t>
            </w:r>
            <w:r w:rsidR="00ED3D7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E7AEBA2" w14:textId="64553774" w:rsidR="00ED3D77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a,b,c, 2.2b, 2.3a,e, 3.2, 3.4, 3.6</w:t>
            </w:r>
          </w:p>
          <w:p w14:paraId="6CAE5CEC" w14:textId="02E2C286" w:rsidR="003A6E85" w:rsidRDefault="00C90ACA" w:rsidP="002D1D28">
            <w:pPr>
              <w:pStyle w:val="Bezodstpw"/>
              <w:rPr>
                <w:i/>
                <w:iCs/>
                <w:color w:val="BF8F00"/>
              </w:rPr>
            </w:pPr>
            <w:r w:rsidRPr="003E53F5">
              <w:t>• Skacze w dal z miejsca</w:t>
            </w:r>
            <w:r w:rsidR="00645979">
              <w:t xml:space="preserve"> i </w:t>
            </w:r>
            <w:r w:rsidRPr="003E53F5">
              <w:t>ląduj</w:t>
            </w:r>
            <w:r w:rsidR="00645979">
              <w:t>e</w:t>
            </w:r>
            <w:r w:rsidRPr="003E53F5">
              <w:t xml:space="preserve"> w przysiadzie. Biega w zmiennym tempie i kierunku. </w:t>
            </w:r>
            <w:r w:rsidR="00ED3D77" w:rsidRPr="002D1D28">
              <w:t xml:space="preserve">Doskonali rzuty piłką. Przestrzega zasad </w:t>
            </w:r>
            <w:r w:rsidR="002D1D28">
              <w:t>bezpieczeństwa</w:t>
            </w:r>
            <w:r w:rsidR="00ED3D77" w:rsidRPr="002D1D28">
              <w:rPr>
                <w:i/>
                <w:iCs/>
              </w:rPr>
              <w:t>.</w:t>
            </w:r>
            <w:r w:rsidR="00ED3D77">
              <w:rPr>
                <w:i/>
                <w:iCs/>
                <w:color w:val="BF8F00"/>
              </w:rPr>
              <w:t xml:space="preserve"> </w:t>
            </w:r>
          </w:p>
        </w:tc>
      </w:tr>
      <w:tr w:rsidR="003A6E85" w:rsidRPr="003E53F5" w14:paraId="59EF63CA" w14:textId="77777777" w:rsidTr="003473A8">
        <w:tc>
          <w:tcPr>
            <w:tcW w:w="9062" w:type="dxa"/>
            <w:gridSpan w:val="2"/>
          </w:tcPr>
          <w:p w14:paraId="598B8EBA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59.</w:t>
            </w:r>
            <w:r w:rsidRPr="003E53F5">
              <w:rPr>
                <w:highlight w:val="yellow"/>
              </w:rPr>
              <w:t xml:space="preserve"> </w:t>
            </w:r>
            <w:r w:rsidR="00251CA4" w:rsidRPr="003E53F5">
              <w:rPr>
                <w:highlight w:val="yellow"/>
              </w:rPr>
              <w:t>Ciekawe regiony Polski – Kaszuby</w:t>
            </w:r>
            <w:r w:rsidR="00251CA4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251CA4" w:rsidRPr="003E53F5">
              <w:t>PZ cz. 2 s. 120–121, Z cz. 4 s. 66–67, PM cz. 2 s. 73, M cz. 4 s. 40</w:t>
            </w:r>
          </w:p>
        </w:tc>
      </w:tr>
      <w:tr w:rsidR="003A6E85" w:rsidRPr="003E53F5" w14:paraId="5A616E1C" w14:textId="77777777" w:rsidTr="003473A8">
        <w:tc>
          <w:tcPr>
            <w:tcW w:w="9062" w:type="dxa"/>
            <w:gridSpan w:val="2"/>
          </w:tcPr>
          <w:p w14:paraId="0EAE939C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0.</w:t>
            </w:r>
            <w:r w:rsidRPr="003E53F5">
              <w:rPr>
                <w:highlight w:val="yellow"/>
              </w:rPr>
              <w:t xml:space="preserve"> </w:t>
            </w:r>
            <w:r w:rsidR="00F31EF0" w:rsidRPr="003E53F5">
              <w:rPr>
                <w:highlight w:val="yellow"/>
              </w:rPr>
              <w:t>Szanujemy przyrodę na wakacyjnych szlakach</w:t>
            </w:r>
            <w:r w:rsidR="00F31EF0" w:rsidRPr="003E53F5">
              <w:t xml:space="preserve"> </w:t>
            </w:r>
            <w:r w:rsidR="00CC3AE8" w:rsidRPr="003E53F5">
              <w:t>–</w:t>
            </w:r>
            <w:r w:rsidR="00F31EF0" w:rsidRPr="003E53F5">
              <w:t xml:space="preserve"> Z cz. 4 s. 68–69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3A6E85" w:rsidRPr="003E53F5" w14:paraId="25F63CB8" w14:textId="77777777" w:rsidTr="003473A8">
        <w:tc>
          <w:tcPr>
            <w:tcW w:w="4673" w:type="dxa"/>
          </w:tcPr>
          <w:p w14:paraId="6FFB664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1A90708A" w14:textId="4F64EF94" w:rsidR="003A6E85" w:rsidRDefault="00CC3AE8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655906" w:rsidRPr="003E53F5">
              <w:t xml:space="preserve">Zabawy i ćwiczenia z piłką – odbijanie piłki o ścianę i chwytanie, kozłowanie </w:t>
            </w:r>
            <w:r w:rsidR="00467C57" w:rsidRPr="003E53F5">
              <w:t>w miejscu, marszu i biegu</w:t>
            </w:r>
            <w:r w:rsidR="00656196" w:rsidRPr="002D1D28">
              <w:t>. Zasady współpracy i bezpieczeństwa.</w:t>
            </w:r>
            <w:r w:rsidR="00656196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CCD30C8" w14:textId="04BD718E" w:rsidR="00ED3D77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b, 2.2a,b, 2.3a,b,d,e, 3.2, 3.3, 3.4, 3.6</w:t>
            </w:r>
          </w:p>
          <w:p w14:paraId="66D574FF" w14:textId="29C2A743" w:rsidR="003A6E85" w:rsidRDefault="00467C57" w:rsidP="003473A8">
            <w:pPr>
              <w:rPr>
                <w:i/>
                <w:iCs/>
                <w:color w:val="BF8F00"/>
              </w:rPr>
            </w:pPr>
            <w:r w:rsidRPr="003E53F5">
              <w:t>• Uczestniczy w zabawach i grach zespołowych z piłkami. Wykonuje rzuty piłki, kozłowanie w miejscu i w ruchu.</w:t>
            </w:r>
            <w:r w:rsidR="00656196">
              <w:t xml:space="preserve"> </w:t>
            </w:r>
            <w:r w:rsidR="00656196" w:rsidRPr="002D1D28">
              <w:t xml:space="preserve">Przestrzega zasad </w:t>
            </w:r>
            <w:r w:rsidR="002D1D28">
              <w:t>bezpieczeństwa</w:t>
            </w:r>
            <w:r w:rsidR="00656196" w:rsidRPr="002D1D28">
              <w:rPr>
                <w:i/>
                <w:iCs/>
              </w:rPr>
              <w:t>.</w:t>
            </w:r>
          </w:p>
        </w:tc>
      </w:tr>
      <w:tr w:rsidR="00894C60" w:rsidRPr="003E53F5" w14:paraId="542952A3" w14:textId="77777777" w:rsidTr="003473A8">
        <w:tc>
          <w:tcPr>
            <w:tcW w:w="9062" w:type="dxa"/>
            <w:gridSpan w:val="2"/>
          </w:tcPr>
          <w:p w14:paraId="72842FC3" w14:textId="77777777" w:rsidR="00894C60" w:rsidRPr="00E15AC6" w:rsidRDefault="003A6E85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III krąg tematyczny:</w:t>
            </w:r>
            <w:r w:rsidR="0006581D" w:rsidRPr="00E15AC6">
              <w:rPr>
                <w:b/>
                <w:highlight w:val="green"/>
              </w:rPr>
              <w:t xml:space="preserve"> Żegnamy szkołę na dwa miesiące</w:t>
            </w:r>
          </w:p>
        </w:tc>
      </w:tr>
      <w:tr w:rsidR="00894C60" w:rsidRPr="003E53F5" w14:paraId="4D1A295A" w14:textId="77777777" w:rsidTr="003473A8">
        <w:tc>
          <w:tcPr>
            <w:tcW w:w="4673" w:type="dxa"/>
          </w:tcPr>
          <w:p w14:paraId="5054085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42D1A6C2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7FF74B8C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4EE3B5D1" w14:textId="77777777" w:rsidTr="003473A8">
        <w:tc>
          <w:tcPr>
            <w:tcW w:w="9062" w:type="dxa"/>
            <w:gridSpan w:val="2"/>
          </w:tcPr>
          <w:p w14:paraId="7FB14652" w14:textId="77777777" w:rsidR="00894C60" w:rsidRPr="003E53F5" w:rsidRDefault="00894C60" w:rsidP="003473A8"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61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="0006581D" w:rsidRPr="003E53F5">
              <w:rPr>
                <w:highlight w:val="yellow"/>
              </w:rPr>
              <w:t>Bezpiecznie odpoczywamy</w:t>
            </w:r>
            <w:r w:rsidR="003F41B6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3F41B6" w:rsidRPr="003E53F5">
              <w:t>PZ cz. 2 s. 122–123, Z cz. 4 s. 70–71, PM cz. 2 s. 74, M cz. 4 s. 41</w:t>
            </w:r>
          </w:p>
        </w:tc>
      </w:tr>
      <w:tr w:rsidR="00894C60" w:rsidRPr="003E53F5" w14:paraId="0C30D080" w14:textId="77777777" w:rsidTr="003473A8">
        <w:tc>
          <w:tcPr>
            <w:tcW w:w="4673" w:type="dxa"/>
          </w:tcPr>
          <w:p w14:paraId="3F64AB06" w14:textId="77777777" w:rsidR="00894C60" w:rsidRPr="005265EB" w:rsidRDefault="00894C60" w:rsidP="003473A8">
            <w:pPr>
              <w:rPr>
                <w:b/>
              </w:rPr>
            </w:pPr>
            <w:r w:rsidRPr="005265EB">
              <w:rPr>
                <w:b/>
              </w:rPr>
              <w:t>wychowanie fizyczne</w:t>
            </w:r>
          </w:p>
          <w:p w14:paraId="1401CE50" w14:textId="2334AE0D" w:rsidR="00894C60" w:rsidRPr="005265EB" w:rsidRDefault="00A17189" w:rsidP="003473A8">
            <w:r w:rsidRPr="005265EB">
              <w:t xml:space="preserve">• </w:t>
            </w:r>
            <w:r w:rsidR="003F2D6E" w:rsidRPr="005265EB">
              <w:t xml:space="preserve">Gry i zabawy zwinnościowe i rzutne realizowane w obwodzie stacyjnym (bieżne z przenoszeniem woreczków, skoczne na piłce gimnastycznej, rzutne do celu nieruchomego). </w:t>
            </w:r>
            <w:r w:rsidR="007E4C4C" w:rsidRPr="005265EB">
              <w:t>Omówienie zasad bezpiecznego przebywania nad wodą i w górach (środowiskach naturalnych) oraz ochrony naturalnej przyrody.</w:t>
            </w:r>
          </w:p>
        </w:tc>
        <w:tc>
          <w:tcPr>
            <w:tcW w:w="4389" w:type="dxa"/>
          </w:tcPr>
          <w:p w14:paraId="5B581B2E" w14:textId="44BD0B56" w:rsidR="00656196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7E4C4C">
              <w:t>1.9, 2.1b,c, 2.2a,f, 2.3a,e, 3.1, 3.2, 3.4, 3.6</w:t>
            </w:r>
          </w:p>
          <w:p w14:paraId="5E17A17B" w14:textId="7D57E2FC" w:rsidR="00894C60" w:rsidRPr="002D1D28" w:rsidRDefault="003F2D6E" w:rsidP="002D1D28">
            <w:pPr>
              <w:pStyle w:val="Bezodstpw"/>
            </w:pPr>
            <w:r w:rsidRPr="003E53F5">
              <w:t xml:space="preserve">• Biega, skacze i rzuca do celu nieruchomego. Samodzielnie wymyśla zabawy dla koleżanek i </w:t>
            </w:r>
            <w:r w:rsidRPr="002D1D28">
              <w:t>kolegów</w:t>
            </w:r>
            <w:r w:rsidRPr="003E53F5">
              <w:t>, zwracając uwagę na ich bezpieczeństwo.</w:t>
            </w:r>
            <w:r w:rsidR="007E4C4C">
              <w:rPr>
                <w:color w:val="538135"/>
              </w:rPr>
              <w:t xml:space="preserve"> </w:t>
            </w:r>
            <w:r w:rsidR="007E4C4C" w:rsidRPr="002D1D28">
              <w:t>Zna zasady bezpiecznego przebywania nad wodą i w górach (środowiskach naturalnych) oraz ochrony naturalnej przyrody.</w:t>
            </w:r>
          </w:p>
          <w:p w14:paraId="4B9AC97E" w14:textId="77777777" w:rsidR="00894C60" w:rsidRPr="003E53F5" w:rsidRDefault="00894C60" w:rsidP="003473A8"/>
        </w:tc>
      </w:tr>
      <w:tr w:rsidR="00894C60" w:rsidRPr="003E53F5" w14:paraId="7EC261F6" w14:textId="77777777" w:rsidTr="003473A8">
        <w:tc>
          <w:tcPr>
            <w:tcW w:w="9062" w:type="dxa"/>
            <w:gridSpan w:val="2"/>
          </w:tcPr>
          <w:p w14:paraId="47BB7D4A" w14:textId="77777777" w:rsidR="00894C60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2</w:t>
            </w:r>
            <w:r w:rsidR="00894C60" w:rsidRPr="003E53F5">
              <w:rPr>
                <w:b/>
                <w:highlight w:val="yellow"/>
              </w:rPr>
              <w:t>.</w:t>
            </w:r>
            <w:r w:rsidR="00894C60" w:rsidRPr="003E53F5">
              <w:rPr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W wakacyjnym nastroju</w:t>
            </w:r>
            <w:r w:rsidR="00894C60" w:rsidRPr="003E53F5">
              <w:rPr>
                <w:bCs/>
                <w:color w:val="000000"/>
              </w:rPr>
              <w:t xml:space="preserve"> </w:t>
            </w:r>
            <w:r w:rsidR="009E33F8" w:rsidRPr="003E53F5">
              <w:t>–</w:t>
            </w:r>
            <w:r w:rsidR="009E33F8">
              <w:t xml:space="preserve"> </w:t>
            </w:r>
            <w:r w:rsidR="009E33F8" w:rsidRPr="003E53F5">
              <w:t>PZ cz. 2 s. 12</w:t>
            </w:r>
            <w:r w:rsidR="009E33F8">
              <w:t>4</w:t>
            </w:r>
            <w:r w:rsidR="009E33F8" w:rsidRPr="003E53F5">
              <w:t>–12</w:t>
            </w:r>
            <w:r w:rsidR="009E33F8">
              <w:t>5</w:t>
            </w:r>
            <w:r w:rsidR="009E33F8" w:rsidRPr="003E53F5">
              <w:t>,</w:t>
            </w:r>
            <w:r w:rsidR="009E33F8">
              <w:t xml:space="preserve"> </w:t>
            </w:r>
            <w:r w:rsidR="009E33F8" w:rsidRPr="003E53F5">
              <w:t>Z cz. 4 s. 7</w:t>
            </w:r>
            <w:r w:rsidR="009E33F8">
              <w:t>2</w:t>
            </w:r>
            <w:r w:rsidR="009E33F8" w:rsidRPr="003E53F5">
              <w:t>–7</w:t>
            </w:r>
            <w:r w:rsidR="009E33F8">
              <w:t>3</w:t>
            </w:r>
            <w:r w:rsidR="009E33F8" w:rsidRPr="003E53F5">
              <w:t>,</w:t>
            </w:r>
            <w:r w:rsidR="009E33F8">
              <w:t xml:space="preserve"> </w:t>
            </w:r>
            <w:r w:rsidR="009E33F8" w:rsidRPr="003E53F5">
              <w:t>PM cz. 2 s. 7</w:t>
            </w:r>
            <w:r w:rsidR="009E33F8">
              <w:t>5</w:t>
            </w:r>
            <w:r w:rsidR="009E33F8" w:rsidRPr="003E53F5">
              <w:t>, M cz. 4 s. 4</w:t>
            </w:r>
            <w:r w:rsidR="009E33F8">
              <w:t>2</w:t>
            </w:r>
            <w:r w:rsidR="009E33F8" w:rsidRPr="003E53F5">
              <w:t>–</w:t>
            </w:r>
            <w:r w:rsidR="009E33F8">
              <w:t>43</w:t>
            </w:r>
          </w:p>
        </w:tc>
      </w:tr>
      <w:tr w:rsidR="00894C60" w:rsidRPr="003E53F5" w14:paraId="3D8E86FB" w14:textId="77777777" w:rsidTr="003473A8">
        <w:tc>
          <w:tcPr>
            <w:tcW w:w="9062" w:type="dxa"/>
            <w:gridSpan w:val="2"/>
          </w:tcPr>
          <w:p w14:paraId="4773B90A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63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Wakacyjne wędrówki</w:t>
            </w:r>
            <w:r w:rsidRPr="003E53F5">
              <w:rPr>
                <w:bCs/>
                <w:color w:val="000000"/>
              </w:rPr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F11F57" w:rsidRPr="003E53F5">
              <w:t>PZ cz. 2 s. 126–127, Z cz. 4 s. 74, PM cz. 2 s. 76</w:t>
            </w:r>
            <w:r w:rsidR="00427E9A" w:rsidRPr="003E53F5">
              <w:t>–</w:t>
            </w:r>
            <w:r w:rsidR="00427E9A">
              <w:t>77</w:t>
            </w:r>
            <w:r w:rsidR="00F11F57" w:rsidRPr="003E53F5">
              <w:t>, M cz. 4 s. 44–45</w:t>
            </w:r>
          </w:p>
        </w:tc>
      </w:tr>
      <w:tr w:rsidR="006949E0" w:rsidRPr="003E53F5" w14:paraId="7B7048AA" w14:textId="77777777" w:rsidTr="003473A8">
        <w:tc>
          <w:tcPr>
            <w:tcW w:w="4673" w:type="dxa"/>
          </w:tcPr>
          <w:p w14:paraId="396EE74A" w14:textId="77777777" w:rsidR="006949E0" w:rsidRPr="003E53F5" w:rsidRDefault="006949E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6EABD56D" w14:textId="65D80094" w:rsidR="006949E0" w:rsidRPr="003E53F5" w:rsidRDefault="00A17189" w:rsidP="003473A8">
            <w:pPr>
              <w:rPr>
                <w:b/>
              </w:rPr>
            </w:pPr>
            <w:r w:rsidRPr="003E53F5">
              <w:t xml:space="preserve">• </w:t>
            </w:r>
            <w:r w:rsidR="007252C3" w:rsidRPr="003E53F5">
              <w:t>Letnia Olimpiada Sportowa – drużynowe rozgrywanie konkurencji sportowych na boisku szkolnym, sportowa rywalizacja (g</w:t>
            </w:r>
            <w:r w:rsidR="006949E0" w:rsidRPr="003E53F5">
              <w:t>ry bieżne, skoczne i z prowadzeniem piłki</w:t>
            </w:r>
            <w:r w:rsidR="007252C3" w:rsidRPr="003E53F5">
              <w:t>)</w:t>
            </w:r>
            <w:r w:rsidR="006949E0" w:rsidRPr="003E53F5">
              <w:t xml:space="preserve">. Kształtowanie właściwej postawy </w:t>
            </w:r>
            <w:r w:rsidR="00FF4E1B">
              <w:t>w ocenie</w:t>
            </w:r>
            <w:r w:rsidR="006949E0" w:rsidRPr="003E53F5">
              <w:t xml:space="preserve"> </w:t>
            </w:r>
            <w:r w:rsidR="007252C3" w:rsidRPr="003E53F5">
              <w:t>sprawności</w:t>
            </w:r>
            <w:r w:rsidR="006949E0" w:rsidRPr="003E53F5">
              <w:t xml:space="preserve"> fizyczn</w:t>
            </w:r>
            <w:r w:rsidR="007252C3" w:rsidRPr="003E53F5">
              <w:t>ej</w:t>
            </w:r>
            <w:r w:rsidR="006949E0" w:rsidRPr="003E53F5">
              <w:t xml:space="preserve"> koleżanek i kolegów oraz wygranej i przegranej</w:t>
            </w:r>
            <w:r w:rsidR="00656196" w:rsidRPr="005265EB">
              <w:t>, przestrzeganie zasad współpracy i bezpieczeństwa</w:t>
            </w:r>
            <w:r w:rsidR="006949E0" w:rsidRPr="005265EB">
              <w:t>.</w:t>
            </w:r>
            <w:r w:rsidR="00656196">
              <w:t xml:space="preserve"> </w:t>
            </w:r>
          </w:p>
        </w:tc>
        <w:tc>
          <w:tcPr>
            <w:tcW w:w="4389" w:type="dxa"/>
          </w:tcPr>
          <w:p w14:paraId="78E7E775" w14:textId="71E73166" w:rsidR="00656196" w:rsidRDefault="006949E0" w:rsidP="005265EB">
            <w:pPr>
              <w:pStyle w:val="Bezodstpw"/>
            </w:pPr>
            <w:r w:rsidRPr="003E53F5">
              <w:t>• IX.</w:t>
            </w:r>
            <w:r w:rsidR="005265EB" w:rsidRPr="005265EB">
              <w:t xml:space="preserve">1.1, 1.2, 1.3, 1.4, 1.5, 1.6, 1.7, </w:t>
            </w:r>
            <w:r w:rsidR="00656196">
              <w:t>2.1b,c, 2.2a,b,g, 2.3a,e, 3.2, 3.3, 3.4, 3.6</w:t>
            </w:r>
          </w:p>
          <w:p w14:paraId="73A77CEB" w14:textId="316F6DA0" w:rsidR="006949E0" w:rsidRPr="003E53F5" w:rsidRDefault="006949E0" w:rsidP="003473A8">
            <w:r w:rsidRPr="003E53F5">
              <w:t xml:space="preserve">• Samodzielnie wykonuje ćwiczenia ogólnorozwojowe i korekcyjne. </w:t>
            </w:r>
            <w:r w:rsidR="00656196" w:rsidRPr="005265EB">
              <w:t>Realizuje biegi</w:t>
            </w:r>
            <w:r w:rsidRPr="005265EB">
              <w:t>, skacze i prowadzi piłkę. Zachowuje powściągliwość w ocenie sprawności fizycznej koleżanek i kolegów oraz właściwie reaguje na wygraną i przegraną</w:t>
            </w:r>
            <w:r w:rsidR="00656196" w:rsidRPr="005265EB">
              <w:t xml:space="preserve">, przestrzega zasad </w:t>
            </w:r>
            <w:r w:rsidR="00656196" w:rsidRPr="005265EB">
              <w:rPr>
                <w:i/>
                <w:iCs/>
              </w:rPr>
              <w:t xml:space="preserve">fair </w:t>
            </w:r>
            <w:proofErr w:type="spellStart"/>
            <w:r w:rsidR="00656196" w:rsidRPr="005265EB">
              <w:rPr>
                <w:i/>
                <w:iCs/>
              </w:rPr>
              <w:t>play</w:t>
            </w:r>
            <w:proofErr w:type="spellEnd"/>
            <w:r w:rsidRPr="005265EB">
              <w:t>.</w:t>
            </w:r>
          </w:p>
        </w:tc>
      </w:tr>
      <w:tr w:rsidR="003A6E85" w:rsidRPr="003E53F5" w14:paraId="374122CE" w14:textId="77777777" w:rsidTr="003473A8">
        <w:tc>
          <w:tcPr>
            <w:tcW w:w="9062" w:type="dxa"/>
            <w:gridSpan w:val="2"/>
          </w:tcPr>
          <w:p w14:paraId="1DA0A75B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4.</w:t>
            </w:r>
            <w:r w:rsidRPr="003E53F5">
              <w:rPr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Ruszamy w podróż po Polsce</w:t>
            </w:r>
            <w:r w:rsidR="00DF6DD1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1619CD">
              <w:rPr>
                <w:color w:val="000000"/>
              </w:rPr>
              <w:t xml:space="preserve">Kaszuby – </w:t>
            </w:r>
            <w:r w:rsidR="00DF6DD1" w:rsidRPr="003E53F5">
              <w:t>Z cz. 4 s. 75, PM cz. 2 s. 78, M cz. 4 s. 46</w:t>
            </w:r>
          </w:p>
        </w:tc>
      </w:tr>
      <w:tr w:rsidR="003A6E85" w:rsidRPr="003E53F5" w14:paraId="773C5D0A" w14:textId="77777777" w:rsidTr="003473A8">
        <w:tc>
          <w:tcPr>
            <w:tcW w:w="9062" w:type="dxa"/>
            <w:gridSpan w:val="2"/>
          </w:tcPr>
          <w:p w14:paraId="4B6EDDB6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5.</w:t>
            </w:r>
            <w:r w:rsidRPr="003E53F5">
              <w:rPr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Wiele się nauczyliśmy</w:t>
            </w:r>
            <w:r w:rsidRPr="003E53F5">
              <w:rPr>
                <w:bCs/>
                <w:color w:val="000000"/>
              </w:rPr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BC7AA4" w:rsidRPr="003E53F5">
              <w:t>PZ cz. 2 s. 128–129, Z cz. 4 s. 76–77</w:t>
            </w:r>
          </w:p>
        </w:tc>
      </w:tr>
      <w:tr w:rsidR="00D3002F" w:rsidRPr="003E53F5" w14:paraId="03080EF2" w14:textId="77777777" w:rsidTr="003473A8">
        <w:tc>
          <w:tcPr>
            <w:tcW w:w="4673" w:type="dxa"/>
          </w:tcPr>
          <w:p w14:paraId="2ABD6DD9" w14:textId="77777777" w:rsidR="00D3002F" w:rsidRPr="003E53F5" w:rsidRDefault="00D3002F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02BF3DA" w14:textId="77777777" w:rsidR="00D3002F" w:rsidRPr="003E53F5" w:rsidRDefault="00A17189" w:rsidP="003473A8">
            <w:pPr>
              <w:rPr>
                <w:b/>
              </w:rPr>
            </w:pPr>
            <w:r w:rsidRPr="003E53F5">
              <w:t xml:space="preserve">• </w:t>
            </w:r>
            <w:r w:rsidR="003E53F5" w:rsidRPr="003E53F5">
              <w:t>Rzuty i chwyty piłki – ćwiczenia, gry i zabawy indywidualne i zespołowe (b</w:t>
            </w:r>
            <w:r w:rsidR="000A5036" w:rsidRPr="003E53F5">
              <w:t xml:space="preserve">ieg </w:t>
            </w:r>
            <w:r w:rsidR="003E53F5" w:rsidRPr="003E53F5">
              <w:t xml:space="preserve">połączony </w:t>
            </w:r>
            <w:r w:rsidR="000A5036" w:rsidRPr="003E53F5">
              <w:t>z rzutem do celu ruchomego i stałego</w:t>
            </w:r>
            <w:r w:rsidR="003E53F5" w:rsidRPr="003E53F5">
              <w:t xml:space="preserve">; </w:t>
            </w:r>
            <w:r w:rsidR="000A5036" w:rsidRPr="003E53F5">
              <w:t>poda</w:t>
            </w:r>
            <w:r w:rsidR="003E53F5" w:rsidRPr="003E53F5">
              <w:t>nia</w:t>
            </w:r>
            <w:r w:rsidR="000A5036" w:rsidRPr="003E53F5">
              <w:t xml:space="preserve"> i chwyt</w:t>
            </w:r>
            <w:r w:rsidR="003E53F5" w:rsidRPr="003E53F5">
              <w:t>y</w:t>
            </w:r>
            <w:r w:rsidR="000A5036" w:rsidRPr="003E53F5">
              <w:t xml:space="preserve"> piłki w miejscu i w ruchu</w:t>
            </w:r>
            <w:r w:rsidR="003E53F5" w:rsidRPr="003E53F5">
              <w:t>; p</w:t>
            </w:r>
            <w:r w:rsidR="000A5036" w:rsidRPr="003E53F5">
              <w:t>rzestrzeganie reguł gry zespołowej z piłką</w:t>
            </w:r>
            <w:r w:rsidR="003E53F5" w:rsidRPr="003E53F5">
              <w:t>)</w:t>
            </w:r>
            <w:r w:rsidR="000A5036" w:rsidRPr="003E53F5">
              <w:t>.</w:t>
            </w:r>
          </w:p>
        </w:tc>
        <w:tc>
          <w:tcPr>
            <w:tcW w:w="4389" w:type="dxa"/>
          </w:tcPr>
          <w:p w14:paraId="5B80E67F" w14:textId="66BE3983" w:rsidR="00656196" w:rsidRDefault="00D3002F" w:rsidP="005265EB">
            <w:pPr>
              <w:pStyle w:val="Bezodstpw"/>
            </w:pPr>
            <w:r w:rsidRPr="003E53F5">
              <w:t>• IX.</w:t>
            </w:r>
            <w:r w:rsidR="005265EB" w:rsidRPr="005265EB">
              <w:t xml:space="preserve">1.1, 1.2, 1.3, 1.4, 1.5, 1.6, 1.7, </w:t>
            </w:r>
            <w:r w:rsidR="00656196">
              <w:t>2.1b,c, 2.2a,b, 2.3a,e, 3.2, 3.3, 3.4, 3.6</w:t>
            </w:r>
          </w:p>
          <w:p w14:paraId="4E5A8E0B" w14:textId="7AB09433" w:rsidR="00D3002F" w:rsidRPr="003E53F5" w:rsidRDefault="000A5036" w:rsidP="005265EB">
            <w:r w:rsidRPr="003E53F5">
              <w:t xml:space="preserve">• </w:t>
            </w:r>
            <w:r w:rsidR="005265EB" w:rsidRPr="005265EB">
              <w:t>R</w:t>
            </w:r>
            <w:r w:rsidRPr="003E53F5">
              <w:t>zuca i chwyta piłkę</w:t>
            </w:r>
            <w:r w:rsidR="005265EB">
              <w:t xml:space="preserve">, </w:t>
            </w:r>
            <w:r w:rsidRPr="003E53F5">
              <w:t>rzuca piłką do celu ruchomego i nieruchomego. Przestrzega reguły gry zespołowej z piłką.</w:t>
            </w:r>
          </w:p>
        </w:tc>
      </w:tr>
    </w:tbl>
    <w:p w14:paraId="6732104F" w14:textId="77777777" w:rsidR="00D44392" w:rsidRPr="003E53F5" w:rsidRDefault="00D44392" w:rsidP="00D44392"/>
    <w:sectPr w:rsidR="00D44392" w:rsidRPr="003E5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0F3"/>
    <w:multiLevelType w:val="hybridMultilevel"/>
    <w:tmpl w:val="A1F2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2A4"/>
    <w:multiLevelType w:val="hybridMultilevel"/>
    <w:tmpl w:val="16DC3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2CE"/>
    <w:multiLevelType w:val="hybridMultilevel"/>
    <w:tmpl w:val="2EF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714F"/>
    <w:multiLevelType w:val="hybridMultilevel"/>
    <w:tmpl w:val="66903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7D7"/>
    <w:multiLevelType w:val="hybridMultilevel"/>
    <w:tmpl w:val="37B2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84CCF"/>
    <w:multiLevelType w:val="hybridMultilevel"/>
    <w:tmpl w:val="C19AA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4AE"/>
    <w:multiLevelType w:val="hybridMultilevel"/>
    <w:tmpl w:val="A2644D56"/>
    <w:lvl w:ilvl="0" w:tplc="414ECA5E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100637739">
    <w:abstractNumId w:val="2"/>
  </w:num>
  <w:num w:numId="2" w16cid:durableId="465010556">
    <w:abstractNumId w:val="0"/>
  </w:num>
  <w:num w:numId="3" w16cid:durableId="73940758">
    <w:abstractNumId w:val="4"/>
  </w:num>
  <w:num w:numId="4" w16cid:durableId="1849060996">
    <w:abstractNumId w:val="3"/>
  </w:num>
  <w:num w:numId="5" w16cid:durableId="217520043">
    <w:abstractNumId w:val="5"/>
  </w:num>
  <w:num w:numId="6" w16cid:durableId="773402331">
    <w:abstractNumId w:val="1"/>
  </w:num>
  <w:num w:numId="7" w16cid:durableId="1310523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92"/>
    <w:rsid w:val="00002D4D"/>
    <w:rsid w:val="00003649"/>
    <w:rsid w:val="00003E40"/>
    <w:rsid w:val="00006ACB"/>
    <w:rsid w:val="000073B6"/>
    <w:rsid w:val="000166A9"/>
    <w:rsid w:val="00020E19"/>
    <w:rsid w:val="000240D7"/>
    <w:rsid w:val="00025363"/>
    <w:rsid w:val="00025D0A"/>
    <w:rsid w:val="000359BF"/>
    <w:rsid w:val="00036224"/>
    <w:rsid w:val="00036813"/>
    <w:rsid w:val="00036F7D"/>
    <w:rsid w:val="00041F5C"/>
    <w:rsid w:val="0004565A"/>
    <w:rsid w:val="000461A7"/>
    <w:rsid w:val="000550A3"/>
    <w:rsid w:val="0006271A"/>
    <w:rsid w:val="00064423"/>
    <w:rsid w:val="00064DCB"/>
    <w:rsid w:val="0006581D"/>
    <w:rsid w:val="00073BA2"/>
    <w:rsid w:val="0007405D"/>
    <w:rsid w:val="000768EA"/>
    <w:rsid w:val="0008003B"/>
    <w:rsid w:val="00083572"/>
    <w:rsid w:val="000838D2"/>
    <w:rsid w:val="00095F60"/>
    <w:rsid w:val="000A0614"/>
    <w:rsid w:val="000A5036"/>
    <w:rsid w:val="000A5CB2"/>
    <w:rsid w:val="000B186C"/>
    <w:rsid w:val="000B1E4D"/>
    <w:rsid w:val="000B74D3"/>
    <w:rsid w:val="000C3DC6"/>
    <w:rsid w:val="000C5DDA"/>
    <w:rsid w:val="000D234A"/>
    <w:rsid w:val="000D260E"/>
    <w:rsid w:val="000D2FDD"/>
    <w:rsid w:val="000D3FC7"/>
    <w:rsid w:val="000D7121"/>
    <w:rsid w:val="000E1E15"/>
    <w:rsid w:val="000E5B8C"/>
    <w:rsid w:val="000F57BD"/>
    <w:rsid w:val="00102176"/>
    <w:rsid w:val="00107679"/>
    <w:rsid w:val="0011026E"/>
    <w:rsid w:val="00112B44"/>
    <w:rsid w:val="00113B39"/>
    <w:rsid w:val="001176B7"/>
    <w:rsid w:val="00120B95"/>
    <w:rsid w:val="001217B3"/>
    <w:rsid w:val="00130857"/>
    <w:rsid w:val="0013120F"/>
    <w:rsid w:val="00132D10"/>
    <w:rsid w:val="0013666D"/>
    <w:rsid w:val="001370D6"/>
    <w:rsid w:val="00142253"/>
    <w:rsid w:val="001433A6"/>
    <w:rsid w:val="00151C07"/>
    <w:rsid w:val="001548B7"/>
    <w:rsid w:val="00156565"/>
    <w:rsid w:val="001619CD"/>
    <w:rsid w:val="0016505E"/>
    <w:rsid w:val="00172F00"/>
    <w:rsid w:val="0017622D"/>
    <w:rsid w:val="001813DB"/>
    <w:rsid w:val="0018338D"/>
    <w:rsid w:val="00183BF5"/>
    <w:rsid w:val="00184791"/>
    <w:rsid w:val="00194C6E"/>
    <w:rsid w:val="001A005E"/>
    <w:rsid w:val="001A0D62"/>
    <w:rsid w:val="001A1445"/>
    <w:rsid w:val="001A452F"/>
    <w:rsid w:val="001A50EE"/>
    <w:rsid w:val="001B1D17"/>
    <w:rsid w:val="001C268A"/>
    <w:rsid w:val="001C39D5"/>
    <w:rsid w:val="001C4463"/>
    <w:rsid w:val="001C55EF"/>
    <w:rsid w:val="001D0072"/>
    <w:rsid w:val="001D1D85"/>
    <w:rsid w:val="001D6F3F"/>
    <w:rsid w:val="001D7D61"/>
    <w:rsid w:val="001E141C"/>
    <w:rsid w:val="001E1731"/>
    <w:rsid w:val="001E62F5"/>
    <w:rsid w:val="001F1377"/>
    <w:rsid w:val="001F5645"/>
    <w:rsid w:val="00200DCF"/>
    <w:rsid w:val="00201233"/>
    <w:rsid w:val="00205EFF"/>
    <w:rsid w:val="0020610A"/>
    <w:rsid w:val="00206B62"/>
    <w:rsid w:val="0020702E"/>
    <w:rsid w:val="002070C0"/>
    <w:rsid w:val="00213808"/>
    <w:rsid w:val="00217A09"/>
    <w:rsid w:val="00224A76"/>
    <w:rsid w:val="00230C77"/>
    <w:rsid w:val="0023113F"/>
    <w:rsid w:val="00232ED2"/>
    <w:rsid w:val="00233846"/>
    <w:rsid w:val="00234D9A"/>
    <w:rsid w:val="00235A37"/>
    <w:rsid w:val="0024199E"/>
    <w:rsid w:val="00242647"/>
    <w:rsid w:val="0024404C"/>
    <w:rsid w:val="00246335"/>
    <w:rsid w:val="00250D36"/>
    <w:rsid w:val="00251CA4"/>
    <w:rsid w:val="00254A44"/>
    <w:rsid w:val="002553D6"/>
    <w:rsid w:val="002578A4"/>
    <w:rsid w:val="00257CB2"/>
    <w:rsid w:val="00260CA9"/>
    <w:rsid w:val="00262EAB"/>
    <w:rsid w:val="0026499E"/>
    <w:rsid w:val="00264DBE"/>
    <w:rsid w:val="00264E70"/>
    <w:rsid w:val="00272EFA"/>
    <w:rsid w:val="002738C7"/>
    <w:rsid w:val="00274B6A"/>
    <w:rsid w:val="002756F7"/>
    <w:rsid w:val="002763AD"/>
    <w:rsid w:val="0028398B"/>
    <w:rsid w:val="00284D18"/>
    <w:rsid w:val="00295260"/>
    <w:rsid w:val="00295575"/>
    <w:rsid w:val="002A1C26"/>
    <w:rsid w:val="002A2467"/>
    <w:rsid w:val="002A26BF"/>
    <w:rsid w:val="002A3AB0"/>
    <w:rsid w:val="002A53EC"/>
    <w:rsid w:val="002A5528"/>
    <w:rsid w:val="002B1277"/>
    <w:rsid w:val="002B3D77"/>
    <w:rsid w:val="002D1D28"/>
    <w:rsid w:val="002D20DF"/>
    <w:rsid w:val="002D261A"/>
    <w:rsid w:val="002D77E7"/>
    <w:rsid w:val="002E292A"/>
    <w:rsid w:val="002E59E5"/>
    <w:rsid w:val="002E6E18"/>
    <w:rsid w:val="002E6E6C"/>
    <w:rsid w:val="002F1635"/>
    <w:rsid w:val="002F1CE3"/>
    <w:rsid w:val="002F30ED"/>
    <w:rsid w:val="00302108"/>
    <w:rsid w:val="00305AD2"/>
    <w:rsid w:val="003119E6"/>
    <w:rsid w:val="00317CD5"/>
    <w:rsid w:val="00317D70"/>
    <w:rsid w:val="00322252"/>
    <w:rsid w:val="003229E1"/>
    <w:rsid w:val="00323F63"/>
    <w:rsid w:val="00326A5E"/>
    <w:rsid w:val="00334386"/>
    <w:rsid w:val="00335292"/>
    <w:rsid w:val="003352C1"/>
    <w:rsid w:val="00335B5E"/>
    <w:rsid w:val="003473A8"/>
    <w:rsid w:val="00352262"/>
    <w:rsid w:val="00354646"/>
    <w:rsid w:val="00357298"/>
    <w:rsid w:val="00364021"/>
    <w:rsid w:val="0036563E"/>
    <w:rsid w:val="003730F7"/>
    <w:rsid w:val="003810AE"/>
    <w:rsid w:val="003839BA"/>
    <w:rsid w:val="0038755B"/>
    <w:rsid w:val="0039014C"/>
    <w:rsid w:val="003A26E0"/>
    <w:rsid w:val="003A378C"/>
    <w:rsid w:val="003A6E85"/>
    <w:rsid w:val="003B5C4A"/>
    <w:rsid w:val="003B65CA"/>
    <w:rsid w:val="003C46BD"/>
    <w:rsid w:val="003C5325"/>
    <w:rsid w:val="003C6526"/>
    <w:rsid w:val="003D206C"/>
    <w:rsid w:val="003D3483"/>
    <w:rsid w:val="003D3503"/>
    <w:rsid w:val="003E15E9"/>
    <w:rsid w:val="003E410A"/>
    <w:rsid w:val="003E45E2"/>
    <w:rsid w:val="003E53F5"/>
    <w:rsid w:val="003E6A11"/>
    <w:rsid w:val="003E78B6"/>
    <w:rsid w:val="003F17A7"/>
    <w:rsid w:val="003F2D6E"/>
    <w:rsid w:val="003F41B6"/>
    <w:rsid w:val="003F7EAD"/>
    <w:rsid w:val="00402C71"/>
    <w:rsid w:val="00405425"/>
    <w:rsid w:val="00405750"/>
    <w:rsid w:val="00406FD7"/>
    <w:rsid w:val="00411417"/>
    <w:rsid w:val="00412FE4"/>
    <w:rsid w:val="00415F57"/>
    <w:rsid w:val="0041657D"/>
    <w:rsid w:val="00417F8F"/>
    <w:rsid w:val="00420523"/>
    <w:rsid w:val="004261DB"/>
    <w:rsid w:val="00426B7C"/>
    <w:rsid w:val="00426E5C"/>
    <w:rsid w:val="00427E9A"/>
    <w:rsid w:val="004320E3"/>
    <w:rsid w:val="004345B4"/>
    <w:rsid w:val="0043546E"/>
    <w:rsid w:val="004379F7"/>
    <w:rsid w:val="00443DA6"/>
    <w:rsid w:val="004472CC"/>
    <w:rsid w:val="00454FAF"/>
    <w:rsid w:val="00460811"/>
    <w:rsid w:val="00462F7C"/>
    <w:rsid w:val="00464929"/>
    <w:rsid w:val="004656BB"/>
    <w:rsid w:val="00467C57"/>
    <w:rsid w:val="00470B42"/>
    <w:rsid w:val="00470C27"/>
    <w:rsid w:val="00470FB3"/>
    <w:rsid w:val="00472F1F"/>
    <w:rsid w:val="004876F8"/>
    <w:rsid w:val="00496EBF"/>
    <w:rsid w:val="0049790E"/>
    <w:rsid w:val="004A183C"/>
    <w:rsid w:val="004A29E5"/>
    <w:rsid w:val="004A70A8"/>
    <w:rsid w:val="004B086F"/>
    <w:rsid w:val="004B0B1E"/>
    <w:rsid w:val="004B3920"/>
    <w:rsid w:val="004B5F99"/>
    <w:rsid w:val="004B6547"/>
    <w:rsid w:val="004B6E65"/>
    <w:rsid w:val="004B74A7"/>
    <w:rsid w:val="004B7FA9"/>
    <w:rsid w:val="004D1AEC"/>
    <w:rsid w:val="004D1C88"/>
    <w:rsid w:val="004D207B"/>
    <w:rsid w:val="004D77B8"/>
    <w:rsid w:val="004E4085"/>
    <w:rsid w:val="004E46E6"/>
    <w:rsid w:val="004E5786"/>
    <w:rsid w:val="004E5FD6"/>
    <w:rsid w:val="004E6E7A"/>
    <w:rsid w:val="004F68D8"/>
    <w:rsid w:val="00502971"/>
    <w:rsid w:val="00505704"/>
    <w:rsid w:val="00506EEA"/>
    <w:rsid w:val="00521645"/>
    <w:rsid w:val="005222AD"/>
    <w:rsid w:val="005265EB"/>
    <w:rsid w:val="005302E8"/>
    <w:rsid w:val="00533D5D"/>
    <w:rsid w:val="0053731B"/>
    <w:rsid w:val="005424EE"/>
    <w:rsid w:val="00542AD6"/>
    <w:rsid w:val="005434F3"/>
    <w:rsid w:val="00544C4D"/>
    <w:rsid w:val="005465F4"/>
    <w:rsid w:val="00547CB3"/>
    <w:rsid w:val="0055044F"/>
    <w:rsid w:val="005540D7"/>
    <w:rsid w:val="005541B0"/>
    <w:rsid w:val="00554836"/>
    <w:rsid w:val="00554B41"/>
    <w:rsid w:val="00556007"/>
    <w:rsid w:val="005604B0"/>
    <w:rsid w:val="00561002"/>
    <w:rsid w:val="00563930"/>
    <w:rsid w:val="0056436F"/>
    <w:rsid w:val="00565AF0"/>
    <w:rsid w:val="005720B5"/>
    <w:rsid w:val="0057416F"/>
    <w:rsid w:val="00581918"/>
    <w:rsid w:val="00581DC8"/>
    <w:rsid w:val="005834B8"/>
    <w:rsid w:val="005902DF"/>
    <w:rsid w:val="005929E2"/>
    <w:rsid w:val="00594E35"/>
    <w:rsid w:val="005A2BD0"/>
    <w:rsid w:val="005A62CD"/>
    <w:rsid w:val="005A6931"/>
    <w:rsid w:val="005A6F14"/>
    <w:rsid w:val="005A734D"/>
    <w:rsid w:val="005B0D16"/>
    <w:rsid w:val="005B55F4"/>
    <w:rsid w:val="005C09DE"/>
    <w:rsid w:val="005C137E"/>
    <w:rsid w:val="005C2B89"/>
    <w:rsid w:val="005C3C9F"/>
    <w:rsid w:val="005D0B4F"/>
    <w:rsid w:val="005D3218"/>
    <w:rsid w:val="005E4B17"/>
    <w:rsid w:val="005E6A97"/>
    <w:rsid w:val="005E7BAE"/>
    <w:rsid w:val="005E7C3F"/>
    <w:rsid w:val="005F2851"/>
    <w:rsid w:val="005F3261"/>
    <w:rsid w:val="005F3AEF"/>
    <w:rsid w:val="005F3D56"/>
    <w:rsid w:val="005F5D34"/>
    <w:rsid w:val="005F7B65"/>
    <w:rsid w:val="005F7E87"/>
    <w:rsid w:val="00601549"/>
    <w:rsid w:val="00602331"/>
    <w:rsid w:val="00602A21"/>
    <w:rsid w:val="00603596"/>
    <w:rsid w:val="006061F1"/>
    <w:rsid w:val="00610C3E"/>
    <w:rsid w:val="00611D89"/>
    <w:rsid w:val="0062075D"/>
    <w:rsid w:val="00624003"/>
    <w:rsid w:val="00632A19"/>
    <w:rsid w:val="006340FF"/>
    <w:rsid w:val="006362C3"/>
    <w:rsid w:val="00637660"/>
    <w:rsid w:val="00640793"/>
    <w:rsid w:val="0064120F"/>
    <w:rsid w:val="00643A77"/>
    <w:rsid w:val="00645979"/>
    <w:rsid w:val="00645D35"/>
    <w:rsid w:val="006477BE"/>
    <w:rsid w:val="00650ED0"/>
    <w:rsid w:val="00653817"/>
    <w:rsid w:val="00655906"/>
    <w:rsid w:val="00656196"/>
    <w:rsid w:val="00657151"/>
    <w:rsid w:val="00662266"/>
    <w:rsid w:val="006642CF"/>
    <w:rsid w:val="0067473A"/>
    <w:rsid w:val="00681582"/>
    <w:rsid w:val="006840B7"/>
    <w:rsid w:val="0068782A"/>
    <w:rsid w:val="00690A4C"/>
    <w:rsid w:val="00691F2E"/>
    <w:rsid w:val="006949E0"/>
    <w:rsid w:val="006A2C9F"/>
    <w:rsid w:val="006A395F"/>
    <w:rsid w:val="006A50FE"/>
    <w:rsid w:val="006A7371"/>
    <w:rsid w:val="006B00DC"/>
    <w:rsid w:val="006B4D34"/>
    <w:rsid w:val="006B7CEB"/>
    <w:rsid w:val="006C2774"/>
    <w:rsid w:val="006F2A0F"/>
    <w:rsid w:val="006F5F97"/>
    <w:rsid w:val="00700170"/>
    <w:rsid w:val="00701386"/>
    <w:rsid w:val="0070570F"/>
    <w:rsid w:val="00706185"/>
    <w:rsid w:val="0071062F"/>
    <w:rsid w:val="00712A55"/>
    <w:rsid w:val="00717D88"/>
    <w:rsid w:val="007205DC"/>
    <w:rsid w:val="00720F6F"/>
    <w:rsid w:val="00724595"/>
    <w:rsid w:val="007252C3"/>
    <w:rsid w:val="00740255"/>
    <w:rsid w:val="0074198D"/>
    <w:rsid w:val="00742E0B"/>
    <w:rsid w:val="00743096"/>
    <w:rsid w:val="00744F77"/>
    <w:rsid w:val="00745C70"/>
    <w:rsid w:val="0074608B"/>
    <w:rsid w:val="00747849"/>
    <w:rsid w:val="00751E59"/>
    <w:rsid w:val="0075484F"/>
    <w:rsid w:val="007565E8"/>
    <w:rsid w:val="00761CA6"/>
    <w:rsid w:val="00762223"/>
    <w:rsid w:val="007661A6"/>
    <w:rsid w:val="007712FD"/>
    <w:rsid w:val="0077264E"/>
    <w:rsid w:val="00776225"/>
    <w:rsid w:val="007775E5"/>
    <w:rsid w:val="007776B5"/>
    <w:rsid w:val="007804A9"/>
    <w:rsid w:val="00780BC7"/>
    <w:rsid w:val="0078220E"/>
    <w:rsid w:val="00791AE0"/>
    <w:rsid w:val="00792C6D"/>
    <w:rsid w:val="0079399C"/>
    <w:rsid w:val="007A1EAB"/>
    <w:rsid w:val="007A2467"/>
    <w:rsid w:val="007A420D"/>
    <w:rsid w:val="007A453A"/>
    <w:rsid w:val="007A551B"/>
    <w:rsid w:val="007C0DC9"/>
    <w:rsid w:val="007C3411"/>
    <w:rsid w:val="007C48C5"/>
    <w:rsid w:val="007C5F07"/>
    <w:rsid w:val="007D23BA"/>
    <w:rsid w:val="007D46EC"/>
    <w:rsid w:val="007D747D"/>
    <w:rsid w:val="007E4C4C"/>
    <w:rsid w:val="007E5BC6"/>
    <w:rsid w:val="007F0E78"/>
    <w:rsid w:val="007F26F5"/>
    <w:rsid w:val="007F305C"/>
    <w:rsid w:val="007F6595"/>
    <w:rsid w:val="007F7568"/>
    <w:rsid w:val="007F7F82"/>
    <w:rsid w:val="00800DCC"/>
    <w:rsid w:val="008016E5"/>
    <w:rsid w:val="00803876"/>
    <w:rsid w:val="00810809"/>
    <w:rsid w:val="00813D36"/>
    <w:rsid w:val="00816648"/>
    <w:rsid w:val="0081733F"/>
    <w:rsid w:val="00821AA6"/>
    <w:rsid w:val="008254EB"/>
    <w:rsid w:val="0084035C"/>
    <w:rsid w:val="008406E2"/>
    <w:rsid w:val="00844D3F"/>
    <w:rsid w:val="00844EFF"/>
    <w:rsid w:val="00845B8D"/>
    <w:rsid w:val="00847C0D"/>
    <w:rsid w:val="0085174C"/>
    <w:rsid w:val="008527AC"/>
    <w:rsid w:val="00857A8D"/>
    <w:rsid w:val="00857C52"/>
    <w:rsid w:val="00862201"/>
    <w:rsid w:val="00862570"/>
    <w:rsid w:val="00863E1C"/>
    <w:rsid w:val="008663FC"/>
    <w:rsid w:val="0086730F"/>
    <w:rsid w:val="00872AD7"/>
    <w:rsid w:val="00872FA1"/>
    <w:rsid w:val="00873459"/>
    <w:rsid w:val="008824D3"/>
    <w:rsid w:val="00887262"/>
    <w:rsid w:val="008909C3"/>
    <w:rsid w:val="00894C60"/>
    <w:rsid w:val="00897B83"/>
    <w:rsid w:val="008A0C2B"/>
    <w:rsid w:val="008A3EA1"/>
    <w:rsid w:val="008B0077"/>
    <w:rsid w:val="008B5924"/>
    <w:rsid w:val="008C7A48"/>
    <w:rsid w:val="008D08F3"/>
    <w:rsid w:val="008D09F3"/>
    <w:rsid w:val="008D14D1"/>
    <w:rsid w:val="008D534D"/>
    <w:rsid w:val="008E013F"/>
    <w:rsid w:val="008E1BA0"/>
    <w:rsid w:val="008E422A"/>
    <w:rsid w:val="008E462E"/>
    <w:rsid w:val="008E4F25"/>
    <w:rsid w:val="008E6F10"/>
    <w:rsid w:val="008E738A"/>
    <w:rsid w:val="008E7441"/>
    <w:rsid w:val="008E7B45"/>
    <w:rsid w:val="008E7C06"/>
    <w:rsid w:val="008F1B0B"/>
    <w:rsid w:val="008F2193"/>
    <w:rsid w:val="008F47B3"/>
    <w:rsid w:val="008F5201"/>
    <w:rsid w:val="008F7E4D"/>
    <w:rsid w:val="00902697"/>
    <w:rsid w:val="00907FBE"/>
    <w:rsid w:val="00916D89"/>
    <w:rsid w:val="00920F97"/>
    <w:rsid w:val="009240D0"/>
    <w:rsid w:val="00924A8D"/>
    <w:rsid w:val="009321E7"/>
    <w:rsid w:val="00934F87"/>
    <w:rsid w:val="00937A3B"/>
    <w:rsid w:val="00940BA9"/>
    <w:rsid w:val="009414C9"/>
    <w:rsid w:val="009442B4"/>
    <w:rsid w:val="0094645B"/>
    <w:rsid w:val="00953C4F"/>
    <w:rsid w:val="00954C25"/>
    <w:rsid w:val="00960C03"/>
    <w:rsid w:val="009662C1"/>
    <w:rsid w:val="009666A5"/>
    <w:rsid w:val="00970EFC"/>
    <w:rsid w:val="0098108A"/>
    <w:rsid w:val="0098166B"/>
    <w:rsid w:val="00982B5B"/>
    <w:rsid w:val="00982CA1"/>
    <w:rsid w:val="00983531"/>
    <w:rsid w:val="009836E6"/>
    <w:rsid w:val="009878EC"/>
    <w:rsid w:val="00990815"/>
    <w:rsid w:val="0099297D"/>
    <w:rsid w:val="009942A3"/>
    <w:rsid w:val="00994DB2"/>
    <w:rsid w:val="00995599"/>
    <w:rsid w:val="009A2671"/>
    <w:rsid w:val="009A2A86"/>
    <w:rsid w:val="009A3168"/>
    <w:rsid w:val="009A50BD"/>
    <w:rsid w:val="009B1475"/>
    <w:rsid w:val="009B1989"/>
    <w:rsid w:val="009B4AC2"/>
    <w:rsid w:val="009C0386"/>
    <w:rsid w:val="009C5065"/>
    <w:rsid w:val="009D1008"/>
    <w:rsid w:val="009D294A"/>
    <w:rsid w:val="009D30A1"/>
    <w:rsid w:val="009D4CDD"/>
    <w:rsid w:val="009D540E"/>
    <w:rsid w:val="009E05DC"/>
    <w:rsid w:val="009E33F8"/>
    <w:rsid w:val="009F28AB"/>
    <w:rsid w:val="009F4A66"/>
    <w:rsid w:val="009F4E76"/>
    <w:rsid w:val="00A0026C"/>
    <w:rsid w:val="00A041C7"/>
    <w:rsid w:val="00A04790"/>
    <w:rsid w:val="00A06600"/>
    <w:rsid w:val="00A077B8"/>
    <w:rsid w:val="00A100E2"/>
    <w:rsid w:val="00A11998"/>
    <w:rsid w:val="00A12968"/>
    <w:rsid w:val="00A17189"/>
    <w:rsid w:val="00A225CA"/>
    <w:rsid w:val="00A2267C"/>
    <w:rsid w:val="00A247E4"/>
    <w:rsid w:val="00A362B4"/>
    <w:rsid w:val="00A3662E"/>
    <w:rsid w:val="00A37019"/>
    <w:rsid w:val="00A40090"/>
    <w:rsid w:val="00A41B1F"/>
    <w:rsid w:val="00A43A77"/>
    <w:rsid w:val="00A45BFD"/>
    <w:rsid w:val="00A47F20"/>
    <w:rsid w:val="00A57F1A"/>
    <w:rsid w:val="00A61032"/>
    <w:rsid w:val="00A6112A"/>
    <w:rsid w:val="00A62FE2"/>
    <w:rsid w:val="00A64071"/>
    <w:rsid w:val="00A64A18"/>
    <w:rsid w:val="00A7052E"/>
    <w:rsid w:val="00A71046"/>
    <w:rsid w:val="00A816F7"/>
    <w:rsid w:val="00A8563E"/>
    <w:rsid w:val="00A90AA5"/>
    <w:rsid w:val="00A918B3"/>
    <w:rsid w:val="00A941FC"/>
    <w:rsid w:val="00A947EE"/>
    <w:rsid w:val="00AA0F43"/>
    <w:rsid w:val="00AA723E"/>
    <w:rsid w:val="00AB284E"/>
    <w:rsid w:val="00AB3232"/>
    <w:rsid w:val="00AB62D3"/>
    <w:rsid w:val="00AC046D"/>
    <w:rsid w:val="00AC1DEA"/>
    <w:rsid w:val="00AC56E9"/>
    <w:rsid w:val="00AD036E"/>
    <w:rsid w:val="00AD13FB"/>
    <w:rsid w:val="00AD2123"/>
    <w:rsid w:val="00AD5186"/>
    <w:rsid w:val="00AD56E0"/>
    <w:rsid w:val="00AD5CDA"/>
    <w:rsid w:val="00AD6B59"/>
    <w:rsid w:val="00AF0026"/>
    <w:rsid w:val="00AF5785"/>
    <w:rsid w:val="00AF67F6"/>
    <w:rsid w:val="00AF7D90"/>
    <w:rsid w:val="00B02540"/>
    <w:rsid w:val="00B063DC"/>
    <w:rsid w:val="00B12673"/>
    <w:rsid w:val="00B13861"/>
    <w:rsid w:val="00B13B9D"/>
    <w:rsid w:val="00B13EC9"/>
    <w:rsid w:val="00B1601E"/>
    <w:rsid w:val="00B200BD"/>
    <w:rsid w:val="00B21373"/>
    <w:rsid w:val="00B21A0D"/>
    <w:rsid w:val="00B22DC2"/>
    <w:rsid w:val="00B22FE2"/>
    <w:rsid w:val="00B304F2"/>
    <w:rsid w:val="00B30DA3"/>
    <w:rsid w:val="00B313CE"/>
    <w:rsid w:val="00B371FA"/>
    <w:rsid w:val="00B37426"/>
    <w:rsid w:val="00B4047D"/>
    <w:rsid w:val="00B40DCA"/>
    <w:rsid w:val="00B426AD"/>
    <w:rsid w:val="00B42831"/>
    <w:rsid w:val="00B47CB4"/>
    <w:rsid w:val="00B51D37"/>
    <w:rsid w:val="00B51EBF"/>
    <w:rsid w:val="00B610E3"/>
    <w:rsid w:val="00B6120F"/>
    <w:rsid w:val="00B61709"/>
    <w:rsid w:val="00B636D9"/>
    <w:rsid w:val="00B63973"/>
    <w:rsid w:val="00B64B47"/>
    <w:rsid w:val="00B73E44"/>
    <w:rsid w:val="00B7590E"/>
    <w:rsid w:val="00B77712"/>
    <w:rsid w:val="00B80A35"/>
    <w:rsid w:val="00B818A9"/>
    <w:rsid w:val="00B82F89"/>
    <w:rsid w:val="00B8608D"/>
    <w:rsid w:val="00BA0BBC"/>
    <w:rsid w:val="00BA26B6"/>
    <w:rsid w:val="00BA606C"/>
    <w:rsid w:val="00BA77C2"/>
    <w:rsid w:val="00BB0793"/>
    <w:rsid w:val="00BC0C6E"/>
    <w:rsid w:val="00BC296C"/>
    <w:rsid w:val="00BC46CD"/>
    <w:rsid w:val="00BC5C06"/>
    <w:rsid w:val="00BC6B53"/>
    <w:rsid w:val="00BC7AA4"/>
    <w:rsid w:val="00BD096D"/>
    <w:rsid w:val="00BD0F21"/>
    <w:rsid w:val="00BD64B3"/>
    <w:rsid w:val="00BE08B3"/>
    <w:rsid w:val="00BE3316"/>
    <w:rsid w:val="00BE6AD5"/>
    <w:rsid w:val="00BE6E06"/>
    <w:rsid w:val="00BF0F96"/>
    <w:rsid w:val="00BF19CA"/>
    <w:rsid w:val="00BF6FCC"/>
    <w:rsid w:val="00C039F1"/>
    <w:rsid w:val="00C054BC"/>
    <w:rsid w:val="00C0660B"/>
    <w:rsid w:val="00C10FD0"/>
    <w:rsid w:val="00C11F4B"/>
    <w:rsid w:val="00C1241D"/>
    <w:rsid w:val="00C15816"/>
    <w:rsid w:val="00C16CE8"/>
    <w:rsid w:val="00C17748"/>
    <w:rsid w:val="00C1783C"/>
    <w:rsid w:val="00C17F45"/>
    <w:rsid w:val="00C203D2"/>
    <w:rsid w:val="00C34DE0"/>
    <w:rsid w:val="00C3562D"/>
    <w:rsid w:val="00C41712"/>
    <w:rsid w:val="00C43C36"/>
    <w:rsid w:val="00C4569C"/>
    <w:rsid w:val="00C50B6E"/>
    <w:rsid w:val="00C56327"/>
    <w:rsid w:val="00C6002A"/>
    <w:rsid w:val="00C6111D"/>
    <w:rsid w:val="00C67834"/>
    <w:rsid w:val="00C67C16"/>
    <w:rsid w:val="00C7202D"/>
    <w:rsid w:val="00C73681"/>
    <w:rsid w:val="00C83708"/>
    <w:rsid w:val="00C90ACA"/>
    <w:rsid w:val="00C944DA"/>
    <w:rsid w:val="00C963DA"/>
    <w:rsid w:val="00C96CA9"/>
    <w:rsid w:val="00CA16A5"/>
    <w:rsid w:val="00CA18BD"/>
    <w:rsid w:val="00CA3DFB"/>
    <w:rsid w:val="00CA4891"/>
    <w:rsid w:val="00CB0168"/>
    <w:rsid w:val="00CB23B8"/>
    <w:rsid w:val="00CB4394"/>
    <w:rsid w:val="00CB7712"/>
    <w:rsid w:val="00CC1A75"/>
    <w:rsid w:val="00CC3AE8"/>
    <w:rsid w:val="00CD04DA"/>
    <w:rsid w:val="00CD1FD0"/>
    <w:rsid w:val="00CD3972"/>
    <w:rsid w:val="00CD428E"/>
    <w:rsid w:val="00CD79B9"/>
    <w:rsid w:val="00CD7D3C"/>
    <w:rsid w:val="00CE5297"/>
    <w:rsid w:val="00CE7A62"/>
    <w:rsid w:val="00CF0A56"/>
    <w:rsid w:val="00CF28D8"/>
    <w:rsid w:val="00CF342D"/>
    <w:rsid w:val="00CF462E"/>
    <w:rsid w:val="00CF7955"/>
    <w:rsid w:val="00D0546C"/>
    <w:rsid w:val="00D215F5"/>
    <w:rsid w:val="00D21674"/>
    <w:rsid w:val="00D21FB8"/>
    <w:rsid w:val="00D22870"/>
    <w:rsid w:val="00D26079"/>
    <w:rsid w:val="00D3002F"/>
    <w:rsid w:val="00D325FC"/>
    <w:rsid w:val="00D4153C"/>
    <w:rsid w:val="00D41F4A"/>
    <w:rsid w:val="00D44392"/>
    <w:rsid w:val="00D45575"/>
    <w:rsid w:val="00D459FF"/>
    <w:rsid w:val="00D50942"/>
    <w:rsid w:val="00D50B37"/>
    <w:rsid w:val="00D51311"/>
    <w:rsid w:val="00D53128"/>
    <w:rsid w:val="00D5537D"/>
    <w:rsid w:val="00D575BF"/>
    <w:rsid w:val="00D60973"/>
    <w:rsid w:val="00D64D28"/>
    <w:rsid w:val="00D64EBE"/>
    <w:rsid w:val="00D83901"/>
    <w:rsid w:val="00D849B1"/>
    <w:rsid w:val="00D85D0F"/>
    <w:rsid w:val="00D90A33"/>
    <w:rsid w:val="00D923A4"/>
    <w:rsid w:val="00DA0013"/>
    <w:rsid w:val="00DA47F2"/>
    <w:rsid w:val="00DA48A2"/>
    <w:rsid w:val="00DA7B0E"/>
    <w:rsid w:val="00DB0C47"/>
    <w:rsid w:val="00DB0E5B"/>
    <w:rsid w:val="00DB16A1"/>
    <w:rsid w:val="00DB1E67"/>
    <w:rsid w:val="00DB3B93"/>
    <w:rsid w:val="00DB67DF"/>
    <w:rsid w:val="00DC0CCD"/>
    <w:rsid w:val="00DD2462"/>
    <w:rsid w:val="00DD25A2"/>
    <w:rsid w:val="00DD3612"/>
    <w:rsid w:val="00DD4725"/>
    <w:rsid w:val="00DD50EA"/>
    <w:rsid w:val="00DD5F88"/>
    <w:rsid w:val="00DD6990"/>
    <w:rsid w:val="00DE06EA"/>
    <w:rsid w:val="00DE4934"/>
    <w:rsid w:val="00DE4C57"/>
    <w:rsid w:val="00DE6200"/>
    <w:rsid w:val="00DE7381"/>
    <w:rsid w:val="00DF6DD1"/>
    <w:rsid w:val="00DF7804"/>
    <w:rsid w:val="00E02041"/>
    <w:rsid w:val="00E039CF"/>
    <w:rsid w:val="00E0689D"/>
    <w:rsid w:val="00E123EF"/>
    <w:rsid w:val="00E15AC6"/>
    <w:rsid w:val="00E15DBD"/>
    <w:rsid w:val="00E15FB6"/>
    <w:rsid w:val="00E30E3A"/>
    <w:rsid w:val="00E3302B"/>
    <w:rsid w:val="00E34AC6"/>
    <w:rsid w:val="00E43E40"/>
    <w:rsid w:val="00E44A82"/>
    <w:rsid w:val="00E5035C"/>
    <w:rsid w:val="00E5137A"/>
    <w:rsid w:val="00E517BE"/>
    <w:rsid w:val="00E53D3E"/>
    <w:rsid w:val="00E5570D"/>
    <w:rsid w:val="00E60E1C"/>
    <w:rsid w:val="00E61231"/>
    <w:rsid w:val="00E64ED9"/>
    <w:rsid w:val="00E74986"/>
    <w:rsid w:val="00E74BFF"/>
    <w:rsid w:val="00E82A60"/>
    <w:rsid w:val="00E86D0E"/>
    <w:rsid w:val="00E9101C"/>
    <w:rsid w:val="00E9240A"/>
    <w:rsid w:val="00E942CA"/>
    <w:rsid w:val="00E9691D"/>
    <w:rsid w:val="00EA2488"/>
    <w:rsid w:val="00EA2B5E"/>
    <w:rsid w:val="00EA3F65"/>
    <w:rsid w:val="00EB0FEA"/>
    <w:rsid w:val="00EB1236"/>
    <w:rsid w:val="00EB4223"/>
    <w:rsid w:val="00EB7507"/>
    <w:rsid w:val="00EC7597"/>
    <w:rsid w:val="00ED3D77"/>
    <w:rsid w:val="00ED44AF"/>
    <w:rsid w:val="00EE4181"/>
    <w:rsid w:val="00EF4178"/>
    <w:rsid w:val="00EF42EE"/>
    <w:rsid w:val="00EF6B46"/>
    <w:rsid w:val="00F0255D"/>
    <w:rsid w:val="00F04338"/>
    <w:rsid w:val="00F0747E"/>
    <w:rsid w:val="00F11B0A"/>
    <w:rsid w:val="00F11CBD"/>
    <w:rsid w:val="00F11F57"/>
    <w:rsid w:val="00F17147"/>
    <w:rsid w:val="00F173B7"/>
    <w:rsid w:val="00F17CAD"/>
    <w:rsid w:val="00F203A4"/>
    <w:rsid w:val="00F21894"/>
    <w:rsid w:val="00F3076E"/>
    <w:rsid w:val="00F30841"/>
    <w:rsid w:val="00F31359"/>
    <w:rsid w:val="00F31EF0"/>
    <w:rsid w:val="00F33770"/>
    <w:rsid w:val="00F43D6B"/>
    <w:rsid w:val="00F4484A"/>
    <w:rsid w:val="00F458ED"/>
    <w:rsid w:val="00F50390"/>
    <w:rsid w:val="00F5059C"/>
    <w:rsid w:val="00F66AEE"/>
    <w:rsid w:val="00F73023"/>
    <w:rsid w:val="00F731DA"/>
    <w:rsid w:val="00F73C20"/>
    <w:rsid w:val="00F866FC"/>
    <w:rsid w:val="00F87795"/>
    <w:rsid w:val="00F9327A"/>
    <w:rsid w:val="00F971FE"/>
    <w:rsid w:val="00FA0157"/>
    <w:rsid w:val="00FA387A"/>
    <w:rsid w:val="00FA55E8"/>
    <w:rsid w:val="00FB1CF6"/>
    <w:rsid w:val="00FB1D6B"/>
    <w:rsid w:val="00FB1FF6"/>
    <w:rsid w:val="00FB2C1D"/>
    <w:rsid w:val="00FB7590"/>
    <w:rsid w:val="00FC4B3C"/>
    <w:rsid w:val="00FC7DA6"/>
    <w:rsid w:val="00FD1589"/>
    <w:rsid w:val="00FD6748"/>
    <w:rsid w:val="00FE0301"/>
    <w:rsid w:val="00FE1F4D"/>
    <w:rsid w:val="00FF103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452B"/>
  <w15:docId w15:val="{7F847267-E2F5-48CF-A597-EEF55C0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0D6"/>
    <w:pPr>
      <w:ind w:left="170" w:hanging="170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04790"/>
    <w:rPr>
      <w:b/>
      <w:bCs/>
    </w:rPr>
  </w:style>
  <w:style w:type="character" w:styleId="Odwoaniedokomentarza">
    <w:name w:val="annotation reference"/>
    <w:uiPriority w:val="99"/>
    <w:semiHidden/>
    <w:unhideWhenUsed/>
    <w:rsid w:val="00882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24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24D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24D3"/>
    <w:rPr>
      <w:rFonts w:ascii="Segoe UI" w:hAnsi="Segoe UI" w:cs="Segoe UI"/>
      <w:sz w:val="18"/>
      <w:szCs w:val="18"/>
      <w:lang w:eastAsia="en-US"/>
    </w:rPr>
  </w:style>
  <w:style w:type="paragraph" w:customStyle="1" w:styleId="podpunktzkropk">
    <w:name w:val="podpunkt z kropką"/>
    <w:link w:val="podpunktzkropkZnak"/>
    <w:qFormat/>
    <w:rsid w:val="00BC6B53"/>
    <w:pPr>
      <w:numPr>
        <w:numId w:val="7"/>
      </w:numPr>
      <w:spacing w:line="259" w:lineRule="auto"/>
      <w:ind w:left="170" w:hanging="170"/>
    </w:pPr>
    <w:rPr>
      <w:rFonts w:ascii="Times New Roman" w:eastAsia="Times New Roman" w:hAnsi="Times New Roman"/>
      <w:sz w:val="22"/>
      <w:szCs w:val="24"/>
    </w:rPr>
  </w:style>
  <w:style w:type="character" w:customStyle="1" w:styleId="podpunktzkropkZnak">
    <w:name w:val="podpunkt z kropką Znak"/>
    <w:link w:val="podpunktzkropk"/>
    <w:rsid w:val="00BC6B53"/>
    <w:rPr>
      <w:rFonts w:ascii="Times New Roman" w:eastAsia="Times New Roman" w:hAnsi="Times New Roman"/>
      <w:sz w:val="22"/>
      <w:szCs w:val="24"/>
    </w:rPr>
  </w:style>
  <w:style w:type="paragraph" w:styleId="Bezodstpw">
    <w:name w:val="No Spacing"/>
    <w:uiPriority w:val="1"/>
    <w:qFormat/>
    <w:rsid w:val="001370D6"/>
    <w:pPr>
      <w:ind w:left="170" w:hanging="17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Props1.xml><?xml version="1.0" encoding="utf-8"?>
<ds:datastoreItem xmlns:ds="http://schemas.openxmlformats.org/officeDocument/2006/customXml" ds:itemID="{BC45C397-4EB9-43BA-9F4C-7CE75A655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270EF-32E9-4608-BEDC-33F950899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464F7-ED72-4925-A61C-B8AE1D4E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C2671-B908-48AB-8875-7574DDE45488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Katarzyna Kamińska</cp:lastModifiedBy>
  <cp:revision>3</cp:revision>
  <dcterms:created xsi:type="dcterms:W3CDTF">2025-09-04T10:53:00Z</dcterms:created>
  <dcterms:modified xsi:type="dcterms:W3CDTF">2025-09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